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2A10B" w14:textId="77777777" w:rsidR="009C586C" w:rsidRPr="00BE63B9" w:rsidRDefault="009C586C" w:rsidP="009C586C">
      <w:pPr>
        <w:pStyle w:val="PlainText"/>
        <w:jc w:val="center"/>
        <w:rPr>
          <w:rFonts w:ascii="Arial" w:hAnsi="Arial" w:cs="Arial"/>
          <w:b/>
          <w:bCs/>
          <w:sz w:val="20"/>
          <w:szCs w:val="20"/>
        </w:rPr>
      </w:pPr>
      <w:r w:rsidRPr="00BE63B9">
        <w:rPr>
          <w:rFonts w:ascii="Arial" w:hAnsi="Arial" w:cs="Arial"/>
          <w:b/>
          <w:bCs/>
          <w:sz w:val="20"/>
          <w:szCs w:val="20"/>
        </w:rPr>
        <w:t>CROSS-BORDER ROAD TRANSPORT AGENCY</w:t>
      </w:r>
    </w:p>
    <w:p w14:paraId="36E8F15F" w14:textId="77777777" w:rsidR="009C586C" w:rsidRPr="00BE63B9" w:rsidRDefault="009C586C" w:rsidP="009C586C">
      <w:pPr>
        <w:pStyle w:val="PlainText"/>
        <w:jc w:val="center"/>
        <w:rPr>
          <w:rFonts w:ascii="Arial" w:hAnsi="Arial" w:cs="Arial"/>
          <w:b/>
          <w:bCs/>
          <w:sz w:val="20"/>
          <w:szCs w:val="20"/>
        </w:rPr>
      </w:pPr>
    </w:p>
    <w:p w14:paraId="2180A334" w14:textId="77777777" w:rsidR="009C586C" w:rsidRPr="00BE63B9" w:rsidRDefault="009C586C" w:rsidP="009C586C">
      <w:pPr>
        <w:pStyle w:val="PlainText"/>
        <w:jc w:val="center"/>
        <w:rPr>
          <w:rFonts w:ascii="Arial" w:hAnsi="Arial" w:cs="Arial"/>
          <w:b/>
          <w:bCs/>
          <w:sz w:val="20"/>
          <w:szCs w:val="20"/>
        </w:rPr>
      </w:pPr>
      <w:r w:rsidRPr="00BE63B9">
        <w:rPr>
          <w:rFonts w:ascii="Arial" w:hAnsi="Arial" w:cs="Arial"/>
          <w:b/>
          <w:bCs/>
          <w:sz w:val="20"/>
          <w:szCs w:val="20"/>
        </w:rPr>
        <w:t>APPLICATIONS FOR PERMITS</w:t>
      </w:r>
    </w:p>
    <w:p w14:paraId="5F01C5A0" w14:textId="77777777" w:rsidR="009C586C" w:rsidRPr="00BE63B9" w:rsidRDefault="009C586C" w:rsidP="009C586C">
      <w:pPr>
        <w:pStyle w:val="PlainText"/>
        <w:jc w:val="both"/>
        <w:rPr>
          <w:rFonts w:ascii="Arial" w:hAnsi="Arial" w:cs="Arial"/>
          <w:sz w:val="20"/>
          <w:szCs w:val="20"/>
        </w:rPr>
      </w:pPr>
    </w:p>
    <w:p w14:paraId="62076CC1" w14:textId="77777777" w:rsidR="009C586C" w:rsidRPr="00BE63B9" w:rsidRDefault="009C586C" w:rsidP="009C586C">
      <w:pPr>
        <w:pStyle w:val="PlainText"/>
        <w:jc w:val="both"/>
        <w:rPr>
          <w:rFonts w:ascii="Arial" w:hAnsi="Arial" w:cs="Arial"/>
          <w:sz w:val="20"/>
          <w:szCs w:val="20"/>
        </w:rPr>
      </w:pPr>
    </w:p>
    <w:p w14:paraId="51E41BF4" w14:textId="77777777" w:rsidR="009C586C" w:rsidRPr="00BE63B9" w:rsidRDefault="009C586C" w:rsidP="009C586C">
      <w:pPr>
        <w:pStyle w:val="PlainText"/>
        <w:jc w:val="both"/>
        <w:rPr>
          <w:rFonts w:ascii="Arial" w:hAnsi="Arial" w:cs="Arial"/>
          <w:sz w:val="20"/>
          <w:szCs w:val="20"/>
        </w:rPr>
      </w:pPr>
      <w:r w:rsidRPr="00BE63B9">
        <w:rPr>
          <w:rFonts w:ascii="Arial" w:hAnsi="Arial" w:cs="Arial"/>
          <w:sz w:val="20"/>
          <w:szCs w:val="20"/>
        </w:rPr>
        <w:t>Particulars in respect of applications for permits as submitted to the Cross-Border Road Transport Agency, indicating, firstly, the reference number, and then-</w:t>
      </w:r>
    </w:p>
    <w:p w14:paraId="37113270" w14:textId="77777777" w:rsidR="009C586C" w:rsidRPr="00BE63B9" w:rsidRDefault="009C586C" w:rsidP="009C586C">
      <w:pPr>
        <w:pStyle w:val="PlainText"/>
        <w:jc w:val="both"/>
        <w:rPr>
          <w:rFonts w:ascii="Arial" w:hAnsi="Arial" w:cs="Arial"/>
          <w:sz w:val="20"/>
          <w:szCs w:val="20"/>
        </w:rPr>
      </w:pPr>
    </w:p>
    <w:p w14:paraId="29C8C184" w14:textId="77777777" w:rsidR="009C586C" w:rsidRPr="00BE63B9" w:rsidRDefault="009C586C" w:rsidP="009C586C">
      <w:pPr>
        <w:pStyle w:val="PlainText"/>
        <w:jc w:val="both"/>
        <w:rPr>
          <w:rFonts w:ascii="Arial" w:hAnsi="Arial" w:cs="Arial"/>
          <w:sz w:val="20"/>
          <w:szCs w:val="20"/>
        </w:rPr>
      </w:pPr>
      <w:r w:rsidRPr="00BE63B9">
        <w:rPr>
          <w:rFonts w:ascii="Arial" w:hAnsi="Arial" w:cs="Arial"/>
          <w:sz w:val="20"/>
          <w:szCs w:val="20"/>
        </w:rPr>
        <w:t>(i)</w:t>
      </w:r>
      <w:r w:rsidRPr="00BE63B9">
        <w:rPr>
          <w:rFonts w:ascii="Arial" w:hAnsi="Arial" w:cs="Arial"/>
          <w:sz w:val="20"/>
          <w:szCs w:val="20"/>
        </w:rPr>
        <w:tab/>
        <w:t>the name of the applicant and the name of the applicant's representative, if applicable.</w:t>
      </w:r>
    </w:p>
    <w:p w14:paraId="15B49BBB" w14:textId="77777777" w:rsidR="009C586C" w:rsidRPr="00BE63B9" w:rsidRDefault="009C586C" w:rsidP="009C586C">
      <w:pPr>
        <w:pStyle w:val="PlainText"/>
        <w:jc w:val="both"/>
        <w:rPr>
          <w:rFonts w:ascii="Arial" w:hAnsi="Arial" w:cs="Arial"/>
          <w:sz w:val="20"/>
          <w:szCs w:val="20"/>
        </w:rPr>
      </w:pPr>
      <w:r w:rsidRPr="00BE63B9">
        <w:rPr>
          <w:rFonts w:ascii="Arial" w:hAnsi="Arial" w:cs="Arial"/>
          <w:sz w:val="20"/>
          <w:szCs w:val="20"/>
        </w:rPr>
        <w:t xml:space="preserve">(ii) </w:t>
      </w:r>
      <w:r w:rsidRPr="00BE63B9">
        <w:rPr>
          <w:rFonts w:ascii="Arial" w:hAnsi="Arial" w:cs="Arial"/>
          <w:sz w:val="20"/>
          <w:szCs w:val="20"/>
        </w:rPr>
        <w:tab/>
        <w:t>the country of departure, destination and, where applicable, transit.</w:t>
      </w:r>
    </w:p>
    <w:p w14:paraId="4CC6FFF1" w14:textId="77777777" w:rsidR="009C586C" w:rsidRPr="00BE63B9" w:rsidRDefault="009C586C" w:rsidP="009C586C">
      <w:pPr>
        <w:pStyle w:val="PlainText"/>
        <w:jc w:val="both"/>
        <w:rPr>
          <w:rFonts w:ascii="Arial" w:hAnsi="Arial" w:cs="Arial"/>
          <w:sz w:val="20"/>
          <w:szCs w:val="20"/>
        </w:rPr>
      </w:pPr>
      <w:r w:rsidRPr="00BE63B9">
        <w:rPr>
          <w:rFonts w:ascii="Arial" w:hAnsi="Arial" w:cs="Arial"/>
          <w:sz w:val="20"/>
          <w:szCs w:val="20"/>
        </w:rPr>
        <w:t>(iii)</w:t>
      </w:r>
      <w:r w:rsidRPr="00BE63B9">
        <w:rPr>
          <w:rFonts w:ascii="Arial" w:hAnsi="Arial" w:cs="Arial"/>
          <w:sz w:val="20"/>
          <w:szCs w:val="20"/>
        </w:rPr>
        <w:tab/>
        <w:t xml:space="preserve">the applicant's postal address or, in the case of a representative applying on behalf of the </w:t>
      </w:r>
      <w:r w:rsidRPr="00BE63B9">
        <w:rPr>
          <w:rFonts w:ascii="Arial" w:hAnsi="Arial" w:cs="Arial"/>
          <w:sz w:val="20"/>
          <w:szCs w:val="20"/>
        </w:rPr>
        <w:tab/>
        <w:t>applicant, the representative's postal address.</w:t>
      </w:r>
    </w:p>
    <w:p w14:paraId="0955A46F" w14:textId="77777777" w:rsidR="009C586C" w:rsidRPr="00BE63B9" w:rsidRDefault="009C586C" w:rsidP="009C586C">
      <w:pPr>
        <w:pStyle w:val="PlainText"/>
        <w:jc w:val="both"/>
        <w:rPr>
          <w:rFonts w:ascii="Arial" w:hAnsi="Arial" w:cs="Arial"/>
          <w:sz w:val="20"/>
          <w:szCs w:val="20"/>
        </w:rPr>
      </w:pPr>
      <w:r w:rsidRPr="00BE63B9">
        <w:rPr>
          <w:rFonts w:ascii="Arial" w:hAnsi="Arial" w:cs="Arial"/>
          <w:sz w:val="20"/>
          <w:szCs w:val="20"/>
        </w:rPr>
        <w:t xml:space="preserve">(iv) </w:t>
      </w:r>
      <w:r w:rsidRPr="00BE63B9">
        <w:rPr>
          <w:rFonts w:ascii="Arial" w:hAnsi="Arial" w:cs="Arial"/>
          <w:sz w:val="20"/>
          <w:szCs w:val="20"/>
        </w:rPr>
        <w:tab/>
        <w:t>the number and type of vehicles, including the carrying capacity of each vehicle; and</w:t>
      </w:r>
    </w:p>
    <w:p w14:paraId="3591EEAC" w14:textId="77777777" w:rsidR="009C586C" w:rsidRPr="00BE63B9" w:rsidRDefault="009C586C" w:rsidP="009C586C">
      <w:pPr>
        <w:pStyle w:val="PlainText"/>
        <w:ind w:left="720" w:hanging="720"/>
        <w:jc w:val="both"/>
        <w:rPr>
          <w:rFonts w:ascii="Arial" w:hAnsi="Arial" w:cs="Arial"/>
          <w:b/>
          <w:bCs/>
          <w:sz w:val="20"/>
          <w:szCs w:val="20"/>
        </w:rPr>
      </w:pPr>
      <w:r w:rsidRPr="00BE63B9">
        <w:rPr>
          <w:rFonts w:ascii="Arial" w:hAnsi="Arial" w:cs="Arial"/>
          <w:sz w:val="20"/>
          <w:szCs w:val="20"/>
        </w:rPr>
        <w:t xml:space="preserve">(v) </w:t>
      </w:r>
      <w:r w:rsidRPr="00BE63B9">
        <w:rPr>
          <w:rFonts w:ascii="Arial" w:hAnsi="Arial" w:cs="Arial"/>
          <w:sz w:val="20"/>
          <w:szCs w:val="20"/>
        </w:rPr>
        <w:tab/>
      </w:r>
      <w:r w:rsidRPr="00BE63B9">
        <w:rPr>
          <w:rFonts w:ascii="Arial" w:hAnsi="Arial" w:cs="Arial"/>
          <w:b/>
          <w:bCs/>
          <w:sz w:val="20"/>
          <w:szCs w:val="20"/>
        </w:rPr>
        <w:t xml:space="preserve">The applications with full route descriptions are available on the website of the Cross-Border Road Transport Agency: www.cbrta.co.za </w:t>
      </w:r>
    </w:p>
    <w:p w14:paraId="3A7E06BD" w14:textId="77777777" w:rsidR="009C586C" w:rsidRPr="00BE63B9" w:rsidRDefault="009C586C" w:rsidP="009C586C">
      <w:pPr>
        <w:pStyle w:val="PlainText"/>
        <w:jc w:val="both"/>
        <w:rPr>
          <w:rFonts w:ascii="Arial" w:hAnsi="Arial" w:cs="Arial"/>
          <w:sz w:val="20"/>
          <w:szCs w:val="20"/>
        </w:rPr>
      </w:pPr>
    </w:p>
    <w:p w14:paraId="0FD55ABA" w14:textId="77777777" w:rsidR="009C586C" w:rsidRPr="00BE63B9" w:rsidRDefault="009C586C" w:rsidP="009C586C">
      <w:pPr>
        <w:pStyle w:val="PlainText"/>
        <w:jc w:val="both"/>
        <w:rPr>
          <w:rFonts w:ascii="Arial" w:hAnsi="Arial" w:cs="Arial"/>
          <w:sz w:val="20"/>
          <w:szCs w:val="20"/>
        </w:rPr>
      </w:pPr>
      <w:r w:rsidRPr="00BE63B9">
        <w:rPr>
          <w:rFonts w:ascii="Arial" w:hAnsi="Arial" w:cs="Arial"/>
          <w:sz w:val="20"/>
          <w:szCs w:val="20"/>
        </w:rPr>
        <w:t>Particulars concerning any existing authorization of the applicant must be available for scrutiny at the offices of the Agency.</w:t>
      </w:r>
    </w:p>
    <w:p w14:paraId="070651CA" w14:textId="77777777" w:rsidR="009C586C" w:rsidRPr="00BE63B9" w:rsidRDefault="009C586C" w:rsidP="009C586C">
      <w:pPr>
        <w:pStyle w:val="PlainText"/>
        <w:jc w:val="both"/>
        <w:rPr>
          <w:rFonts w:ascii="Arial" w:hAnsi="Arial" w:cs="Arial"/>
          <w:sz w:val="20"/>
          <w:szCs w:val="20"/>
        </w:rPr>
      </w:pPr>
    </w:p>
    <w:p w14:paraId="187C590C" w14:textId="77777777" w:rsidR="009C586C" w:rsidRPr="00BE63B9" w:rsidRDefault="009C586C" w:rsidP="009C586C">
      <w:pPr>
        <w:pStyle w:val="PlainText"/>
        <w:jc w:val="both"/>
        <w:rPr>
          <w:rFonts w:ascii="Arial" w:hAnsi="Arial" w:cs="Arial"/>
          <w:sz w:val="20"/>
          <w:szCs w:val="20"/>
        </w:rPr>
      </w:pPr>
      <w:r w:rsidRPr="00BE63B9">
        <w:rPr>
          <w:rFonts w:ascii="Arial" w:hAnsi="Arial" w:cs="Arial"/>
          <w:sz w:val="20"/>
          <w:szCs w:val="20"/>
        </w:rPr>
        <w:t>In terms of the regulation 3 of the Cross-Border Road Transport Regulations, 1998, if any interested party wants to object to an application being granted, he or she has to do so by putting the reasons therefor in writing and handing over five copies thereof personally, or by posting them by registered post, to the Regulatory Committee, and so handing over or posting one copy thereof to the applicant or his or her representative, within 21 days of the publication in the Gazette.</w:t>
      </w:r>
    </w:p>
    <w:p w14:paraId="7570F0B5" w14:textId="77777777" w:rsidR="009C586C" w:rsidRPr="00BE63B9" w:rsidRDefault="009C586C" w:rsidP="009C586C">
      <w:pPr>
        <w:pStyle w:val="PlainText"/>
        <w:jc w:val="both"/>
        <w:rPr>
          <w:rFonts w:ascii="Arial" w:hAnsi="Arial" w:cs="Arial"/>
          <w:sz w:val="20"/>
          <w:szCs w:val="20"/>
        </w:rPr>
      </w:pPr>
    </w:p>
    <w:p w14:paraId="08CF374F" w14:textId="77777777" w:rsidR="009C586C" w:rsidRPr="00BE63B9" w:rsidRDefault="009C586C" w:rsidP="009C586C">
      <w:pPr>
        <w:pStyle w:val="PlainText"/>
        <w:jc w:val="both"/>
        <w:rPr>
          <w:rFonts w:ascii="Arial" w:hAnsi="Arial" w:cs="Arial"/>
          <w:sz w:val="20"/>
          <w:szCs w:val="20"/>
        </w:rPr>
      </w:pPr>
    </w:p>
    <w:p w14:paraId="10898661" w14:textId="77777777" w:rsidR="009C586C" w:rsidRPr="00BE63B9" w:rsidRDefault="009C586C" w:rsidP="009C586C">
      <w:pPr>
        <w:pStyle w:val="PlainText"/>
        <w:jc w:val="both"/>
        <w:rPr>
          <w:rFonts w:ascii="Arial" w:hAnsi="Arial" w:cs="Arial"/>
          <w:sz w:val="20"/>
          <w:szCs w:val="20"/>
        </w:rPr>
      </w:pPr>
    </w:p>
    <w:p w14:paraId="06F4DEF4" w14:textId="77777777" w:rsidR="009C586C" w:rsidRPr="00BE63B9" w:rsidRDefault="009C586C" w:rsidP="009C586C">
      <w:pPr>
        <w:pStyle w:val="PlainText"/>
        <w:jc w:val="center"/>
        <w:rPr>
          <w:rFonts w:ascii="Arial" w:hAnsi="Arial" w:cs="Arial"/>
          <w:sz w:val="20"/>
          <w:szCs w:val="20"/>
        </w:rPr>
      </w:pPr>
      <w:r w:rsidRPr="00BE63B9">
        <w:rPr>
          <w:rFonts w:ascii="Arial" w:hAnsi="Arial" w:cs="Arial"/>
          <w:sz w:val="20"/>
          <w:szCs w:val="20"/>
        </w:rPr>
        <w:t>--------------------------------------------------</w:t>
      </w:r>
    </w:p>
    <w:p w14:paraId="7B19F474" w14:textId="77777777" w:rsidR="009C586C" w:rsidRPr="00BE63B9" w:rsidRDefault="009C586C" w:rsidP="009C586C">
      <w:pPr>
        <w:pStyle w:val="PlainText"/>
        <w:jc w:val="center"/>
        <w:rPr>
          <w:rFonts w:ascii="Arial" w:hAnsi="Arial" w:cs="Arial"/>
          <w:sz w:val="20"/>
          <w:szCs w:val="20"/>
        </w:rPr>
      </w:pPr>
    </w:p>
    <w:p w14:paraId="2DC400BA" w14:textId="77777777" w:rsidR="009C586C" w:rsidRPr="00BE63B9" w:rsidRDefault="009C586C" w:rsidP="009C586C">
      <w:pPr>
        <w:pStyle w:val="PlainText"/>
        <w:jc w:val="center"/>
        <w:rPr>
          <w:rFonts w:ascii="Arial" w:hAnsi="Arial" w:cs="Arial"/>
          <w:sz w:val="20"/>
          <w:szCs w:val="20"/>
        </w:rPr>
      </w:pPr>
    </w:p>
    <w:p w14:paraId="535C9957" w14:textId="77777777" w:rsidR="009C586C" w:rsidRPr="00BE63B9" w:rsidRDefault="009C586C" w:rsidP="009C586C">
      <w:pPr>
        <w:pStyle w:val="PlainText"/>
        <w:jc w:val="center"/>
        <w:rPr>
          <w:rFonts w:ascii="Arial" w:hAnsi="Arial" w:cs="Arial"/>
          <w:sz w:val="20"/>
          <w:szCs w:val="20"/>
        </w:rPr>
      </w:pPr>
    </w:p>
    <w:p w14:paraId="22737A2C" w14:textId="77777777" w:rsidR="009C586C" w:rsidRPr="00BE63B9" w:rsidRDefault="009C586C" w:rsidP="009C586C">
      <w:pPr>
        <w:pStyle w:val="PlainText"/>
        <w:jc w:val="center"/>
        <w:rPr>
          <w:rFonts w:ascii="Arial" w:hAnsi="Arial" w:cs="Arial"/>
          <w:b/>
          <w:bCs/>
          <w:sz w:val="20"/>
          <w:szCs w:val="20"/>
        </w:rPr>
      </w:pPr>
      <w:r w:rsidRPr="00BE63B9">
        <w:rPr>
          <w:rFonts w:ascii="Arial" w:hAnsi="Arial" w:cs="Arial"/>
          <w:b/>
          <w:bCs/>
          <w:sz w:val="20"/>
          <w:szCs w:val="20"/>
        </w:rPr>
        <w:t>CENTURION</w:t>
      </w:r>
    </w:p>
    <w:p w14:paraId="43229C1D" w14:textId="77777777" w:rsidR="009C586C" w:rsidRPr="00BE63B9" w:rsidRDefault="009C586C" w:rsidP="009C586C">
      <w:pPr>
        <w:pStyle w:val="PlainText"/>
        <w:jc w:val="both"/>
        <w:rPr>
          <w:rFonts w:ascii="Arial" w:hAnsi="Arial" w:cs="Arial"/>
          <w:sz w:val="20"/>
          <w:szCs w:val="20"/>
        </w:rPr>
      </w:pPr>
    </w:p>
    <w:p w14:paraId="21CBCBDE" w14:textId="77777777" w:rsidR="009C586C" w:rsidRPr="00BE63B9" w:rsidRDefault="009C586C" w:rsidP="009C586C">
      <w:pPr>
        <w:pStyle w:val="PlainText"/>
        <w:jc w:val="both"/>
        <w:rPr>
          <w:rFonts w:ascii="Arial" w:hAnsi="Arial" w:cs="Arial"/>
          <w:sz w:val="20"/>
          <w:szCs w:val="20"/>
        </w:rPr>
      </w:pPr>
    </w:p>
    <w:p w14:paraId="2258DA7E" w14:textId="77777777" w:rsidR="009C586C" w:rsidRPr="00BE63B9" w:rsidRDefault="009C586C" w:rsidP="009C586C">
      <w:pPr>
        <w:pStyle w:val="PlainText"/>
        <w:jc w:val="both"/>
        <w:rPr>
          <w:rFonts w:ascii="Arial" w:hAnsi="Arial" w:cs="Arial"/>
          <w:sz w:val="20"/>
          <w:szCs w:val="20"/>
        </w:rPr>
      </w:pPr>
    </w:p>
    <w:p w14:paraId="45C2DB41" w14:textId="77777777" w:rsidR="009C586C" w:rsidRPr="00BE63B9" w:rsidRDefault="009C586C" w:rsidP="009C586C">
      <w:pPr>
        <w:pStyle w:val="PlainText"/>
        <w:jc w:val="both"/>
        <w:rPr>
          <w:rFonts w:ascii="Arial" w:hAnsi="Arial" w:cs="Arial"/>
          <w:sz w:val="20"/>
          <w:szCs w:val="20"/>
        </w:rPr>
      </w:pPr>
    </w:p>
    <w:p w14:paraId="5F623164" w14:textId="77777777" w:rsidR="009C586C" w:rsidRPr="00BE63B9" w:rsidRDefault="009C586C" w:rsidP="009C586C">
      <w:pPr>
        <w:pStyle w:val="PlainText"/>
        <w:jc w:val="both"/>
        <w:rPr>
          <w:rFonts w:ascii="Arial" w:hAnsi="Arial" w:cs="Arial"/>
          <w:sz w:val="20"/>
          <w:szCs w:val="20"/>
        </w:rPr>
      </w:pPr>
      <w:r w:rsidRPr="00BE63B9">
        <w:rPr>
          <w:rFonts w:ascii="Arial" w:hAnsi="Arial" w:cs="Arial"/>
          <w:sz w:val="20"/>
          <w:szCs w:val="20"/>
        </w:rPr>
        <w:t>Address to which representations must be submitted:</w:t>
      </w:r>
    </w:p>
    <w:p w14:paraId="550DAEEE" w14:textId="77777777" w:rsidR="009C586C" w:rsidRPr="00BE63B9" w:rsidRDefault="009C586C" w:rsidP="009C586C">
      <w:pPr>
        <w:pStyle w:val="PlainText"/>
        <w:jc w:val="both"/>
        <w:rPr>
          <w:rFonts w:ascii="Arial" w:hAnsi="Arial" w:cs="Arial"/>
          <w:sz w:val="20"/>
          <w:szCs w:val="20"/>
        </w:rPr>
      </w:pPr>
    </w:p>
    <w:p w14:paraId="08FCC5FE" w14:textId="77777777" w:rsidR="009C586C" w:rsidRPr="00BE63B9" w:rsidRDefault="009C586C" w:rsidP="009C586C">
      <w:pPr>
        <w:pStyle w:val="PlainText"/>
        <w:jc w:val="both"/>
        <w:rPr>
          <w:rFonts w:ascii="Arial" w:hAnsi="Arial" w:cs="Arial"/>
          <w:sz w:val="20"/>
          <w:szCs w:val="20"/>
        </w:rPr>
      </w:pPr>
      <w:r w:rsidRPr="00BE63B9">
        <w:rPr>
          <w:rFonts w:ascii="Arial" w:hAnsi="Arial" w:cs="Arial"/>
          <w:sz w:val="20"/>
          <w:szCs w:val="20"/>
        </w:rPr>
        <w:t>The Chief Executive Officer, PO Box 560, Menlyn, 0063 and the respective applicant.</w:t>
      </w:r>
    </w:p>
    <w:p w14:paraId="64445978" w14:textId="77777777" w:rsidR="009C586C" w:rsidRPr="00BE63B9" w:rsidRDefault="009C586C" w:rsidP="009C586C">
      <w:pPr>
        <w:pStyle w:val="PlainText"/>
        <w:jc w:val="both"/>
        <w:rPr>
          <w:rFonts w:ascii="Arial" w:hAnsi="Arial" w:cs="Arial"/>
          <w:sz w:val="20"/>
          <w:szCs w:val="20"/>
        </w:rPr>
      </w:pPr>
    </w:p>
    <w:p w14:paraId="2D293347" w14:textId="77777777" w:rsidR="009C586C" w:rsidRPr="00BE63B9" w:rsidRDefault="009C586C" w:rsidP="009C586C">
      <w:pPr>
        <w:pStyle w:val="PlainText"/>
        <w:jc w:val="both"/>
        <w:rPr>
          <w:rFonts w:ascii="Arial" w:hAnsi="Arial" w:cs="Arial"/>
          <w:sz w:val="20"/>
          <w:szCs w:val="20"/>
        </w:rPr>
      </w:pPr>
      <w:r w:rsidRPr="00BE63B9">
        <w:rPr>
          <w:rFonts w:ascii="Arial" w:hAnsi="Arial" w:cs="Arial"/>
          <w:sz w:val="20"/>
          <w:szCs w:val="20"/>
        </w:rPr>
        <w:t>Full particulars in respect of each applicant are open to inspection at the Regulatory Committee, Eco Point Office Park, Block A, Eco Park, 350 Witch-Hazel Street, Centurion, Pretoria.</w:t>
      </w:r>
    </w:p>
    <w:p w14:paraId="20A0E6BD" w14:textId="77777777" w:rsidR="009C586C" w:rsidRPr="00BE63B9" w:rsidRDefault="009C586C" w:rsidP="009C586C">
      <w:pPr>
        <w:pStyle w:val="PlainText"/>
        <w:jc w:val="both"/>
        <w:rPr>
          <w:rFonts w:ascii="Arial" w:hAnsi="Arial" w:cs="Arial"/>
          <w:sz w:val="20"/>
          <w:szCs w:val="20"/>
        </w:rPr>
      </w:pPr>
    </w:p>
    <w:p w14:paraId="528C0E84" w14:textId="77777777" w:rsidR="000F2CC7" w:rsidRPr="00BE63B9" w:rsidRDefault="000F2CC7">
      <w:pPr>
        <w:spacing w:after="0" w:line="360" w:lineRule="auto"/>
        <w:jc w:val="both"/>
        <w:rPr>
          <w:rFonts w:ascii="Arial" w:eastAsia="Arial" w:hAnsi="Arial" w:cs="Arial"/>
          <w:color w:val="000000"/>
          <w:sz w:val="20"/>
        </w:rPr>
      </w:pPr>
    </w:p>
    <w:p w14:paraId="528C0E85" w14:textId="77777777" w:rsidR="000F2CC7" w:rsidRPr="00BE63B9" w:rsidRDefault="000F2CC7">
      <w:pPr>
        <w:spacing w:after="120" w:line="360" w:lineRule="auto"/>
        <w:jc w:val="both"/>
        <w:rPr>
          <w:rFonts w:ascii="Arial" w:eastAsia="Arial" w:hAnsi="Arial" w:cs="Arial"/>
          <w:color w:val="000000"/>
          <w:sz w:val="20"/>
        </w:rPr>
      </w:pPr>
    </w:p>
    <w:p w14:paraId="528C0E86" w14:textId="77777777" w:rsidR="000F2CC7" w:rsidRPr="00BE63B9" w:rsidRDefault="000F2CC7">
      <w:pPr>
        <w:spacing w:line="360" w:lineRule="auto"/>
        <w:jc w:val="both"/>
        <w:rPr>
          <w:rFonts w:ascii="Arial" w:eastAsia="Arial" w:hAnsi="Arial" w:cs="Arial"/>
          <w:sz w:val="20"/>
        </w:rPr>
      </w:pPr>
    </w:p>
    <w:p w14:paraId="528C0E87" w14:textId="564944E9" w:rsidR="000F2CC7" w:rsidRPr="00BE63B9" w:rsidRDefault="002D01E4">
      <w:pPr>
        <w:spacing w:after="0" w:line="360" w:lineRule="auto"/>
        <w:jc w:val="both"/>
        <w:rPr>
          <w:rFonts w:ascii="Arial"/>
          <w:sz w:val="20"/>
        </w:rPr>
      </w:pPr>
      <w:r w:rsidRPr="00497555">
        <w:rPr>
          <w:lang w:val="it-IT"/>
        </w:rPr>
        <w:br w:type="page"/>
      </w:r>
      <w:r w:rsidRPr="00801CFC">
        <w:rPr>
          <w:rFonts w:ascii="Arial"/>
          <w:b/>
          <w:bCs/>
          <w:sz w:val="20"/>
          <w:lang w:val="it-IT"/>
        </w:rPr>
        <w:lastRenderedPageBreak/>
        <w:t>O.P. 732627</w:t>
      </w:r>
      <w:r w:rsidRPr="00801CFC">
        <w:rPr>
          <w:rFonts w:ascii="Arial"/>
          <w:sz w:val="20"/>
          <w:lang w:val="it-IT"/>
        </w:rPr>
        <w:t xml:space="preserve"> (2) ADELINO</w:t>
      </w:r>
      <w:r w:rsidR="006C4FD8" w:rsidRPr="00801CFC">
        <w:rPr>
          <w:rFonts w:ascii="Arial"/>
          <w:sz w:val="20"/>
          <w:lang w:val="it-IT"/>
        </w:rPr>
        <w:t xml:space="preserve">, AA </w:t>
      </w:r>
      <w:r w:rsidRPr="00801CFC">
        <w:rPr>
          <w:rFonts w:ascii="Arial"/>
          <w:sz w:val="20"/>
          <w:lang w:val="it-IT"/>
        </w:rPr>
        <w:t>ID</w:t>
      </w:r>
      <w:r w:rsidR="006C4FD8" w:rsidRPr="00801CFC">
        <w:rPr>
          <w:rFonts w:ascii="Arial"/>
          <w:sz w:val="20"/>
          <w:lang w:val="it-IT"/>
        </w:rPr>
        <w:t>.</w:t>
      </w:r>
      <w:r w:rsidRPr="00801CFC">
        <w:rPr>
          <w:rFonts w:ascii="Arial"/>
          <w:sz w:val="20"/>
          <w:lang w:val="it-IT"/>
        </w:rPr>
        <w:t xml:space="preserve"> </w:t>
      </w:r>
      <w:r w:rsidRPr="00BE63B9">
        <w:rPr>
          <w:rFonts w:ascii="Arial"/>
          <w:sz w:val="20"/>
        </w:rPr>
        <w:t xml:space="preserve">AB0776701 (3) Regions: </w:t>
      </w:r>
      <w:r w:rsidR="00B9622D" w:rsidRPr="00BE63B9">
        <w:rPr>
          <w:rFonts w:ascii="Arial"/>
          <w:sz w:val="20"/>
        </w:rPr>
        <w:t xml:space="preserve">Republic of South Africa/Mozambique </w:t>
      </w:r>
      <w:r w:rsidRPr="00BE63B9">
        <w:rPr>
          <w:rFonts w:ascii="Arial"/>
          <w:sz w:val="20"/>
        </w:rPr>
        <w:t xml:space="preserve">(4) VAAL MAPUTO TAXI </w:t>
      </w:r>
      <w:r w:rsidR="00497555">
        <w:rPr>
          <w:rFonts w:ascii="Arial"/>
          <w:sz w:val="20"/>
        </w:rPr>
        <w:t xml:space="preserve">ASSOCIATION </w:t>
      </w:r>
      <w:r w:rsidRPr="00BE63B9">
        <w:rPr>
          <w:rFonts w:ascii="Arial"/>
          <w:sz w:val="20"/>
        </w:rPr>
        <w:t xml:space="preserve"> (VMTA), 96 VICTORIA AVENUE BENONI 1982 (5) </w:t>
      </w:r>
      <w:r w:rsidR="00755387">
        <w:rPr>
          <w:rFonts w:ascii="Arial"/>
          <w:b/>
          <w:bCs/>
          <w:sz w:val="20"/>
        </w:rPr>
        <w:t>New Permit</w:t>
      </w:r>
      <w:r w:rsidR="007C3784" w:rsidRPr="007C3784">
        <w:rPr>
          <w:rFonts w:ascii="Arial"/>
          <w:b/>
          <w:bCs/>
          <w:sz w:val="20"/>
        </w:rPr>
        <w:t xml:space="preserve"> </w:t>
      </w:r>
      <w:r w:rsidR="007C3784">
        <w:rPr>
          <w:rFonts w:ascii="Arial"/>
          <w:b/>
          <w:bCs/>
          <w:sz w:val="20"/>
        </w:rPr>
        <w:t xml:space="preserve"> </w:t>
      </w:r>
      <w:r w:rsidR="00576398" w:rsidRPr="00BE63B9">
        <w:rPr>
          <w:rFonts w:ascii="Arial"/>
          <w:sz w:val="20"/>
        </w:rPr>
        <w:t>(6)</w:t>
      </w:r>
      <w:r w:rsidR="00A94C33" w:rsidRPr="00BE63B9">
        <w:rPr>
          <w:rFonts w:ascii="Arial"/>
          <w:b/>
          <w:bCs/>
          <w:sz w:val="20"/>
        </w:rPr>
        <w:t xml:space="preserve"> </w:t>
      </w:r>
      <w:r w:rsidR="00755387" w:rsidRPr="00755387">
        <w:rPr>
          <w:rFonts w:ascii="Arial"/>
          <w:sz w:val="20"/>
        </w:rPr>
        <w:t xml:space="preserve">1 x Taxi - (Up to 35 Seater) - 1 Year </w:t>
      </w:r>
      <w:r w:rsidR="007C3784" w:rsidRPr="007C3784">
        <w:rPr>
          <w:rFonts w:ascii="Arial"/>
          <w:b/>
          <w:bCs/>
          <w:sz w:val="20"/>
        </w:rPr>
        <w:t xml:space="preserve"> </w:t>
      </w:r>
      <w:r w:rsidR="00576398" w:rsidRPr="00BE63B9">
        <w:rPr>
          <w:rFonts w:ascii="Arial"/>
          <w:sz w:val="20"/>
        </w:rPr>
        <w:t>(</w:t>
      </w:r>
      <w:r w:rsidR="001406B2" w:rsidRPr="00BE63B9">
        <w:rPr>
          <w:rFonts w:ascii="Arial"/>
          <w:sz w:val="20"/>
        </w:rPr>
        <w:t>7</w:t>
      </w:r>
      <w:r w:rsidR="00576398" w:rsidRPr="00BE63B9">
        <w:rPr>
          <w:rFonts w:ascii="Arial"/>
          <w:sz w:val="20"/>
        </w:rPr>
        <w:t>)</w:t>
      </w:r>
      <w:r w:rsidR="00A94C33" w:rsidRPr="00BE63B9">
        <w:rPr>
          <w:rFonts w:ascii="Arial"/>
          <w:b/>
          <w:bCs/>
          <w:sz w:val="20"/>
        </w:rPr>
        <w:t xml:space="preserve"> </w:t>
      </w:r>
      <w:r w:rsidR="00BB2F67" w:rsidRPr="00BE63B9">
        <w:rPr>
          <w:rFonts w:ascii="Arial"/>
          <w:sz w:val="20"/>
        </w:rPr>
        <w:t xml:space="preserve"> </w:t>
      </w:r>
      <w:r w:rsidRPr="00BE63B9">
        <w:rPr>
          <w:rFonts w:ascii="Arial"/>
          <w:sz w:val="20"/>
        </w:rPr>
        <w:t>Taxi passengers and their personal effects from Sebokeng Taxi City Rank turn left into Moshoeshoe Road turn right into Vereenining Road turn right onto Golden Highway, pass Evaton, Palm Springs, Orange Farm, Fine Town, Ennerdale, Lenasia, Zakariya Park, Kliprivier Bridge, onto the N12 East pass Germiston, Boksburg, Benoni onto N4 at Witbank pass Middleburg, Belfast, Machadodorp, Nelspruit. Kaapmuiden, Malelane, Hectorspruit and Komatipoort to the RSA/Mozambique border at Lebombo/Ressano Garcia border post onto EN4 pass Maputo, Macia, Xai-Xai and Chokwe to Massinga Taxi Rank. Return via same route in reverse. Subject to the condition that passengers will be picked up from Sebokeng Taxi City Rank and set down at Massinga Taxi Rank and that on the return journey passengers will be picked up from Massinga Taxi Rank and set down at Sebokeng Taxi City Rank. No intermediate passengers may be conveyed on the route.</w:t>
      </w:r>
    </w:p>
    <w:p w14:paraId="66C287D4" w14:textId="77777777" w:rsidR="009C586C" w:rsidRPr="00BE63B9" w:rsidRDefault="009C586C">
      <w:pPr>
        <w:spacing w:after="0" w:line="360" w:lineRule="auto"/>
        <w:jc w:val="both"/>
      </w:pPr>
    </w:p>
    <w:p w14:paraId="528C0E88" w14:textId="673571FF" w:rsidR="000F2CC7" w:rsidRPr="00BE63B9" w:rsidRDefault="002D01E4">
      <w:pPr>
        <w:spacing w:after="0" w:line="360" w:lineRule="auto"/>
        <w:jc w:val="both"/>
        <w:rPr>
          <w:rFonts w:ascii="Arial"/>
          <w:sz w:val="20"/>
        </w:rPr>
      </w:pPr>
      <w:r w:rsidRPr="00BE63B9">
        <w:rPr>
          <w:rFonts w:ascii="Arial"/>
          <w:b/>
          <w:bCs/>
          <w:sz w:val="20"/>
        </w:rPr>
        <w:t>O.P. 739418</w:t>
      </w:r>
      <w:r w:rsidRPr="00BE63B9">
        <w:rPr>
          <w:rFonts w:ascii="Arial"/>
          <w:sz w:val="20"/>
        </w:rPr>
        <w:t xml:space="preserve"> (2) NDABANDABA, PS ID</w:t>
      </w:r>
      <w:r w:rsidR="00CB40D6" w:rsidRPr="00BE63B9">
        <w:rPr>
          <w:rFonts w:ascii="Arial"/>
          <w:sz w:val="20"/>
        </w:rPr>
        <w:t>.</w:t>
      </w:r>
      <w:r w:rsidRPr="00BE63B9">
        <w:rPr>
          <w:rFonts w:ascii="Arial"/>
          <w:sz w:val="20"/>
        </w:rPr>
        <w:t xml:space="preserve"> 7102185560080 (3) Regions: </w:t>
      </w:r>
      <w:r w:rsidR="00FA0039" w:rsidRPr="00BE63B9">
        <w:rPr>
          <w:rFonts w:ascii="Arial"/>
          <w:sz w:val="20"/>
        </w:rPr>
        <w:t xml:space="preserve">Republic of South Africa/Mozambique </w:t>
      </w:r>
      <w:r w:rsidRPr="00BE63B9">
        <w:rPr>
          <w:rFonts w:ascii="Arial"/>
          <w:sz w:val="20"/>
        </w:rPr>
        <w:t>(4)</w:t>
      </w:r>
      <w:r w:rsidR="00FA0039" w:rsidRPr="00BE63B9">
        <w:rPr>
          <w:rFonts w:ascii="Arial"/>
          <w:sz w:val="20"/>
        </w:rPr>
        <w:t xml:space="preserve"> </w:t>
      </w:r>
      <w:r w:rsidRPr="00BE63B9">
        <w:rPr>
          <w:rFonts w:ascii="Arial"/>
          <w:sz w:val="20"/>
        </w:rPr>
        <w:t xml:space="preserve">GREATER KRUGERSDORP TAXI </w:t>
      </w:r>
      <w:r w:rsidR="00497555">
        <w:rPr>
          <w:rFonts w:ascii="Arial"/>
          <w:sz w:val="20"/>
        </w:rPr>
        <w:t>ASSOCIATION</w:t>
      </w:r>
      <w:r w:rsidRPr="00BE63B9">
        <w:rPr>
          <w:rFonts w:ascii="Arial"/>
          <w:sz w:val="20"/>
        </w:rPr>
        <w:t>,</w:t>
      </w:r>
      <w:r w:rsidR="00FA0039" w:rsidRPr="00BE63B9">
        <w:rPr>
          <w:rFonts w:ascii="Arial"/>
          <w:sz w:val="20"/>
        </w:rPr>
        <w:t xml:space="preserve"> </w:t>
      </w:r>
      <w:r w:rsidRPr="00BE63B9">
        <w:rPr>
          <w:rFonts w:ascii="Arial"/>
          <w:sz w:val="20"/>
        </w:rPr>
        <w:t>EXT13</w:t>
      </w:r>
      <w:r w:rsidR="00FA0039" w:rsidRPr="00BE63B9">
        <w:rPr>
          <w:rFonts w:ascii="Arial"/>
          <w:sz w:val="20"/>
        </w:rPr>
        <w:t xml:space="preserve"> </w:t>
      </w:r>
      <w:r w:rsidRPr="00BE63B9">
        <w:rPr>
          <w:rFonts w:ascii="Arial"/>
          <w:sz w:val="20"/>
        </w:rPr>
        <w:t xml:space="preserve">KAGISO 2 KRUGERSDORP  1754 (5) </w:t>
      </w:r>
      <w:r w:rsidR="007C3784" w:rsidRPr="007C3784">
        <w:rPr>
          <w:rFonts w:ascii="Arial"/>
          <w:b/>
          <w:bCs/>
          <w:sz w:val="20"/>
        </w:rPr>
        <w:t>New Permit</w:t>
      </w:r>
      <w:r w:rsidR="007C3784">
        <w:rPr>
          <w:rFonts w:ascii="Arial"/>
          <w:b/>
          <w:bCs/>
          <w:sz w:val="20"/>
        </w:rPr>
        <w:t xml:space="preserve"> </w:t>
      </w:r>
      <w:r w:rsidR="00576398" w:rsidRPr="00BE63B9">
        <w:rPr>
          <w:rFonts w:ascii="Arial"/>
          <w:sz w:val="20"/>
        </w:rPr>
        <w:t>(6)</w:t>
      </w:r>
      <w:r w:rsidR="00A94C33" w:rsidRPr="00BE63B9">
        <w:rPr>
          <w:rFonts w:ascii="Arial"/>
          <w:b/>
          <w:bCs/>
          <w:sz w:val="20"/>
        </w:rPr>
        <w:t xml:space="preserve"> </w:t>
      </w:r>
      <w:r w:rsidR="00755387" w:rsidRPr="00755387">
        <w:rPr>
          <w:rFonts w:ascii="Arial"/>
          <w:sz w:val="20"/>
        </w:rPr>
        <w:t xml:space="preserve">1 x Taxi - (Up to 35 Seater) - 1 Year </w:t>
      </w:r>
      <w:r w:rsidR="00A94C33" w:rsidRPr="00BE63B9">
        <w:rPr>
          <w:rFonts w:ascii="Arial"/>
          <w:b/>
          <w:bCs/>
          <w:sz w:val="20"/>
        </w:rPr>
        <w:t xml:space="preserve"> </w:t>
      </w:r>
      <w:r w:rsidR="00576398" w:rsidRPr="00BE63B9">
        <w:rPr>
          <w:rFonts w:ascii="Arial"/>
          <w:sz w:val="20"/>
        </w:rPr>
        <w:t>(</w:t>
      </w:r>
      <w:r w:rsidR="00CB40D6" w:rsidRPr="00BE63B9">
        <w:rPr>
          <w:rFonts w:ascii="Arial"/>
          <w:sz w:val="20"/>
        </w:rPr>
        <w:t>7</w:t>
      </w:r>
      <w:r w:rsidR="00576398" w:rsidRPr="00BE63B9">
        <w:rPr>
          <w:rFonts w:ascii="Arial"/>
          <w:sz w:val="20"/>
        </w:rPr>
        <w:t>)</w:t>
      </w:r>
      <w:r w:rsidR="00A94C33" w:rsidRPr="00BE63B9">
        <w:rPr>
          <w:rFonts w:ascii="Arial"/>
          <w:b/>
          <w:bCs/>
          <w:sz w:val="20"/>
        </w:rPr>
        <w:t xml:space="preserve"> </w:t>
      </w:r>
      <w:r w:rsidRPr="00BE63B9">
        <w:rPr>
          <w:rFonts w:ascii="Arial"/>
          <w:sz w:val="20"/>
        </w:rPr>
        <w:t>Taxi Passengers and their personal effects from Leratong Taxi Rank in Mogale City, Adcock Street, left into R41 onto the M2 onto the N12 pass Benoni, Boksburg at Witbank joins the N4 pass Middelburg, Machadodorp, into Louis Trichardt Street Nelspruit onto the N4 pass Kaapmuiden, Malelane, Hectorspruit, Komatipoort to the RSA/Mozambique Border at Lebombo Border Post onto the EN4 pass Moamba Tollgate and Matola Tollgate, Maputo onto EN1 pass Macia, to Xai-Xai Taxi Rank. Return via the same route in reverse. Subject to the condition that on the forward journey passengers may only be picked up from Leratong Taxi Rank in Mogale City and set down at Xai-Xai Taxi Rank in Mozambique and that on the return journey passengers may only be picked up from Xai-Xai Taxi Rank in Mozambique and set down at Leratong Taxi Rank in Mogale City. No intermediate passengers may be conveyed on the route.</w:t>
      </w:r>
      <w:r w:rsidRPr="00BE63B9">
        <w:rPr>
          <w:rFonts w:ascii="Arial"/>
          <w:sz w:val="20"/>
        </w:rPr>
        <w:t>       </w:t>
      </w:r>
    </w:p>
    <w:p w14:paraId="241AB03C" w14:textId="77777777" w:rsidR="009C586C" w:rsidRPr="00BE63B9" w:rsidRDefault="009C586C">
      <w:pPr>
        <w:spacing w:after="0" w:line="360" w:lineRule="auto"/>
        <w:jc w:val="both"/>
      </w:pPr>
    </w:p>
    <w:p w14:paraId="528C0E89" w14:textId="3AADED20" w:rsidR="000F2CC7" w:rsidRPr="00BE63B9" w:rsidRDefault="002D01E4">
      <w:pPr>
        <w:spacing w:after="0" w:line="360" w:lineRule="auto"/>
        <w:jc w:val="both"/>
        <w:rPr>
          <w:rFonts w:ascii="Arial"/>
          <w:sz w:val="20"/>
        </w:rPr>
      </w:pPr>
      <w:r w:rsidRPr="00BE63B9">
        <w:rPr>
          <w:rFonts w:ascii="Arial"/>
          <w:b/>
          <w:bCs/>
          <w:sz w:val="20"/>
        </w:rPr>
        <w:t>O.P. 739495</w:t>
      </w:r>
      <w:r w:rsidRPr="00BE63B9">
        <w:rPr>
          <w:rFonts w:ascii="Arial"/>
          <w:sz w:val="20"/>
        </w:rPr>
        <w:t xml:space="preserve"> (2) BW NJUZA 321 (PTY) LTD ID</w:t>
      </w:r>
      <w:r w:rsidR="0084135B" w:rsidRPr="00BE63B9">
        <w:rPr>
          <w:rFonts w:ascii="Arial"/>
          <w:sz w:val="20"/>
        </w:rPr>
        <w:t>.</w:t>
      </w:r>
      <w:r w:rsidRPr="00BE63B9">
        <w:rPr>
          <w:rFonts w:ascii="Arial"/>
          <w:sz w:val="20"/>
        </w:rPr>
        <w:t xml:space="preserve"> 2012</w:t>
      </w:r>
      <w:r w:rsidR="003D1D07">
        <w:rPr>
          <w:rFonts w:ascii="Arial"/>
          <w:sz w:val="20"/>
        </w:rPr>
        <w:t>/</w:t>
      </w:r>
      <w:r w:rsidRPr="00BE63B9">
        <w:rPr>
          <w:rFonts w:ascii="Arial"/>
          <w:sz w:val="20"/>
        </w:rPr>
        <w:t>167783</w:t>
      </w:r>
      <w:r w:rsidR="003D1D07">
        <w:rPr>
          <w:rFonts w:ascii="Arial"/>
          <w:sz w:val="20"/>
        </w:rPr>
        <w:t>/</w:t>
      </w:r>
      <w:r w:rsidRPr="00BE63B9">
        <w:rPr>
          <w:rFonts w:ascii="Arial"/>
          <w:sz w:val="20"/>
        </w:rPr>
        <w:t xml:space="preserve">07 (3) Regions: </w:t>
      </w:r>
      <w:r w:rsidR="00FB293E" w:rsidRPr="00BE63B9">
        <w:rPr>
          <w:rFonts w:ascii="Arial"/>
          <w:sz w:val="20"/>
        </w:rPr>
        <w:t xml:space="preserve">Republic of South Africa/Botswana </w:t>
      </w:r>
      <w:r w:rsidRPr="00BE63B9">
        <w:rPr>
          <w:rFonts w:ascii="Arial"/>
          <w:sz w:val="20"/>
        </w:rPr>
        <w:t xml:space="preserve">(4) RUSTERNBURG BOTSWANA LONG DISTANCE TAXI </w:t>
      </w:r>
      <w:r w:rsidR="00497555">
        <w:rPr>
          <w:rFonts w:ascii="Arial"/>
          <w:sz w:val="20"/>
        </w:rPr>
        <w:t xml:space="preserve">ASSOCIATION </w:t>
      </w:r>
      <w:r w:rsidRPr="00BE63B9">
        <w:rPr>
          <w:rFonts w:ascii="Arial"/>
          <w:sz w:val="20"/>
        </w:rPr>
        <w:t xml:space="preserve"> (RUSBOLDTA), 2028 MONATO  STREET TLHABANE 0309 (5) </w:t>
      </w:r>
      <w:r w:rsidR="007C3784" w:rsidRPr="007C3784">
        <w:rPr>
          <w:rFonts w:ascii="Arial"/>
          <w:b/>
          <w:bCs/>
          <w:sz w:val="20"/>
        </w:rPr>
        <w:t>New Permit</w:t>
      </w:r>
      <w:r w:rsidR="00482750">
        <w:rPr>
          <w:rFonts w:ascii="Arial"/>
          <w:b/>
          <w:bCs/>
          <w:sz w:val="20"/>
        </w:rPr>
        <w:t xml:space="preserve"> </w:t>
      </w:r>
      <w:r w:rsidR="00576398" w:rsidRPr="00BE63B9">
        <w:rPr>
          <w:rFonts w:ascii="Arial"/>
          <w:sz w:val="20"/>
        </w:rPr>
        <w:t>(6)</w:t>
      </w:r>
      <w:r w:rsidR="00A94C33" w:rsidRPr="00BE63B9">
        <w:rPr>
          <w:rFonts w:ascii="Arial"/>
          <w:b/>
          <w:bCs/>
          <w:sz w:val="20"/>
        </w:rPr>
        <w:t xml:space="preserve"> </w:t>
      </w:r>
      <w:r w:rsidR="00755387" w:rsidRPr="00755387">
        <w:rPr>
          <w:rFonts w:ascii="Arial"/>
          <w:sz w:val="20"/>
        </w:rPr>
        <w:t xml:space="preserve">1 x Taxi - (Up to 35 Seater) - 1 Year </w:t>
      </w:r>
      <w:r w:rsidR="00A94C33" w:rsidRPr="00BE63B9">
        <w:rPr>
          <w:rFonts w:ascii="Arial"/>
          <w:b/>
          <w:bCs/>
          <w:sz w:val="20"/>
        </w:rPr>
        <w:t xml:space="preserve"> </w:t>
      </w:r>
      <w:r w:rsidR="00576398" w:rsidRPr="00BE63B9">
        <w:rPr>
          <w:rFonts w:ascii="Arial"/>
          <w:sz w:val="20"/>
        </w:rPr>
        <w:t>(</w:t>
      </w:r>
      <w:r w:rsidR="00FB293E" w:rsidRPr="00BE63B9">
        <w:rPr>
          <w:rFonts w:ascii="Arial"/>
          <w:sz w:val="20"/>
        </w:rPr>
        <w:t>7</w:t>
      </w:r>
      <w:r w:rsidR="00576398" w:rsidRPr="00BE63B9">
        <w:rPr>
          <w:rFonts w:ascii="Arial"/>
          <w:sz w:val="20"/>
        </w:rPr>
        <w:t>)</w:t>
      </w:r>
      <w:r w:rsidR="00A94C33" w:rsidRPr="00BE63B9">
        <w:rPr>
          <w:rFonts w:ascii="Arial"/>
          <w:b/>
          <w:bCs/>
          <w:sz w:val="20"/>
        </w:rPr>
        <w:t xml:space="preserve"> </w:t>
      </w:r>
      <w:r w:rsidR="00BB2F67" w:rsidRPr="00BE63B9">
        <w:rPr>
          <w:rFonts w:ascii="Arial"/>
          <w:sz w:val="20"/>
        </w:rPr>
        <w:t xml:space="preserve"> </w:t>
      </w:r>
      <w:r w:rsidRPr="00BE63B9">
        <w:rPr>
          <w:rFonts w:ascii="Arial"/>
          <w:sz w:val="20"/>
        </w:rPr>
        <w:t xml:space="preserve">Taxi Passengers and their personal effects from Rustenburg Taxi Rank, turn into Nelson Mandela Street onto the N4 pass Swartruggens and Zeerust, turn right into Gaborone Road pass Nietverdiend through the RSA/Botswana border at Kopfontein/Tlokweng border post to Gaborone Taxi Rank in Botswana, turn left into Kahunda Road opposite Orapa House, turn right into Nelson Mandela Drive, turn left into Molepolole Road, turn left into Lobatse Road, turn left into Gaborone Taxi Rank. Return via the same route in reverse. Subject to the condition that on the forward journey passengers will be picked up only at Rustenburg Taxi Rank and set down at Gaborone Taxi Rank and that on the return journey passengers will be picked up only from Gaborone </w:t>
      </w:r>
      <w:r w:rsidRPr="00BE63B9">
        <w:rPr>
          <w:rFonts w:ascii="Arial"/>
          <w:sz w:val="20"/>
        </w:rPr>
        <w:lastRenderedPageBreak/>
        <w:t>Taxi Rank and set down at Rustenburg Taxi Rank. No intermediate passengers may be conveyed on the route.</w:t>
      </w:r>
      <w:r w:rsidRPr="00BE63B9">
        <w:rPr>
          <w:rFonts w:ascii="Arial"/>
          <w:sz w:val="20"/>
        </w:rPr>
        <w:t> </w:t>
      </w:r>
    </w:p>
    <w:p w14:paraId="09DD4CAE" w14:textId="77777777" w:rsidR="009C586C" w:rsidRPr="00BE63B9" w:rsidRDefault="009C586C">
      <w:pPr>
        <w:spacing w:after="0" w:line="360" w:lineRule="auto"/>
        <w:jc w:val="both"/>
      </w:pPr>
    </w:p>
    <w:p w14:paraId="528C0E8A" w14:textId="3D6EBBEB" w:rsidR="000F2CC7" w:rsidRPr="00BE63B9" w:rsidRDefault="002D01E4">
      <w:pPr>
        <w:spacing w:after="0" w:line="360" w:lineRule="auto"/>
        <w:jc w:val="both"/>
        <w:rPr>
          <w:rFonts w:ascii="Arial"/>
          <w:sz w:val="20"/>
        </w:rPr>
      </w:pPr>
      <w:r w:rsidRPr="00BE63B9">
        <w:rPr>
          <w:rFonts w:ascii="Arial"/>
          <w:b/>
          <w:bCs/>
          <w:sz w:val="20"/>
        </w:rPr>
        <w:t>O.P. 739532</w:t>
      </w:r>
      <w:r w:rsidRPr="00BE63B9">
        <w:rPr>
          <w:rFonts w:ascii="Arial"/>
          <w:sz w:val="20"/>
        </w:rPr>
        <w:t xml:space="preserve"> (2) MSIMANGO, AS ID</w:t>
      </w:r>
      <w:r w:rsidR="00A770CA" w:rsidRPr="00BE63B9">
        <w:rPr>
          <w:rFonts w:ascii="Arial"/>
          <w:sz w:val="20"/>
        </w:rPr>
        <w:t>.</w:t>
      </w:r>
      <w:r w:rsidRPr="00BE63B9">
        <w:rPr>
          <w:rFonts w:ascii="Arial"/>
          <w:sz w:val="20"/>
        </w:rPr>
        <w:t xml:space="preserve"> 8207045714188 (3) Regions: </w:t>
      </w:r>
      <w:r w:rsidR="00F126A9" w:rsidRPr="00BE63B9">
        <w:rPr>
          <w:rFonts w:ascii="Arial"/>
          <w:sz w:val="20"/>
        </w:rPr>
        <w:t xml:space="preserve">Republic of South Africa/Mozambique </w:t>
      </w:r>
      <w:r w:rsidRPr="00BE63B9">
        <w:rPr>
          <w:rFonts w:ascii="Arial"/>
          <w:sz w:val="20"/>
        </w:rPr>
        <w:t xml:space="preserve">(4) GREATER KRUGERSDORP TAXI </w:t>
      </w:r>
      <w:r w:rsidR="00497555">
        <w:rPr>
          <w:rFonts w:ascii="Arial"/>
          <w:sz w:val="20"/>
        </w:rPr>
        <w:t>ASSOCIATION</w:t>
      </w:r>
      <w:r w:rsidRPr="00BE63B9">
        <w:rPr>
          <w:rFonts w:ascii="Arial"/>
          <w:sz w:val="20"/>
        </w:rPr>
        <w:t>, 18718 IKAGENG STREET</w:t>
      </w:r>
      <w:r w:rsidR="00F126A9" w:rsidRPr="00BE63B9">
        <w:rPr>
          <w:rFonts w:ascii="Arial"/>
          <w:sz w:val="20"/>
        </w:rPr>
        <w:t xml:space="preserve"> </w:t>
      </w:r>
      <w:r w:rsidRPr="00BE63B9">
        <w:rPr>
          <w:rFonts w:ascii="Arial"/>
          <w:sz w:val="20"/>
        </w:rPr>
        <w:t>EXT 10</w:t>
      </w:r>
      <w:r w:rsidR="00F126A9" w:rsidRPr="00BE63B9">
        <w:rPr>
          <w:rFonts w:ascii="Arial"/>
          <w:sz w:val="20"/>
        </w:rPr>
        <w:t xml:space="preserve"> </w:t>
      </w:r>
      <w:r w:rsidRPr="00BE63B9">
        <w:rPr>
          <w:rFonts w:ascii="Arial"/>
          <w:sz w:val="20"/>
        </w:rPr>
        <w:t xml:space="preserve">KAGISO KRUGERSDORP  1754 (5) </w:t>
      </w:r>
      <w:r w:rsidR="007C3784" w:rsidRPr="007C3784">
        <w:rPr>
          <w:rFonts w:ascii="Arial"/>
          <w:b/>
          <w:bCs/>
          <w:sz w:val="20"/>
        </w:rPr>
        <w:t>New Permit</w:t>
      </w:r>
      <w:r w:rsidR="005C190D">
        <w:rPr>
          <w:rFonts w:ascii="Arial"/>
          <w:b/>
          <w:bCs/>
          <w:sz w:val="20"/>
        </w:rPr>
        <w:t xml:space="preserve"> </w:t>
      </w:r>
      <w:r w:rsidR="00576398" w:rsidRPr="00BE63B9">
        <w:rPr>
          <w:rFonts w:ascii="Arial"/>
          <w:sz w:val="20"/>
        </w:rPr>
        <w:t>(6)</w:t>
      </w:r>
      <w:r w:rsidR="00A94C33" w:rsidRPr="00BE63B9">
        <w:rPr>
          <w:rFonts w:ascii="Arial"/>
          <w:b/>
          <w:bCs/>
          <w:sz w:val="20"/>
        </w:rPr>
        <w:t xml:space="preserve"> </w:t>
      </w:r>
      <w:r w:rsidR="00755387" w:rsidRPr="00755387">
        <w:rPr>
          <w:rFonts w:ascii="Arial"/>
          <w:sz w:val="20"/>
        </w:rPr>
        <w:t xml:space="preserve">1 x Taxi - (Up to 35 Seater) - 1 Year </w:t>
      </w:r>
      <w:r w:rsidR="00A94C33" w:rsidRPr="00BE63B9">
        <w:rPr>
          <w:rFonts w:ascii="Arial"/>
          <w:b/>
          <w:bCs/>
          <w:sz w:val="20"/>
        </w:rPr>
        <w:t xml:space="preserve"> </w:t>
      </w:r>
      <w:r w:rsidR="00576398" w:rsidRPr="00BE63B9">
        <w:rPr>
          <w:rFonts w:ascii="Arial"/>
          <w:sz w:val="20"/>
        </w:rPr>
        <w:t>(</w:t>
      </w:r>
      <w:r w:rsidR="00F126A9" w:rsidRPr="00BE63B9">
        <w:rPr>
          <w:rFonts w:ascii="Arial"/>
          <w:sz w:val="20"/>
        </w:rPr>
        <w:t>7</w:t>
      </w:r>
      <w:r w:rsidR="00576398" w:rsidRPr="00BE63B9">
        <w:rPr>
          <w:rFonts w:ascii="Arial"/>
          <w:sz w:val="20"/>
        </w:rPr>
        <w:t>)</w:t>
      </w:r>
      <w:r w:rsidR="00A94C33" w:rsidRPr="00BE63B9">
        <w:rPr>
          <w:rFonts w:ascii="Arial"/>
          <w:b/>
          <w:bCs/>
          <w:sz w:val="20"/>
        </w:rPr>
        <w:t xml:space="preserve"> </w:t>
      </w:r>
      <w:r w:rsidR="00BB2F67" w:rsidRPr="00BE63B9">
        <w:rPr>
          <w:rFonts w:ascii="Arial"/>
          <w:sz w:val="20"/>
        </w:rPr>
        <w:t xml:space="preserve"> </w:t>
      </w:r>
      <w:r w:rsidRPr="00BE63B9">
        <w:rPr>
          <w:rFonts w:ascii="Arial"/>
          <w:sz w:val="20"/>
        </w:rPr>
        <w:t>Taxi Passengers and their personal effects from Leratong Taxi Rank in Mogale City, Adcock Street, left into R41 onto the M2 onto the N12 pass Benoni, Boksburg at Witbank joins the N4 pass Middelburg, Machadodorp, into Louis Trichardt Street Nelspruit onto the N4 pass Kaapmuiden, Malelane, Hectorspruit, Komatipoort to the RSA/Mozambique Border at Lebombo Border Post onto the EN4 pass Moamba Tollgate and Matola Tollgate, Maputo onto EN1 pass Macia, to Xai-Xai Taxi Rank. Return via the same route in reverse. Subject to the condition that on the forward journey passengers may only be picked up from Leratong Taxi Rank in Mogale City and set down at Xai-Xai Taxi Rank in Mozambique and that on the return journey passengers may only be picked up from Xai-Xai Taxi Rank in Mozambique and set down at Leratong Taxi Rank in Mogale City. No intermediate passengers may be conveyed on the route.</w:t>
      </w:r>
      <w:r w:rsidRPr="00BE63B9">
        <w:rPr>
          <w:rFonts w:ascii="Arial"/>
          <w:sz w:val="20"/>
        </w:rPr>
        <w:t>     </w:t>
      </w:r>
    </w:p>
    <w:p w14:paraId="0CD4333E" w14:textId="77777777" w:rsidR="009C586C" w:rsidRPr="00BE63B9" w:rsidRDefault="009C586C">
      <w:pPr>
        <w:spacing w:after="0" w:line="360" w:lineRule="auto"/>
        <w:jc w:val="both"/>
      </w:pPr>
    </w:p>
    <w:p w14:paraId="528C0E8B" w14:textId="5C2BF14C" w:rsidR="000F2CC7" w:rsidRPr="00BE63B9" w:rsidRDefault="002D01E4">
      <w:pPr>
        <w:spacing w:after="0" w:line="360" w:lineRule="auto"/>
        <w:jc w:val="both"/>
        <w:rPr>
          <w:rFonts w:ascii="Arial"/>
          <w:sz w:val="20"/>
        </w:rPr>
      </w:pPr>
      <w:r w:rsidRPr="00BE63B9">
        <w:rPr>
          <w:rFonts w:ascii="Arial"/>
          <w:b/>
          <w:bCs/>
          <w:sz w:val="20"/>
        </w:rPr>
        <w:t>O.P. 739263</w:t>
      </w:r>
      <w:r w:rsidRPr="00BE63B9">
        <w:rPr>
          <w:rFonts w:ascii="Arial"/>
          <w:sz w:val="20"/>
        </w:rPr>
        <w:t xml:space="preserve"> (2) KHUMALO, LMN  ID</w:t>
      </w:r>
      <w:r w:rsidR="002138CF" w:rsidRPr="00BE63B9">
        <w:rPr>
          <w:rFonts w:ascii="Arial"/>
          <w:sz w:val="20"/>
        </w:rPr>
        <w:t>.</w:t>
      </w:r>
      <w:r w:rsidRPr="00BE63B9">
        <w:rPr>
          <w:rFonts w:ascii="Arial"/>
          <w:sz w:val="20"/>
        </w:rPr>
        <w:t xml:space="preserve"> AE275259 (3) Regions: </w:t>
      </w:r>
      <w:r w:rsidR="00BF663A" w:rsidRPr="00BE63B9">
        <w:rPr>
          <w:rFonts w:ascii="Arial"/>
          <w:sz w:val="20"/>
        </w:rPr>
        <w:t xml:space="preserve">Republic of South Africa/Zimbabwe </w:t>
      </w:r>
      <w:r w:rsidRPr="00BE63B9">
        <w:rPr>
          <w:rFonts w:ascii="Arial"/>
          <w:sz w:val="20"/>
        </w:rPr>
        <w:t xml:space="preserve">(4) MOGALE CITY TAXI </w:t>
      </w:r>
      <w:r w:rsidR="00497555">
        <w:rPr>
          <w:rFonts w:ascii="Arial"/>
          <w:sz w:val="20"/>
        </w:rPr>
        <w:t>ASSOCIATION</w:t>
      </w:r>
      <w:r w:rsidRPr="00BE63B9">
        <w:rPr>
          <w:rFonts w:ascii="Arial"/>
          <w:sz w:val="20"/>
        </w:rPr>
        <w:t>, PLOT 60 KUIKENDRAAI 1739</w:t>
      </w:r>
      <w:r w:rsidR="00BF663A" w:rsidRPr="00BE63B9">
        <w:rPr>
          <w:rFonts w:ascii="Arial"/>
          <w:sz w:val="20"/>
        </w:rPr>
        <w:t xml:space="preserve"> </w:t>
      </w:r>
      <w:r w:rsidRPr="00BE63B9">
        <w:rPr>
          <w:rFonts w:ascii="Arial"/>
          <w:sz w:val="20"/>
        </w:rPr>
        <w:t xml:space="preserve">(5) </w:t>
      </w:r>
      <w:r w:rsidR="007C3784" w:rsidRPr="007C3784">
        <w:rPr>
          <w:rFonts w:ascii="Arial"/>
          <w:b/>
          <w:bCs/>
          <w:sz w:val="20"/>
        </w:rPr>
        <w:t>New Permit</w:t>
      </w:r>
      <w:r w:rsidR="005C190D">
        <w:rPr>
          <w:rFonts w:ascii="Arial"/>
          <w:b/>
          <w:bCs/>
          <w:sz w:val="20"/>
        </w:rPr>
        <w:t xml:space="preserve"> </w:t>
      </w:r>
      <w:r w:rsidR="00576398" w:rsidRPr="00BE63B9">
        <w:rPr>
          <w:rFonts w:ascii="Arial"/>
          <w:sz w:val="20"/>
        </w:rPr>
        <w:t>(6)</w:t>
      </w:r>
      <w:r w:rsidR="00A94C33" w:rsidRPr="00BE63B9">
        <w:rPr>
          <w:rFonts w:ascii="Arial"/>
          <w:b/>
          <w:bCs/>
          <w:sz w:val="20"/>
        </w:rPr>
        <w:t xml:space="preserve"> </w:t>
      </w:r>
      <w:r w:rsidR="00755387" w:rsidRPr="00755387">
        <w:rPr>
          <w:rFonts w:ascii="Arial"/>
          <w:sz w:val="20"/>
        </w:rPr>
        <w:t xml:space="preserve">1 x Taxi - (Up to 35 Seater) - 1 Year </w:t>
      </w:r>
      <w:r w:rsidR="00A94C33" w:rsidRPr="00BE63B9">
        <w:rPr>
          <w:rFonts w:ascii="Arial"/>
          <w:b/>
          <w:bCs/>
          <w:sz w:val="20"/>
        </w:rPr>
        <w:t xml:space="preserve"> </w:t>
      </w:r>
      <w:r w:rsidR="00576398" w:rsidRPr="00BE63B9">
        <w:rPr>
          <w:rFonts w:ascii="Arial"/>
          <w:sz w:val="20"/>
        </w:rPr>
        <w:t>(</w:t>
      </w:r>
      <w:r w:rsidR="00BF663A" w:rsidRPr="00BE63B9">
        <w:rPr>
          <w:rFonts w:ascii="Arial"/>
          <w:sz w:val="20"/>
        </w:rPr>
        <w:t>7</w:t>
      </w:r>
      <w:r w:rsidR="00576398" w:rsidRPr="00BE63B9">
        <w:rPr>
          <w:rFonts w:ascii="Arial"/>
          <w:sz w:val="20"/>
        </w:rPr>
        <w:t>)</w:t>
      </w:r>
      <w:r w:rsidR="00A94C33" w:rsidRPr="00BE63B9">
        <w:rPr>
          <w:rFonts w:ascii="Arial"/>
          <w:b/>
          <w:bCs/>
          <w:sz w:val="20"/>
        </w:rPr>
        <w:t xml:space="preserve"> </w:t>
      </w:r>
      <w:r w:rsidR="00BB2F67" w:rsidRPr="00BE63B9">
        <w:rPr>
          <w:rFonts w:ascii="Arial"/>
          <w:sz w:val="20"/>
        </w:rPr>
        <w:t xml:space="preserve"> </w:t>
      </w:r>
      <w:r w:rsidRPr="00BE63B9">
        <w:rPr>
          <w:rFonts w:ascii="Arial"/>
          <w:sz w:val="20"/>
        </w:rPr>
        <w:t>Taxi Passengers and their personal effects from Mogale City Krugersdorp Station Taxi Rank into Market Street, turn right into Luipaard Street, turn left onto the R28, onto the N14, pass Muldersdrift, onto the N1, pass Pretoria, Naboomspruit, Potgietersrus, Pietersburg, Loius Trichardt and Musina to the RSA/Zimbabwe Border at Beit Bridge Border Post, onto the A4, proceed and pass Bubi, Mwenezi, Ngundu, Masvingo, Chivu and Beatrice to Harare Taxi Rank. Return via the same route in reverse. Subject to the condition that on the forward journey passengers may be picked up from Mogale City Krugersdorp Station Taxi Rank and set down at Harare Taxi Rank, in Zimbabwe and that on the return journey passengers may be picked up from Harare Taxi Rank in Zimbabwe and set down at Mogale City Krugersdorp Station Taxi Rank. No intermediate passengers may be conveyed on the route.</w:t>
      </w:r>
    </w:p>
    <w:p w14:paraId="00E12D14" w14:textId="77777777" w:rsidR="009C586C" w:rsidRPr="00BE63B9" w:rsidRDefault="009C586C">
      <w:pPr>
        <w:spacing w:after="0" w:line="360" w:lineRule="auto"/>
        <w:jc w:val="both"/>
      </w:pPr>
    </w:p>
    <w:p w14:paraId="528C0E8C" w14:textId="1CD4E307" w:rsidR="000F2CC7" w:rsidRPr="00BE63B9" w:rsidRDefault="002D01E4">
      <w:pPr>
        <w:spacing w:after="0" w:line="360" w:lineRule="auto"/>
        <w:jc w:val="both"/>
        <w:rPr>
          <w:rFonts w:ascii="Arial"/>
          <w:sz w:val="20"/>
        </w:rPr>
      </w:pPr>
      <w:r w:rsidRPr="00BE63B9">
        <w:rPr>
          <w:rFonts w:ascii="Arial"/>
          <w:b/>
          <w:bCs/>
          <w:sz w:val="20"/>
        </w:rPr>
        <w:t>O.P. 739264</w:t>
      </w:r>
      <w:r w:rsidRPr="00BE63B9">
        <w:rPr>
          <w:rFonts w:ascii="Arial"/>
          <w:sz w:val="20"/>
        </w:rPr>
        <w:t xml:space="preserve"> (2) CELE , MC  ID</w:t>
      </w:r>
      <w:r w:rsidR="00DF12BB" w:rsidRPr="00BE63B9">
        <w:rPr>
          <w:rFonts w:ascii="Arial"/>
          <w:sz w:val="20"/>
        </w:rPr>
        <w:t>.</w:t>
      </w:r>
      <w:r w:rsidRPr="00BE63B9">
        <w:rPr>
          <w:rFonts w:ascii="Arial"/>
          <w:sz w:val="20"/>
        </w:rPr>
        <w:t xml:space="preserve"> 9202090096085 (3) Regions: </w:t>
      </w:r>
      <w:r w:rsidR="00DF12BB" w:rsidRPr="00BE63B9">
        <w:rPr>
          <w:rFonts w:ascii="Arial"/>
          <w:sz w:val="20"/>
        </w:rPr>
        <w:t xml:space="preserve">Republic of South Africa/Zimbabwe </w:t>
      </w:r>
      <w:r w:rsidRPr="00BE63B9">
        <w:rPr>
          <w:rFonts w:ascii="Arial"/>
          <w:sz w:val="20"/>
        </w:rPr>
        <w:t xml:space="preserve">(4) MOGALE CITY TAXI </w:t>
      </w:r>
      <w:r w:rsidR="00497555">
        <w:rPr>
          <w:rFonts w:ascii="Arial"/>
          <w:sz w:val="20"/>
        </w:rPr>
        <w:t>ASSOCIATION</w:t>
      </w:r>
      <w:r w:rsidRPr="00BE63B9">
        <w:rPr>
          <w:rFonts w:ascii="Arial"/>
          <w:sz w:val="20"/>
        </w:rPr>
        <w:t xml:space="preserve">, 68 AT HOME CRN MITCHELL &amp; FIVE STREET  BEREA  1739 (5) </w:t>
      </w:r>
      <w:r w:rsidR="007C3784" w:rsidRPr="007C3784">
        <w:rPr>
          <w:rFonts w:ascii="Arial"/>
          <w:b/>
          <w:bCs/>
          <w:sz w:val="20"/>
        </w:rPr>
        <w:t>New Permit</w:t>
      </w:r>
      <w:r w:rsidR="005C190D">
        <w:rPr>
          <w:rFonts w:ascii="Arial"/>
          <w:b/>
          <w:bCs/>
          <w:sz w:val="20"/>
        </w:rPr>
        <w:t xml:space="preserve"> </w:t>
      </w:r>
      <w:r w:rsidR="00576398" w:rsidRPr="00BE63B9">
        <w:rPr>
          <w:rFonts w:ascii="Arial"/>
          <w:sz w:val="20"/>
        </w:rPr>
        <w:t>(6)</w:t>
      </w:r>
      <w:r w:rsidR="00A94C33" w:rsidRPr="00BE63B9">
        <w:rPr>
          <w:rFonts w:ascii="Arial"/>
          <w:b/>
          <w:bCs/>
          <w:sz w:val="20"/>
        </w:rPr>
        <w:t xml:space="preserve"> </w:t>
      </w:r>
      <w:r w:rsidR="00755387" w:rsidRPr="00755387">
        <w:rPr>
          <w:rFonts w:ascii="Arial"/>
          <w:sz w:val="20"/>
        </w:rPr>
        <w:t xml:space="preserve">1 x Taxi - (Up to 35 Seater) - 1 Year </w:t>
      </w:r>
      <w:r w:rsidR="00A94C33" w:rsidRPr="00BE63B9">
        <w:rPr>
          <w:rFonts w:ascii="Arial"/>
          <w:b/>
          <w:bCs/>
          <w:sz w:val="20"/>
        </w:rPr>
        <w:t xml:space="preserve"> </w:t>
      </w:r>
      <w:r w:rsidR="00576398" w:rsidRPr="00BE63B9">
        <w:rPr>
          <w:rFonts w:ascii="Arial"/>
          <w:sz w:val="20"/>
        </w:rPr>
        <w:t>(</w:t>
      </w:r>
      <w:r w:rsidR="00DF12BB" w:rsidRPr="00BE63B9">
        <w:rPr>
          <w:rFonts w:ascii="Arial"/>
          <w:sz w:val="20"/>
        </w:rPr>
        <w:t>7</w:t>
      </w:r>
      <w:r w:rsidR="00576398" w:rsidRPr="00BE63B9">
        <w:rPr>
          <w:rFonts w:ascii="Arial"/>
          <w:sz w:val="20"/>
        </w:rPr>
        <w:t>)</w:t>
      </w:r>
      <w:r w:rsidR="00A94C33" w:rsidRPr="00BE63B9">
        <w:rPr>
          <w:rFonts w:ascii="Arial"/>
          <w:b/>
          <w:bCs/>
          <w:sz w:val="20"/>
        </w:rPr>
        <w:t xml:space="preserve"> </w:t>
      </w:r>
      <w:r w:rsidR="00BB2F67" w:rsidRPr="00BE63B9">
        <w:rPr>
          <w:rFonts w:ascii="Arial"/>
          <w:sz w:val="20"/>
        </w:rPr>
        <w:t xml:space="preserve"> </w:t>
      </w:r>
      <w:r w:rsidRPr="00BE63B9">
        <w:rPr>
          <w:rFonts w:ascii="Arial"/>
          <w:sz w:val="20"/>
        </w:rPr>
        <w:t xml:space="preserve">Taxi Passengers and their personal effects from Mogale City Krugersdorp Station Taxi Rank into Market Street, turn right into Luipaard Street, turn left onto the R28, onto the N14, pass Muldersdrift, onto the N1, pass Pretoria, Naboomspruit, Potgietersrus, Pietersburg, Loius Trichardt and Musina to the RSA/Zimbabwe Border at Beit Bridge Border Post, onto the A4, proceed and pass Bubi, Mwenezi, Ngundu, Masvingo, Chivu and Beatrice to Harare Taxi Rank. Return via the same route in reverse. Subject to the condition that on the forward journey passengers may be picked up from Mogale City Krugersdorp Station Taxi </w:t>
      </w:r>
      <w:r w:rsidRPr="00BE63B9">
        <w:rPr>
          <w:rFonts w:ascii="Arial"/>
          <w:sz w:val="20"/>
        </w:rPr>
        <w:lastRenderedPageBreak/>
        <w:t>Rank and set down at Harare Taxi Rank, in Zimbabwe and that on the return journey passengers may be picked up from Harare Taxi Rank in Zimbabwe and set down at Mogale City Krugersdorp Station Taxi Rank. No intermediate passengers may be conveyed on the route.</w:t>
      </w:r>
    </w:p>
    <w:p w14:paraId="46962677" w14:textId="77777777" w:rsidR="009C586C" w:rsidRPr="00BE63B9" w:rsidRDefault="009C586C">
      <w:pPr>
        <w:spacing w:after="0" w:line="360" w:lineRule="auto"/>
        <w:jc w:val="both"/>
      </w:pPr>
    </w:p>
    <w:p w14:paraId="528C0E8D" w14:textId="276A46AC" w:rsidR="000F2CC7" w:rsidRPr="00BE63B9" w:rsidRDefault="002D01E4">
      <w:pPr>
        <w:spacing w:after="0" w:line="360" w:lineRule="auto"/>
        <w:jc w:val="both"/>
        <w:rPr>
          <w:rFonts w:ascii="Arial"/>
          <w:sz w:val="20"/>
        </w:rPr>
      </w:pPr>
      <w:r w:rsidRPr="00BE63B9">
        <w:rPr>
          <w:rFonts w:ascii="Arial"/>
          <w:b/>
          <w:bCs/>
          <w:sz w:val="20"/>
        </w:rPr>
        <w:t>O.P. 737592</w:t>
      </w:r>
      <w:r w:rsidRPr="00BE63B9">
        <w:rPr>
          <w:rFonts w:ascii="Arial"/>
          <w:sz w:val="20"/>
        </w:rPr>
        <w:t xml:space="preserve"> (2) THAKO, </w:t>
      </w:r>
      <w:r w:rsidR="00592BDB" w:rsidRPr="00BE63B9">
        <w:rPr>
          <w:rFonts w:ascii="Arial"/>
          <w:sz w:val="20"/>
        </w:rPr>
        <w:t>MM</w:t>
      </w:r>
      <w:r w:rsidRPr="00BE63B9">
        <w:rPr>
          <w:rFonts w:ascii="Arial"/>
          <w:sz w:val="20"/>
        </w:rPr>
        <w:t xml:space="preserve"> ID</w:t>
      </w:r>
      <w:r w:rsidR="00592BDB" w:rsidRPr="00BE63B9">
        <w:rPr>
          <w:rFonts w:ascii="Arial"/>
          <w:sz w:val="20"/>
        </w:rPr>
        <w:t>.</w:t>
      </w:r>
      <w:r w:rsidRPr="00BE63B9">
        <w:rPr>
          <w:rFonts w:ascii="Arial"/>
          <w:sz w:val="20"/>
        </w:rPr>
        <w:t xml:space="preserve"> 8107065357084 (3) Regions: </w:t>
      </w:r>
      <w:r w:rsidR="00EA21A2" w:rsidRPr="00BE63B9">
        <w:rPr>
          <w:rFonts w:ascii="Arial"/>
          <w:sz w:val="20"/>
        </w:rPr>
        <w:t xml:space="preserve">Republic of South Africa/Swaziland </w:t>
      </w:r>
      <w:r w:rsidRPr="00BE63B9">
        <w:rPr>
          <w:rFonts w:ascii="Arial"/>
          <w:sz w:val="20"/>
        </w:rPr>
        <w:t xml:space="preserve">(4) </w:t>
      </w:r>
      <w:r w:rsidR="00EA21A2" w:rsidRPr="00BE63B9">
        <w:rPr>
          <w:rFonts w:ascii="Arial"/>
          <w:sz w:val="20"/>
        </w:rPr>
        <w:t xml:space="preserve">MIDDLEBURG UNITED LONG-DISTANCE CROSS-BORDER TAXI ASSOCIATION, 5891 STAND EXT 10 HLALANIKAHLE 1032 </w:t>
      </w:r>
      <w:r w:rsidRPr="00BE63B9">
        <w:rPr>
          <w:rFonts w:ascii="Arial"/>
          <w:sz w:val="20"/>
        </w:rPr>
        <w:t xml:space="preserve">(5) </w:t>
      </w:r>
      <w:r w:rsidR="007C3784" w:rsidRPr="007C3784">
        <w:rPr>
          <w:rFonts w:ascii="Arial"/>
          <w:b/>
          <w:bCs/>
          <w:sz w:val="20"/>
        </w:rPr>
        <w:t>New Permit</w:t>
      </w:r>
      <w:r w:rsidR="005C190D">
        <w:rPr>
          <w:rFonts w:ascii="Arial"/>
          <w:b/>
          <w:bCs/>
          <w:sz w:val="20"/>
        </w:rPr>
        <w:t xml:space="preserve"> </w:t>
      </w:r>
      <w:r w:rsidR="00576398" w:rsidRPr="00BE63B9">
        <w:rPr>
          <w:rFonts w:ascii="Arial"/>
          <w:sz w:val="20"/>
        </w:rPr>
        <w:t>(6)</w:t>
      </w:r>
      <w:r w:rsidR="00A94C33" w:rsidRPr="00BE63B9">
        <w:rPr>
          <w:rFonts w:ascii="Arial"/>
          <w:b/>
          <w:bCs/>
          <w:sz w:val="20"/>
        </w:rPr>
        <w:t xml:space="preserve"> </w:t>
      </w:r>
      <w:r w:rsidR="00755387" w:rsidRPr="00755387">
        <w:rPr>
          <w:rFonts w:ascii="Arial"/>
          <w:sz w:val="20"/>
        </w:rPr>
        <w:t xml:space="preserve">1 x Taxi - (Up to 35 Seater) - 1 Year </w:t>
      </w:r>
      <w:r w:rsidR="00A94C33" w:rsidRPr="00BE63B9">
        <w:rPr>
          <w:rFonts w:ascii="Arial"/>
          <w:b/>
          <w:bCs/>
          <w:sz w:val="20"/>
        </w:rPr>
        <w:t xml:space="preserve"> </w:t>
      </w:r>
      <w:r w:rsidR="00576398" w:rsidRPr="00BE63B9">
        <w:rPr>
          <w:rFonts w:ascii="Arial"/>
          <w:sz w:val="20"/>
        </w:rPr>
        <w:t>(</w:t>
      </w:r>
      <w:r w:rsidR="00EA21A2" w:rsidRPr="00BE63B9">
        <w:rPr>
          <w:rFonts w:ascii="Arial"/>
          <w:sz w:val="20"/>
        </w:rPr>
        <w:t>7</w:t>
      </w:r>
      <w:r w:rsidR="00576398" w:rsidRPr="00BE63B9">
        <w:rPr>
          <w:rFonts w:ascii="Arial"/>
          <w:sz w:val="20"/>
        </w:rPr>
        <w:t>)</w:t>
      </w:r>
      <w:r w:rsidR="00A94C33" w:rsidRPr="00BE63B9">
        <w:rPr>
          <w:rFonts w:ascii="Arial"/>
          <w:b/>
          <w:bCs/>
          <w:sz w:val="20"/>
        </w:rPr>
        <w:t xml:space="preserve"> </w:t>
      </w:r>
      <w:r w:rsidR="00BB2F67" w:rsidRPr="00BE63B9">
        <w:rPr>
          <w:rFonts w:ascii="Arial"/>
          <w:sz w:val="20"/>
        </w:rPr>
        <w:t xml:space="preserve"> </w:t>
      </w:r>
      <w:r w:rsidRPr="00BE63B9">
        <w:rPr>
          <w:rFonts w:ascii="Arial"/>
          <w:sz w:val="20"/>
        </w:rPr>
        <w:t>Taxi passengers and their personal effects from Middleburg Taxi Rank in Meyer Street, into Cowen Ntuli Street,</w:t>
      </w:r>
      <w:r w:rsidR="001E058D" w:rsidRPr="00BE63B9">
        <w:rPr>
          <w:rFonts w:ascii="Arial"/>
          <w:sz w:val="20"/>
        </w:rPr>
        <w:t xml:space="preserve"> </w:t>
      </w:r>
      <w:r w:rsidRPr="00BE63B9">
        <w:rPr>
          <w:rFonts w:ascii="Arial"/>
          <w:sz w:val="20"/>
        </w:rPr>
        <w:t>turn right onto N11 then turn left onto N4,turn right onto Wonderfontein Caroline Road R33 ,pass Carolina, onto N17, enter Eswatini at RSA/Eswatini Oshoek Border Post, onto MR3 Highway, then off-ramp onto Sozisa Street, turn left into Dr Sishayi Street, turn right into Mbabane Bus Rank in Eswatini. Return via the same route. Subject to the condition that on the forward journey passengers will only be picked up at Middleburg Taxi Rank and set down at Mbabane Bus Rank, and on the return journey passengers will only be picked up at Mbabane Bus Rank and be set down at Middleburg Taxi Rank. No intermediate passengers may be conveyed on the route.</w:t>
      </w:r>
      <w:r w:rsidRPr="00BE63B9">
        <w:rPr>
          <w:rFonts w:ascii="Arial"/>
          <w:sz w:val="20"/>
        </w:rPr>
        <w:t>   </w:t>
      </w:r>
    </w:p>
    <w:p w14:paraId="20D68798" w14:textId="77777777" w:rsidR="009C586C" w:rsidRPr="00BE63B9" w:rsidRDefault="009C586C">
      <w:pPr>
        <w:spacing w:after="0" w:line="360" w:lineRule="auto"/>
        <w:jc w:val="both"/>
      </w:pPr>
    </w:p>
    <w:p w14:paraId="44EA0657" w14:textId="77777777" w:rsidR="0029718B" w:rsidRPr="00BE63B9" w:rsidRDefault="0029718B">
      <w:pPr>
        <w:spacing w:after="0" w:line="360" w:lineRule="auto"/>
        <w:jc w:val="both"/>
      </w:pPr>
    </w:p>
    <w:p w14:paraId="528C0E8F" w14:textId="3325EC75" w:rsidR="000F2CC7" w:rsidRPr="00BE63B9" w:rsidRDefault="002D01E4">
      <w:pPr>
        <w:spacing w:after="0" w:line="360" w:lineRule="auto"/>
        <w:jc w:val="both"/>
        <w:rPr>
          <w:rFonts w:ascii="Arial"/>
          <w:sz w:val="20"/>
        </w:rPr>
      </w:pPr>
      <w:r w:rsidRPr="00BE63B9">
        <w:rPr>
          <w:rFonts w:ascii="Arial"/>
          <w:b/>
          <w:bCs/>
          <w:sz w:val="20"/>
        </w:rPr>
        <w:t>O.P. 740206</w:t>
      </w:r>
      <w:r w:rsidRPr="00BE63B9">
        <w:rPr>
          <w:rFonts w:ascii="Arial"/>
          <w:sz w:val="20"/>
        </w:rPr>
        <w:t xml:space="preserve"> (2) NDLOVU, </w:t>
      </w:r>
      <w:r w:rsidR="001E058D" w:rsidRPr="00BE63B9">
        <w:rPr>
          <w:rFonts w:ascii="Arial"/>
          <w:sz w:val="20"/>
        </w:rPr>
        <w:t>BT</w:t>
      </w:r>
      <w:r w:rsidRPr="00BE63B9">
        <w:rPr>
          <w:rFonts w:ascii="Arial"/>
          <w:sz w:val="20"/>
        </w:rPr>
        <w:t xml:space="preserve"> ID</w:t>
      </w:r>
      <w:r w:rsidR="001E058D" w:rsidRPr="00BE63B9">
        <w:rPr>
          <w:rFonts w:ascii="Arial"/>
          <w:sz w:val="20"/>
        </w:rPr>
        <w:t>.</w:t>
      </w:r>
      <w:r w:rsidRPr="00BE63B9">
        <w:rPr>
          <w:rFonts w:ascii="Arial"/>
          <w:sz w:val="20"/>
        </w:rPr>
        <w:t xml:space="preserve"> 8602025357083 (3) Regions: </w:t>
      </w:r>
      <w:r w:rsidR="001E058D" w:rsidRPr="00BE63B9">
        <w:rPr>
          <w:rFonts w:ascii="Arial"/>
          <w:sz w:val="20"/>
        </w:rPr>
        <w:t xml:space="preserve">Republic of South Africa/Swaziland </w:t>
      </w:r>
      <w:r w:rsidRPr="00BE63B9">
        <w:rPr>
          <w:rFonts w:ascii="Arial"/>
          <w:sz w:val="20"/>
        </w:rPr>
        <w:t xml:space="preserve">(4) </w:t>
      </w:r>
      <w:r w:rsidR="001E058D" w:rsidRPr="00BE63B9">
        <w:rPr>
          <w:rFonts w:ascii="Arial"/>
          <w:sz w:val="20"/>
        </w:rPr>
        <w:t xml:space="preserve">MIDDLEBURG UNITED LONG-DISTANCE CROSS-BORDER TAXI ASSOCIATION, 115 WEST STREET SANDTON 2146 </w:t>
      </w:r>
      <w:r w:rsidRPr="00BE63B9">
        <w:rPr>
          <w:rFonts w:ascii="Arial"/>
          <w:sz w:val="20"/>
        </w:rPr>
        <w:t xml:space="preserve">(5) </w:t>
      </w:r>
      <w:r w:rsidR="007C3784" w:rsidRPr="007C3784">
        <w:rPr>
          <w:rFonts w:ascii="Arial"/>
          <w:b/>
          <w:bCs/>
          <w:sz w:val="20"/>
        </w:rPr>
        <w:t>New Permit</w:t>
      </w:r>
      <w:r w:rsidR="005C190D">
        <w:rPr>
          <w:rFonts w:ascii="Arial"/>
          <w:b/>
          <w:bCs/>
          <w:sz w:val="20"/>
        </w:rPr>
        <w:t xml:space="preserve"> </w:t>
      </w:r>
      <w:r w:rsidR="00576398" w:rsidRPr="00BE63B9">
        <w:rPr>
          <w:rFonts w:ascii="Arial"/>
          <w:sz w:val="20"/>
        </w:rPr>
        <w:t>(6)</w:t>
      </w:r>
      <w:r w:rsidR="00A94C33" w:rsidRPr="00BE63B9">
        <w:rPr>
          <w:rFonts w:ascii="Arial"/>
          <w:b/>
          <w:bCs/>
          <w:sz w:val="20"/>
        </w:rPr>
        <w:t xml:space="preserve"> </w:t>
      </w:r>
      <w:r w:rsidR="00755387" w:rsidRPr="00755387">
        <w:rPr>
          <w:rFonts w:ascii="Arial"/>
          <w:sz w:val="20"/>
        </w:rPr>
        <w:t xml:space="preserve">1 x Taxi - (Up to 35 Seater) - 1 Year </w:t>
      </w:r>
      <w:r w:rsidR="00A94C33" w:rsidRPr="00BE63B9">
        <w:rPr>
          <w:rFonts w:ascii="Arial"/>
          <w:b/>
          <w:bCs/>
          <w:sz w:val="20"/>
        </w:rPr>
        <w:t xml:space="preserve"> </w:t>
      </w:r>
      <w:r w:rsidR="00576398" w:rsidRPr="00BE63B9">
        <w:rPr>
          <w:rFonts w:ascii="Arial"/>
          <w:sz w:val="20"/>
        </w:rPr>
        <w:t>(</w:t>
      </w:r>
      <w:r w:rsidR="001E058D" w:rsidRPr="00BE63B9">
        <w:rPr>
          <w:rFonts w:ascii="Arial"/>
          <w:sz w:val="20"/>
        </w:rPr>
        <w:t>7</w:t>
      </w:r>
      <w:r w:rsidR="00576398" w:rsidRPr="00BE63B9">
        <w:rPr>
          <w:rFonts w:ascii="Arial"/>
          <w:sz w:val="20"/>
        </w:rPr>
        <w:t>)</w:t>
      </w:r>
      <w:r w:rsidR="00A94C33" w:rsidRPr="00BE63B9">
        <w:rPr>
          <w:rFonts w:ascii="Arial"/>
          <w:b/>
          <w:bCs/>
          <w:sz w:val="20"/>
        </w:rPr>
        <w:t xml:space="preserve"> </w:t>
      </w:r>
      <w:r w:rsidR="00BB2F67" w:rsidRPr="00BE63B9">
        <w:rPr>
          <w:rFonts w:ascii="Arial"/>
          <w:sz w:val="20"/>
        </w:rPr>
        <w:t xml:space="preserve"> </w:t>
      </w:r>
      <w:r w:rsidRPr="00BE63B9">
        <w:rPr>
          <w:rFonts w:ascii="Arial"/>
          <w:sz w:val="20"/>
        </w:rPr>
        <w:t>Taxi passengers and their personal effects from Middleburg Taxi Rank in Meyer Street, into Cowen Ntuli Street,</w:t>
      </w:r>
      <w:r w:rsidR="00211338" w:rsidRPr="00BE63B9">
        <w:rPr>
          <w:rFonts w:ascii="Arial"/>
          <w:sz w:val="20"/>
        </w:rPr>
        <w:t xml:space="preserve"> </w:t>
      </w:r>
      <w:r w:rsidRPr="00BE63B9">
        <w:rPr>
          <w:rFonts w:ascii="Arial"/>
          <w:sz w:val="20"/>
        </w:rPr>
        <w:t>turn right onto N11 then turn left onto N4,turn right onto Wonderfontein Caroline Road R33 ,pass Carolina, onto N17, enter Eswatini at RSA/Eswatini Oshoek Border Post, onto MR3 Highway, then off-ramp onto Sozisa Street, turn left into Dr Sishayi Street, turn right into Mbabane Bus Rank in Eswatini. Return via the same route. Subject to the condition that on the forward journey passengers will only be picked up at Middleburg Taxi Rank and set down at Mbabane Bus Rank, and on the return journey passengers will only be picked up at Mbabane Bus Rank and be set down at Middleburg Taxi Rank. No intermediate passengers may be conveyed on the route.</w:t>
      </w:r>
      <w:r w:rsidRPr="00BE63B9">
        <w:rPr>
          <w:rFonts w:ascii="Arial"/>
          <w:sz w:val="20"/>
        </w:rPr>
        <w:t>   </w:t>
      </w:r>
    </w:p>
    <w:p w14:paraId="715F1EC9" w14:textId="77777777" w:rsidR="00A279AD" w:rsidRPr="00BE63B9" w:rsidRDefault="00A279AD">
      <w:pPr>
        <w:spacing w:after="0" w:line="360" w:lineRule="auto"/>
        <w:jc w:val="both"/>
      </w:pPr>
    </w:p>
    <w:p w14:paraId="528C0E90" w14:textId="6CC77385" w:rsidR="000F2CC7" w:rsidRPr="00BE63B9" w:rsidRDefault="002D01E4">
      <w:pPr>
        <w:spacing w:after="0" w:line="360" w:lineRule="auto"/>
        <w:jc w:val="both"/>
        <w:rPr>
          <w:rFonts w:ascii="Arial"/>
          <w:sz w:val="20"/>
        </w:rPr>
      </w:pPr>
      <w:r w:rsidRPr="00BE63B9">
        <w:rPr>
          <w:rFonts w:ascii="Arial"/>
          <w:b/>
          <w:bCs/>
          <w:sz w:val="20"/>
        </w:rPr>
        <w:t>O.P. 459395</w:t>
      </w:r>
      <w:r w:rsidRPr="00BE63B9">
        <w:rPr>
          <w:rFonts w:ascii="Arial"/>
          <w:sz w:val="20"/>
        </w:rPr>
        <w:t xml:space="preserve"> (2) MALUNGUICE, S ID</w:t>
      </w:r>
      <w:r w:rsidR="00211338" w:rsidRPr="00BE63B9">
        <w:rPr>
          <w:rFonts w:ascii="Arial"/>
          <w:sz w:val="20"/>
        </w:rPr>
        <w:t>.</w:t>
      </w:r>
      <w:r w:rsidRPr="00BE63B9">
        <w:rPr>
          <w:rFonts w:ascii="Arial"/>
          <w:sz w:val="20"/>
        </w:rPr>
        <w:t xml:space="preserve"> AB0759848 (3) Regions: </w:t>
      </w:r>
      <w:r w:rsidR="00A820C3" w:rsidRPr="00BE63B9">
        <w:rPr>
          <w:rFonts w:ascii="Arial"/>
          <w:sz w:val="20"/>
        </w:rPr>
        <w:t xml:space="preserve">Republic of South Africa/Mozambique </w:t>
      </w:r>
      <w:r w:rsidRPr="00BE63B9">
        <w:rPr>
          <w:rFonts w:ascii="Arial"/>
          <w:sz w:val="20"/>
        </w:rPr>
        <w:t xml:space="preserve">(4) TSHWANE CROSS-BORDER TAXI </w:t>
      </w:r>
      <w:r w:rsidR="00497555">
        <w:rPr>
          <w:rFonts w:ascii="Arial"/>
          <w:sz w:val="20"/>
        </w:rPr>
        <w:t xml:space="preserve">ASSOCIATION </w:t>
      </w:r>
      <w:r w:rsidRPr="00BE63B9">
        <w:rPr>
          <w:rFonts w:ascii="Arial"/>
          <w:sz w:val="20"/>
        </w:rPr>
        <w:t xml:space="preserve"> (TCB), </w:t>
      </w:r>
      <w:r w:rsidR="00A820C3" w:rsidRPr="00BE63B9">
        <w:rPr>
          <w:rFonts w:ascii="Arial"/>
          <w:sz w:val="20"/>
        </w:rPr>
        <w:t xml:space="preserve">896 SUNCITY  RUSTENBURG 0160 </w:t>
      </w:r>
      <w:r w:rsidRPr="00BE63B9">
        <w:rPr>
          <w:rFonts w:ascii="Arial"/>
          <w:sz w:val="20"/>
        </w:rPr>
        <w:t xml:space="preserve">(5) </w:t>
      </w:r>
      <w:r w:rsidR="007C3784" w:rsidRPr="007C3784">
        <w:rPr>
          <w:rFonts w:ascii="Arial"/>
          <w:b/>
          <w:bCs/>
          <w:sz w:val="20"/>
        </w:rPr>
        <w:t>New Permit</w:t>
      </w:r>
      <w:r w:rsidR="005C190D">
        <w:rPr>
          <w:rFonts w:ascii="Arial"/>
          <w:b/>
          <w:bCs/>
          <w:sz w:val="20"/>
        </w:rPr>
        <w:t xml:space="preserve"> </w:t>
      </w:r>
      <w:r w:rsidR="00576398" w:rsidRPr="00BE63B9">
        <w:rPr>
          <w:rFonts w:ascii="Arial"/>
          <w:sz w:val="20"/>
        </w:rPr>
        <w:t>(6)</w:t>
      </w:r>
      <w:r w:rsidR="00A94C33" w:rsidRPr="00BE63B9">
        <w:rPr>
          <w:rFonts w:ascii="Arial"/>
          <w:b/>
          <w:bCs/>
          <w:sz w:val="20"/>
        </w:rPr>
        <w:t xml:space="preserve"> </w:t>
      </w:r>
      <w:r w:rsidR="00755387" w:rsidRPr="00755387">
        <w:rPr>
          <w:rFonts w:ascii="Arial"/>
          <w:sz w:val="20"/>
        </w:rPr>
        <w:t xml:space="preserve">1 x Taxi - (Up to 35 Seater) - 1 Year </w:t>
      </w:r>
      <w:r w:rsidR="00A94C33" w:rsidRPr="00BE63B9">
        <w:rPr>
          <w:rFonts w:ascii="Arial"/>
          <w:b/>
          <w:bCs/>
          <w:sz w:val="20"/>
        </w:rPr>
        <w:t xml:space="preserve"> </w:t>
      </w:r>
      <w:r w:rsidR="00576398" w:rsidRPr="00BE63B9">
        <w:rPr>
          <w:rFonts w:ascii="Arial"/>
          <w:sz w:val="20"/>
        </w:rPr>
        <w:t>(</w:t>
      </w:r>
      <w:r w:rsidR="00A820C3" w:rsidRPr="00BE63B9">
        <w:rPr>
          <w:rFonts w:ascii="Arial"/>
          <w:sz w:val="20"/>
        </w:rPr>
        <w:t>7</w:t>
      </w:r>
      <w:r w:rsidR="00576398" w:rsidRPr="00BE63B9">
        <w:rPr>
          <w:rFonts w:ascii="Arial"/>
          <w:sz w:val="20"/>
        </w:rPr>
        <w:t>)</w:t>
      </w:r>
      <w:r w:rsidR="00A94C33" w:rsidRPr="00BE63B9">
        <w:rPr>
          <w:rFonts w:ascii="Arial"/>
          <w:b/>
          <w:bCs/>
          <w:sz w:val="20"/>
        </w:rPr>
        <w:t xml:space="preserve"> </w:t>
      </w:r>
      <w:r w:rsidR="00BB2F67" w:rsidRPr="00BE63B9">
        <w:rPr>
          <w:rFonts w:ascii="Arial"/>
          <w:sz w:val="20"/>
        </w:rPr>
        <w:t xml:space="preserve"> </w:t>
      </w:r>
      <w:r w:rsidRPr="00BE63B9">
        <w:rPr>
          <w:rFonts w:ascii="Arial"/>
          <w:sz w:val="20"/>
        </w:rPr>
        <w:t xml:space="preserve">Taxi Passengers and their personal effects from 7th Avenue and Barber Street, Marabastad, into Boom Street, turn into Schubart Street, turn into Schoeman Street, onto the N4 Highway pass Bronkhorstspruit, Witbank, Middelburg, Belfast, Machadodorp, Nelspruit, Kaapmuiden, Malelane, Hectorspruit and Komatipoort through the RSA/Mozambique border at Lebombo/Ressano Garcia border post pass Ressano Garcia, onto EN4 pass Matola, onto Brigada Montada onto EN1 pass Macia, Xai-Xai to Massinga Taxi Rank in Mozambique. Return via the same route in reverse. Subject to the condition that on the forward journey passengers may only be picked up from 7th Avenue and Barber Street, Marabastad and set </w:t>
      </w:r>
      <w:r w:rsidRPr="00BE63B9">
        <w:rPr>
          <w:rFonts w:ascii="Arial"/>
          <w:sz w:val="20"/>
        </w:rPr>
        <w:lastRenderedPageBreak/>
        <w:t>down at Massinga Taxi Rank in Mozambique and that on the return journey passengers may only be picked up from Massinga Taxi Rank in Mozambique and set down at 7th Avenue and Barber Street, Marabastad. No intermediate passengers may be conveyed on the route.</w:t>
      </w:r>
      <w:r w:rsidRPr="00BE63B9">
        <w:rPr>
          <w:rFonts w:ascii="Arial"/>
          <w:sz w:val="20"/>
        </w:rPr>
        <w:t>    </w:t>
      </w:r>
    </w:p>
    <w:p w14:paraId="77E46ED3" w14:textId="77777777" w:rsidR="00A279AD" w:rsidRPr="00BE63B9" w:rsidRDefault="00A279AD">
      <w:pPr>
        <w:spacing w:after="0" w:line="360" w:lineRule="auto"/>
        <w:jc w:val="both"/>
      </w:pPr>
    </w:p>
    <w:p w14:paraId="528C0E91" w14:textId="31E31C77" w:rsidR="000F2CC7" w:rsidRPr="00BE63B9" w:rsidRDefault="002D01E4">
      <w:pPr>
        <w:spacing w:after="0" w:line="360" w:lineRule="auto"/>
        <w:jc w:val="both"/>
        <w:rPr>
          <w:rFonts w:ascii="Arial"/>
          <w:sz w:val="20"/>
        </w:rPr>
      </w:pPr>
      <w:r w:rsidRPr="00BE63B9">
        <w:rPr>
          <w:rFonts w:ascii="Arial"/>
          <w:b/>
          <w:bCs/>
          <w:sz w:val="20"/>
        </w:rPr>
        <w:t>O.P. 740337</w:t>
      </w:r>
      <w:r w:rsidRPr="00BE63B9">
        <w:rPr>
          <w:rFonts w:ascii="Arial"/>
          <w:sz w:val="20"/>
        </w:rPr>
        <w:t xml:space="preserve"> (2) NDLOVU, </w:t>
      </w:r>
      <w:r w:rsidR="0032764B" w:rsidRPr="00BE63B9">
        <w:rPr>
          <w:rFonts w:ascii="Arial"/>
          <w:sz w:val="20"/>
        </w:rPr>
        <w:t>BT</w:t>
      </w:r>
      <w:r w:rsidRPr="00BE63B9">
        <w:rPr>
          <w:rFonts w:ascii="Arial"/>
          <w:sz w:val="20"/>
        </w:rPr>
        <w:t xml:space="preserve"> ID</w:t>
      </w:r>
      <w:r w:rsidR="0032764B" w:rsidRPr="00BE63B9">
        <w:rPr>
          <w:rFonts w:ascii="Arial"/>
          <w:sz w:val="20"/>
        </w:rPr>
        <w:t>.</w:t>
      </w:r>
      <w:r w:rsidRPr="00BE63B9">
        <w:rPr>
          <w:rFonts w:ascii="Arial"/>
          <w:sz w:val="20"/>
        </w:rPr>
        <w:t xml:space="preserve"> 8602025357083 (3) Regions: </w:t>
      </w:r>
      <w:r w:rsidR="000A717B" w:rsidRPr="00BE63B9">
        <w:rPr>
          <w:rFonts w:ascii="Arial"/>
          <w:sz w:val="20"/>
        </w:rPr>
        <w:t xml:space="preserve">Republic of South Africa/Swaziland </w:t>
      </w:r>
      <w:r w:rsidRPr="00BE63B9">
        <w:rPr>
          <w:rFonts w:ascii="Arial"/>
          <w:sz w:val="20"/>
        </w:rPr>
        <w:t xml:space="preserve">(4) </w:t>
      </w:r>
      <w:r w:rsidR="000A717B" w:rsidRPr="00BE63B9">
        <w:rPr>
          <w:rFonts w:ascii="Arial"/>
          <w:sz w:val="20"/>
        </w:rPr>
        <w:t>MIDDLEBURG UNITED LONG-DISTANCE CROSS-BORDER TAXI ASSOCIATION, 115 WEST STREET SANDTON 2146 (</w:t>
      </w:r>
      <w:r w:rsidRPr="00BE63B9">
        <w:rPr>
          <w:rFonts w:ascii="Arial"/>
          <w:sz w:val="20"/>
        </w:rPr>
        <w:t xml:space="preserve">5) </w:t>
      </w:r>
      <w:r w:rsidR="007C3784" w:rsidRPr="007C3784">
        <w:rPr>
          <w:rFonts w:ascii="Arial"/>
          <w:b/>
          <w:bCs/>
          <w:sz w:val="20"/>
        </w:rPr>
        <w:t>New Permit</w:t>
      </w:r>
      <w:r w:rsidR="005C190D">
        <w:rPr>
          <w:rFonts w:ascii="Arial"/>
          <w:b/>
          <w:bCs/>
          <w:sz w:val="20"/>
        </w:rPr>
        <w:t xml:space="preserve"> </w:t>
      </w:r>
      <w:r w:rsidR="00576398" w:rsidRPr="00BE63B9">
        <w:rPr>
          <w:rFonts w:ascii="Arial"/>
          <w:sz w:val="20"/>
        </w:rPr>
        <w:t>(6)</w:t>
      </w:r>
      <w:r w:rsidR="00A94C33" w:rsidRPr="00BE63B9">
        <w:rPr>
          <w:rFonts w:ascii="Arial"/>
          <w:b/>
          <w:bCs/>
          <w:sz w:val="20"/>
        </w:rPr>
        <w:t xml:space="preserve"> </w:t>
      </w:r>
      <w:r w:rsidR="00755387" w:rsidRPr="00755387">
        <w:rPr>
          <w:rFonts w:ascii="Arial"/>
          <w:sz w:val="20"/>
        </w:rPr>
        <w:t xml:space="preserve">1 x Taxi - (Up to 35 Seater) - 1 Year </w:t>
      </w:r>
      <w:r w:rsidR="00A94C33" w:rsidRPr="00BE63B9">
        <w:rPr>
          <w:rFonts w:ascii="Arial"/>
          <w:b/>
          <w:bCs/>
          <w:sz w:val="20"/>
        </w:rPr>
        <w:t xml:space="preserve"> </w:t>
      </w:r>
      <w:r w:rsidR="00576398" w:rsidRPr="00BE63B9">
        <w:rPr>
          <w:rFonts w:ascii="Arial"/>
          <w:sz w:val="20"/>
        </w:rPr>
        <w:t>(</w:t>
      </w:r>
      <w:r w:rsidR="000B5CAE" w:rsidRPr="00BE63B9">
        <w:rPr>
          <w:rFonts w:ascii="Arial"/>
          <w:sz w:val="20"/>
        </w:rPr>
        <w:t>7</w:t>
      </w:r>
      <w:r w:rsidR="00576398" w:rsidRPr="00BE63B9">
        <w:rPr>
          <w:rFonts w:ascii="Arial"/>
          <w:sz w:val="20"/>
        </w:rPr>
        <w:t>)</w:t>
      </w:r>
      <w:r w:rsidR="00A94C33" w:rsidRPr="00BE63B9">
        <w:rPr>
          <w:rFonts w:ascii="Arial"/>
          <w:b/>
          <w:bCs/>
          <w:sz w:val="20"/>
        </w:rPr>
        <w:t xml:space="preserve"> </w:t>
      </w:r>
      <w:r w:rsidR="00BB2F67" w:rsidRPr="00BE63B9">
        <w:rPr>
          <w:rFonts w:ascii="Arial"/>
          <w:sz w:val="20"/>
        </w:rPr>
        <w:t xml:space="preserve"> </w:t>
      </w:r>
      <w:r w:rsidRPr="00BE63B9">
        <w:rPr>
          <w:rFonts w:ascii="Arial"/>
          <w:sz w:val="20"/>
        </w:rPr>
        <w:t>Taxi passengers and their personal effects from Middleburg Taxi Rank in Meyer Street, into Cowen Ntuli Street ,turn right onto N11 then turn left onto N4,turn right onto Wonderfontein Caroline Road R33 ,pass Carolina, onto N17, enter Eswatini at RSA/Eswatini Oshoek Border Post, onto MR3 Highway, then off-ramp onto Sozisa Street, turn left into Dr Sishayi Street ,turn right into Mbabane Bus Rank in Eswatini. Return via the same route in reverse. Subject to the condition that on the forward journey passengers will only be picked up at Middleburg Taxi Rank and set down at Mbabane Bus Rank, and on the return journey passengers will only be picked up at Mbabane Bus Rank and be set down at Middleburg Taxi Rank. No intermediate passengers may be conveyed on the route.</w:t>
      </w:r>
    </w:p>
    <w:p w14:paraId="627A5E51" w14:textId="77777777" w:rsidR="00A279AD" w:rsidRPr="00BE63B9" w:rsidRDefault="00A279AD">
      <w:pPr>
        <w:spacing w:after="0" w:line="360" w:lineRule="auto"/>
        <w:jc w:val="both"/>
      </w:pPr>
    </w:p>
    <w:p w14:paraId="528C0E92" w14:textId="6200A12D" w:rsidR="000F2CC7" w:rsidRPr="00BE63B9" w:rsidRDefault="002D01E4">
      <w:pPr>
        <w:spacing w:after="0" w:line="360" w:lineRule="auto"/>
        <w:jc w:val="both"/>
        <w:rPr>
          <w:rFonts w:ascii="Arial"/>
          <w:sz w:val="20"/>
        </w:rPr>
      </w:pPr>
      <w:r w:rsidRPr="00BE63B9">
        <w:rPr>
          <w:rFonts w:ascii="Arial"/>
          <w:b/>
          <w:bCs/>
          <w:sz w:val="20"/>
        </w:rPr>
        <w:t>O.P. 740369</w:t>
      </w:r>
      <w:r w:rsidRPr="00BE63B9">
        <w:rPr>
          <w:rFonts w:ascii="Arial"/>
          <w:sz w:val="20"/>
        </w:rPr>
        <w:t xml:space="preserve"> (2) CHABANE, MM ID</w:t>
      </w:r>
      <w:r w:rsidR="00DD00A6" w:rsidRPr="00BE63B9">
        <w:rPr>
          <w:rFonts w:ascii="Arial"/>
          <w:sz w:val="20"/>
        </w:rPr>
        <w:t>.</w:t>
      </w:r>
      <w:r w:rsidRPr="00BE63B9">
        <w:rPr>
          <w:rFonts w:ascii="Arial"/>
          <w:sz w:val="20"/>
        </w:rPr>
        <w:t xml:space="preserve"> 6401075692081 (3) Regions: </w:t>
      </w:r>
      <w:r w:rsidR="003F5B9A" w:rsidRPr="00BE63B9">
        <w:rPr>
          <w:rFonts w:ascii="Arial"/>
          <w:sz w:val="20"/>
        </w:rPr>
        <w:t xml:space="preserve">Republic of South Africa/Mozambique </w:t>
      </w:r>
      <w:r w:rsidRPr="00BE63B9">
        <w:rPr>
          <w:rFonts w:ascii="Arial"/>
          <w:sz w:val="20"/>
        </w:rPr>
        <w:t xml:space="preserve">(4) TSHWANE CROSS-BORDER TAXI </w:t>
      </w:r>
      <w:r w:rsidR="00497555">
        <w:rPr>
          <w:rFonts w:ascii="Arial"/>
          <w:sz w:val="20"/>
        </w:rPr>
        <w:t xml:space="preserve">ASSOCIATION </w:t>
      </w:r>
      <w:r w:rsidRPr="00BE63B9">
        <w:rPr>
          <w:rFonts w:ascii="Arial"/>
          <w:sz w:val="20"/>
        </w:rPr>
        <w:t xml:space="preserve"> (TCB), PO BOX 5671 MALAMULELE 0982 (5) </w:t>
      </w:r>
      <w:r w:rsidR="007C3784" w:rsidRPr="007C3784">
        <w:rPr>
          <w:rFonts w:ascii="Arial"/>
          <w:b/>
          <w:bCs/>
          <w:sz w:val="20"/>
        </w:rPr>
        <w:t>New Permit</w:t>
      </w:r>
      <w:r w:rsidR="005C190D">
        <w:rPr>
          <w:rFonts w:ascii="Arial"/>
          <w:b/>
          <w:bCs/>
          <w:sz w:val="20"/>
        </w:rPr>
        <w:t xml:space="preserve"> </w:t>
      </w:r>
      <w:r w:rsidR="00576398" w:rsidRPr="00BE63B9">
        <w:rPr>
          <w:rFonts w:ascii="Arial"/>
          <w:sz w:val="20"/>
        </w:rPr>
        <w:t>(6)</w:t>
      </w:r>
      <w:r w:rsidR="00A94C33" w:rsidRPr="00BE63B9">
        <w:rPr>
          <w:rFonts w:ascii="Arial"/>
          <w:b/>
          <w:bCs/>
          <w:sz w:val="20"/>
        </w:rPr>
        <w:t xml:space="preserve"> </w:t>
      </w:r>
      <w:r w:rsidR="00755387" w:rsidRPr="00755387">
        <w:rPr>
          <w:rFonts w:ascii="Arial"/>
          <w:sz w:val="20"/>
        </w:rPr>
        <w:t xml:space="preserve">1 x Taxi - (Up to 35 Seater) - 1 Year </w:t>
      </w:r>
      <w:r w:rsidR="00A94C33" w:rsidRPr="00BE63B9">
        <w:rPr>
          <w:rFonts w:ascii="Arial"/>
          <w:b/>
          <w:bCs/>
          <w:sz w:val="20"/>
        </w:rPr>
        <w:t xml:space="preserve"> </w:t>
      </w:r>
      <w:r w:rsidR="00576398" w:rsidRPr="00BE63B9">
        <w:rPr>
          <w:rFonts w:ascii="Arial"/>
          <w:sz w:val="20"/>
        </w:rPr>
        <w:t>(</w:t>
      </w:r>
      <w:r w:rsidR="003F5B9A" w:rsidRPr="00BE63B9">
        <w:rPr>
          <w:rFonts w:ascii="Arial"/>
          <w:sz w:val="20"/>
        </w:rPr>
        <w:t>7</w:t>
      </w:r>
      <w:r w:rsidR="00576398" w:rsidRPr="00BE63B9">
        <w:rPr>
          <w:rFonts w:ascii="Arial"/>
          <w:sz w:val="20"/>
        </w:rPr>
        <w:t>)</w:t>
      </w:r>
      <w:r w:rsidR="00A94C33" w:rsidRPr="00BE63B9">
        <w:rPr>
          <w:rFonts w:ascii="Arial"/>
          <w:b/>
          <w:bCs/>
          <w:sz w:val="20"/>
        </w:rPr>
        <w:t xml:space="preserve"> </w:t>
      </w:r>
      <w:r w:rsidR="00BB2F67" w:rsidRPr="00BE63B9">
        <w:rPr>
          <w:rFonts w:ascii="Arial"/>
          <w:sz w:val="20"/>
        </w:rPr>
        <w:t xml:space="preserve"> </w:t>
      </w:r>
      <w:r w:rsidRPr="00BE63B9">
        <w:rPr>
          <w:rFonts w:ascii="Arial"/>
          <w:sz w:val="20"/>
        </w:rPr>
        <w:t>Taxi Passengers and their personal effects from 7th Avenue and Barber Street, Marabastad, into Boom Street, turn into Schubart Street, turn into Schoeman Street, onto the N4 Highway pass Bronkhorstspruit, Witbank, Middelburg, Belfast, Machadodorp, Nelspruit, Kaapmuiden, Malelane, Hectorspruit and Komatipoort through the RSA/Mozambique border at Lebombo/Ressano Garcia border post pass Ressano Garcia, onto EN4 pass Matola, onto Brigada Montada onto EN1 pass Macia, Xai-Xai to Massinga Taxi Rank in Mozambique. Return via the same route in reverse. Subject to the condition that on the forward journey passengers may only be picked up from 7th Avenue and Barber Street, Marabastad and set down at Massinga Taxi Rank in Mozambique and that on the return journey passengers may only be picked up from Massinga Taxi Rank in Mozambique and set down at 7th Avenue and Barber Street, Marabastad. No intermediate passengers may be conveyed on the route.</w:t>
      </w:r>
    </w:p>
    <w:p w14:paraId="10259DF4" w14:textId="77777777" w:rsidR="00A279AD" w:rsidRPr="00BE63B9" w:rsidRDefault="00A279AD">
      <w:pPr>
        <w:spacing w:after="0" w:line="360" w:lineRule="auto"/>
        <w:jc w:val="both"/>
      </w:pPr>
    </w:p>
    <w:p w14:paraId="528C0E93" w14:textId="3A0D22AD" w:rsidR="000F2CC7" w:rsidRPr="00BE63B9" w:rsidRDefault="002D01E4">
      <w:pPr>
        <w:spacing w:after="0" w:line="360" w:lineRule="auto"/>
        <w:jc w:val="both"/>
        <w:rPr>
          <w:rFonts w:ascii="Arial"/>
          <w:sz w:val="20"/>
        </w:rPr>
      </w:pPr>
      <w:r w:rsidRPr="00BE63B9">
        <w:rPr>
          <w:rFonts w:ascii="Arial"/>
          <w:b/>
          <w:bCs/>
          <w:sz w:val="20"/>
        </w:rPr>
        <w:t>O.P. 740514</w:t>
      </w:r>
      <w:r w:rsidRPr="00BE63B9">
        <w:rPr>
          <w:rFonts w:ascii="Arial"/>
          <w:sz w:val="20"/>
        </w:rPr>
        <w:t xml:space="preserve"> (2) TJALE, MN ID</w:t>
      </w:r>
      <w:r w:rsidR="007A31D2" w:rsidRPr="00BE63B9">
        <w:rPr>
          <w:rFonts w:ascii="Arial"/>
          <w:sz w:val="20"/>
        </w:rPr>
        <w:t>.</w:t>
      </w:r>
      <w:r w:rsidRPr="00BE63B9">
        <w:rPr>
          <w:rFonts w:ascii="Arial"/>
          <w:sz w:val="20"/>
        </w:rPr>
        <w:t xml:space="preserve"> 7101025570085 (3) Regions: </w:t>
      </w:r>
      <w:r w:rsidR="00A42AF7" w:rsidRPr="00BE63B9">
        <w:rPr>
          <w:rFonts w:ascii="Arial"/>
          <w:sz w:val="20"/>
        </w:rPr>
        <w:t xml:space="preserve">Republic of South Africa/Zimbabwe </w:t>
      </w:r>
      <w:r w:rsidRPr="00BE63B9">
        <w:rPr>
          <w:rFonts w:ascii="Arial"/>
          <w:sz w:val="20"/>
        </w:rPr>
        <w:t xml:space="preserve">(4) BEIT BRIDGE TAXI ASSOCIATION, 3212 LOUIS TRICHARDT  MUSINA  0920 (5) </w:t>
      </w:r>
      <w:r w:rsidR="007C3784" w:rsidRPr="007C3784">
        <w:rPr>
          <w:rFonts w:ascii="Arial"/>
          <w:b/>
          <w:bCs/>
          <w:sz w:val="20"/>
        </w:rPr>
        <w:t>New Permit</w:t>
      </w:r>
      <w:r w:rsidR="005C190D">
        <w:rPr>
          <w:rFonts w:ascii="Arial"/>
          <w:b/>
          <w:bCs/>
          <w:sz w:val="20"/>
        </w:rPr>
        <w:t xml:space="preserve"> </w:t>
      </w:r>
      <w:r w:rsidR="00576398" w:rsidRPr="00BE63B9">
        <w:rPr>
          <w:rFonts w:ascii="Arial"/>
          <w:sz w:val="20"/>
        </w:rPr>
        <w:t>(6)</w:t>
      </w:r>
      <w:r w:rsidR="00A94C33" w:rsidRPr="00BE63B9">
        <w:rPr>
          <w:rFonts w:ascii="Arial"/>
          <w:b/>
          <w:bCs/>
          <w:sz w:val="20"/>
        </w:rPr>
        <w:t xml:space="preserve"> </w:t>
      </w:r>
      <w:r w:rsidR="00755387" w:rsidRPr="00755387">
        <w:rPr>
          <w:rFonts w:ascii="Arial"/>
          <w:sz w:val="20"/>
        </w:rPr>
        <w:t xml:space="preserve">1 x Taxi - (Up to 35 Seater) - 1 Year </w:t>
      </w:r>
      <w:r w:rsidR="00A94C33" w:rsidRPr="00BE63B9">
        <w:rPr>
          <w:rFonts w:ascii="Arial"/>
          <w:b/>
          <w:bCs/>
          <w:sz w:val="20"/>
        </w:rPr>
        <w:t xml:space="preserve"> </w:t>
      </w:r>
      <w:r w:rsidR="00576398" w:rsidRPr="00BE63B9">
        <w:rPr>
          <w:rFonts w:ascii="Arial"/>
          <w:sz w:val="20"/>
        </w:rPr>
        <w:t>(</w:t>
      </w:r>
      <w:r w:rsidR="00A42AF7" w:rsidRPr="00BE63B9">
        <w:rPr>
          <w:rFonts w:ascii="Arial"/>
          <w:sz w:val="20"/>
        </w:rPr>
        <w:t>7</w:t>
      </w:r>
      <w:r w:rsidR="00576398" w:rsidRPr="00BE63B9">
        <w:rPr>
          <w:rFonts w:ascii="Arial"/>
          <w:sz w:val="20"/>
        </w:rPr>
        <w:t>)</w:t>
      </w:r>
      <w:r w:rsidR="00A94C33" w:rsidRPr="00BE63B9">
        <w:rPr>
          <w:rFonts w:ascii="Arial"/>
          <w:b/>
          <w:bCs/>
          <w:sz w:val="20"/>
        </w:rPr>
        <w:t xml:space="preserve"> </w:t>
      </w:r>
      <w:r w:rsidR="00BB2F67" w:rsidRPr="00BE63B9">
        <w:rPr>
          <w:rFonts w:ascii="Arial"/>
          <w:sz w:val="20"/>
        </w:rPr>
        <w:t xml:space="preserve"> </w:t>
      </w:r>
      <w:r w:rsidRPr="00BE63B9">
        <w:rPr>
          <w:rFonts w:ascii="Arial"/>
          <w:sz w:val="20"/>
        </w:rPr>
        <w:t xml:space="preserve">Taxi passengers and their personal effects from Park City Taxi Rank in Johannesburg into Wanderers Street, turn right into De Villiers Street, turn right into Rissik Street, turn left into Wolmarans Street which becomes Smit Street, turn right onto the M1 North, turn onto the N1 North via Midrand, Pretoria, Hammanskraal, Bela-Bela, Modimolle and Mookgophong to Thabo Mbeki Street in Polokwane, turn left into Grobler Street, turn left into Mark Street, turn left onto the N1 North via Makhado and Musina through the RSA/Zimbabwe border at BeitBridge border post and continue for 500 meters, turn left to Dulubadzimu Bus and Taxi Rank. Return via the same route </w:t>
      </w:r>
      <w:r w:rsidRPr="00BE63B9">
        <w:rPr>
          <w:rFonts w:ascii="Arial"/>
          <w:sz w:val="20"/>
        </w:rPr>
        <w:lastRenderedPageBreak/>
        <w:t>in reverse. Subject to the condition that on the forward journey passengers may only be picked up at Park City Taxi Rank in Johannesburg and set down at Dulubadzimu Bus and Taxi Rank in Zimbabwe and on the return journey passengers may be picked up only at Dulubadzimu Bus and Taxi Rank in Zimbabwe and set down at Park City Taxi Rank in Johannesburg. No intermediate passengers may be conveyed on the route.</w:t>
      </w:r>
    </w:p>
    <w:p w14:paraId="5B184FC0" w14:textId="77777777" w:rsidR="00A279AD" w:rsidRPr="00BE63B9" w:rsidRDefault="00A279AD">
      <w:pPr>
        <w:spacing w:after="0" w:line="360" w:lineRule="auto"/>
        <w:jc w:val="both"/>
      </w:pPr>
    </w:p>
    <w:p w14:paraId="528C0E94" w14:textId="300872C4" w:rsidR="000F2CC7" w:rsidRPr="00BE63B9" w:rsidRDefault="002D01E4">
      <w:pPr>
        <w:spacing w:after="0" w:line="360" w:lineRule="auto"/>
        <w:jc w:val="both"/>
        <w:rPr>
          <w:rFonts w:ascii="Arial"/>
          <w:sz w:val="20"/>
        </w:rPr>
      </w:pPr>
      <w:r w:rsidRPr="00BE63B9">
        <w:rPr>
          <w:rFonts w:ascii="Arial"/>
          <w:b/>
          <w:bCs/>
          <w:sz w:val="20"/>
        </w:rPr>
        <w:t>O.P. 727325</w:t>
      </w:r>
      <w:r w:rsidRPr="00BE63B9">
        <w:rPr>
          <w:rFonts w:ascii="Arial"/>
          <w:sz w:val="20"/>
        </w:rPr>
        <w:t xml:space="preserve"> (2) MAMINZA, EE ID</w:t>
      </w:r>
      <w:r w:rsidR="00CE3762" w:rsidRPr="00BE63B9">
        <w:rPr>
          <w:rFonts w:ascii="Arial"/>
          <w:sz w:val="20"/>
        </w:rPr>
        <w:t>.</w:t>
      </w:r>
      <w:r w:rsidRPr="00BE63B9">
        <w:rPr>
          <w:rFonts w:ascii="Arial"/>
          <w:sz w:val="20"/>
        </w:rPr>
        <w:t xml:space="preserve"> 7512255936087 (3) Regions: </w:t>
      </w:r>
      <w:r w:rsidR="000B2B5F" w:rsidRPr="00BE63B9">
        <w:rPr>
          <w:rFonts w:ascii="Arial"/>
          <w:sz w:val="20"/>
        </w:rPr>
        <w:t xml:space="preserve">Republic of South Africa/Mozambique </w:t>
      </w:r>
      <w:r w:rsidRPr="00BE63B9">
        <w:rPr>
          <w:rFonts w:ascii="Arial"/>
          <w:sz w:val="20"/>
        </w:rPr>
        <w:t xml:space="preserve">(4) IVORY PARK TAXI </w:t>
      </w:r>
      <w:r w:rsidR="00497555">
        <w:rPr>
          <w:rFonts w:ascii="Arial"/>
          <w:sz w:val="20"/>
        </w:rPr>
        <w:t>ASSOCIATION</w:t>
      </w:r>
      <w:r w:rsidRPr="00BE63B9">
        <w:rPr>
          <w:rFonts w:ascii="Arial"/>
          <w:sz w:val="20"/>
        </w:rPr>
        <w:t>, 10210 IVORY PARK EXT 3 MIDRAND 1685</w:t>
      </w:r>
      <w:r w:rsidR="000B2B5F" w:rsidRPr="00BE63B9">
        <w:rPr>
          <w:rFonts w:ascii="Arial"/>
          <w:sz w:val="20"/>
        </w:rPr>
        <w:t xml:space="preserve"> </w:t>
      </w:r>
      <w:r w:rsidRPr="00BE63B9">
        <w:rPr>
          <w:rFonts w:ascii="Arial"/>
          <w:sz w:val="20"/>
        </w:rPr>
        <w:t xml:space="preserve">(5) </w:t>
      </w:r>
      <w:r w:rsidR="007C3784" w:rsidRPr="007C3784">
        <w:rPr>
          <w:rFonts w:ascii="Arial"/>
          <w:b/>
          <w:bCs/>
          <w:sz w:val="20"/>
        </w:rPr>
        <w:t>New Permit</w:t>
      </w:r>
      <w:r w:rsidR="00BB0602">
        <w:rPr>
          <w:rFonts w:ascii="Arial"/>
          <w:b/>
          <w:bCs/>
          <w:sz w:val="20"/>
        </w:rPr>
        <w:t xml:space="preserve"> </w:t>
      </w:r>
      <w:r w:rsidR="00576398" w:rsidRPr="00BE63B9">
        <w:rPr>
          <w:rFonts w:ascii="Arial"/>
          <w:sz w:val="20"/>
        </w:rPr>
        <w:t>(6)</w:t>
      </w:r>
      <w:r w:rsidR="00A94C33" w:rsidRPr="00BE63B9">
        <w:rPr>
          <w:rFonts w:ascii="Arial"/>
          <w:b/>
          <w:bCs/>
          <w:sz w:val="20"/>
        </w:rPr>
        <w:t xml:space="preserve"> </w:t>
      </w:r>
      <w:r w:rsidR="00755387" w:rsidRPr="00755387">
        <w:rPr>
          <w:rFonts w:ascii="Arial"/>
          <w:sz w:val="20"/>
        </w:rPr>
        <w:t xml:space="preserve">1 x Taxi - (Up to 35 Seater) - 1 Year </w:t>
      </w:r>
      <w:r w:rsidR="00A94C33" w:rsidRPr="00BE63B9">
        <w:rPr>
          <w:rFonts w:ascii="Arial"/>
          <w:b/>
          <w:bCs/>
          <w:sz w:val="20"/>
        </w:rPr>
        <w:t xml:space="preserve"> </w:t>
      </w:r>
      <w:r w:rsidR="00576398" w:rsidRPr="00BE63B9">
        <w:rPr>
          <w:rFonts w:ascii="Arial"/>
          <w:sz w:val="20"/>
        </w:rPr>
        <w:t>(</w:t>
      </w:r>
      <w:r w:rsidR="000B2B5F" w:rsidRPr="00BE63B9">
        <w:rPr>
          <w:rFonts w:ascii="Arial"/>
          <w:sz w:val="20"/>
        </w:rPr>
        <w:t>7</w:t>
      </w:r>
      <w:r w:rsidR="00576398" w:rsidRPr="00BE63B9">
        <w:rPr>
          <w:rFonts w:ascii="Arial"/>
          <w:sz w:val="20"/>
        </w:rPr>
        <w:t>)</w:t>
      </w:r>
      <w:r w:rsidR="00A94C33" w:rsidRPr="00BE63B9">
        <w:rPr>
          <w:rFonts w:ascii="Arial"/>
          <w:b/>
          <w:bCs/>
          <w:sz w:val="20"/>
        </w:rPr>
        <w:t xml:space="preserve"> </w:t>
      </w:r>
      <w:r w:rsidR="00BB2F67" w:rsidRPr="00BE63B9">
        <w:rPr>
          <w:rFonts w:ascii="Arial"/>
          <w:sz w:val="20"/>
        </w:rPr>
        <w:t xml:space="preserve"> </w:t>
      </w:r>
      <w:r w:rsidRPr="00BE63B9">
        <w:rPr>
          <w:rFonts w:ascii="Arial"/>
          <w:sz w:val="20"/>
        </w:rPr>
        <w:t>Taxi Passengers and their personal effects from Kopanong Taxi Rank Ivory Park, Umnotho Crescent, into Kilomero Street, into Semo Molelo Drive, onto the R25 pass Babsfontein, onto the R50, onto the N12, onto the N4 pass Witbank, Middelburg, Belfast, Machadodorp, Waterval Boven, Ngodwana, Nelspruit, Kaapmuiden, Malelane and Komatipoort to the RSA/Mozambique border at Lebombo/Ressano Garcia border post, onto the EN4 pass Moamba Tollgate, Matola Tollgate, Maputo, onto the EN1 pass Macia, Gaza, Xai - Xai, Inharrime, Maxixe, to Massinga Taxi Rank in Mozambique. Return via the same route in reverse. Subject to the condition that on the forward journey passengers may only be picked up from Kopanong Taxi Rank and set down at Massinga</w:t>
      </w:r>
      <w:r w:rsidRPr="00BE63B9">
        <w:rPr>
          <w:rFonts w:ascii="Arial"/>
          <w:sz w:val="20"/>
        </w:rPr>
        <w:t> </w:t>
      </w:r>
      <w:r w:rsidRPr="00BE63B9">
        <w:rPr>
          <w:rFonts w:ascii="Arial"/>
          <w:sz w:val="20"/>
        </w:rPr>
        <w:t>Taxi Rank in Mozambique and that on the return journey passengers may be picked up only from Massinga Taxi Rank in Mozambique and set down at Kopanong Taxi Rank, Ivory Park. No intermediate passengers may be conveyed on the route.</w:t>
      </w:r>
    </w:p>
    <w:p w14:paraId="74433D72" w14:textId="77777777" w:rsidR="00A279AD" w:rsidRPr="00BE63B9" w:rsidRDefault="00A279AD">
      <w:pPr>
        <w:spacing w:after="0" w:line="360" w:lineRule="auto"/>
        <w:jc w:val="both"/>
      </w:pPr>
    </w:p>
    <w:p w14:paraId="528C0E95" w14:textId="4F278705" w:rsidR="000F2CC7" w:rsidRPr="00BE63B9" w:rsidRDefault="002D01E4">
      <w:pPr>
        <w:spacing w:after="0" w:line="360" w:lineRule="auto"/>
        <w:jc w:val="both"/>
        <w:rPr>
          <w:rFonts w:ascii="Arial"/>
          <w:sz w:val="20"/>
        </w:rPr>
      </w:pPr>
      <w:r w:rsidRPr="00BE63B9">
        <w:rPr>
          <w:rFonts w:ascii="Arial"/>
          <w:b/>
          <w:bCs/>
          <w:sz w:val="20"/>
        </w:rPr>
        <w:t>O.P. 740561</w:t>
      </w:r>
      <w:r w:rsidRPr="00BE63B9">
        <w:rPr>
          <w:rFonts w:ascii="Arial"/>
          <w:sz w:val="20"/>
        </w:rPr>
        <w:t xml:space="preserve"> (2) MASUKU, </w:t>
      </w:r>
      <w:r w:rsidR="00823299" w:rsidRPr="00BE63B9">
        <w:rPr>
          <w:rFonts w:ascii="Arial"/>
          <w:sz w:val="20"/>
        </w:rPr>
        <w:t>DL</w:t>
      </w:r>
      <w:r w:rsidRPr="00BE63B9">
        <w:rPr>
          <w:rFonts w:ascii="Arial"/>
          <w:sz w:val="20"/>
        </w:rPr>
        <w:t xml:space="preserve"> ID</w:t>
      </w:r>
      <w:r w:rsidR="00823299" w:rsidRPr="00BE63B9">
        <w:rPr>
          <w:rFonts w:ascii="Arial"/>
          <w:sz w:val="20"/>
        </w:rPr>
        <w:t>.</w:t>
      </w:r>
      <w:r w:rsidRPr="00BE63B9">
        <w:rPr>
          <w:rFonts w:ascii="Arial"/>
          <w:sz w:val="20"/>
        </w:rPr>
        <w:t xml:space="preserve"> 8209136178083 (3) Regions: </w:t>
      </w:r>
      <w:r w:rsidR="009D4155" w:rsidRPr="00BE63B9">
        <w:rPr>
          <w:rFonts w:ascii="Arial"/>
          <w:sz w:val="20"/>
        </w:rPr>
        <w:t xml:space="preserve">Republic of South Africa/Zimbabwe </w:t>
      </w:r>
      <w:r w:rsidRPr="00BE63B9">
        <w:rPr>
          <w:rFonts w:ascii="Arial"/>
          <w:sz w:val="20"/>
        </w:rPr>
        <w:t xml:space="preserve">(4) BRAKPAN CROSS-BORDER TAXI ASSOCIATION, 32 GUINEA FOWL LANE RIVERLEA 2000 (5) </w:t>
      </w:r>
      <w:r w:rsidR="007C3784" w:rsidRPr="007C3784">
        <w:rPr>
          <w:rFonts w:ascii="Arial"/>
          <w:b/>
          <w:bCs/>
          <w:sz w:val="20"/>
        </w:rPr>
        <w:t>New Permit</w:t>
      </w:r>
      <w:r w:rsidR="00BB0602">
        <w:rPr>
          <w:rFonts w:ascii="Arial"/>
          <w:b/>
          <w:bCs/>
          <w:sz w:val="20"/>
        </w:rPr>
        <w:t xml:space="preserve"> </w:t>
      </w:r>
      <w:r w:rsidR="00576398" w:rsidRPr="00BE63B9">
        <w:rPr>
          <w:rFonts w:ascii="Arial"/>
          <w:sz w:val="20"/>
        </w:rPr>
        <w:t>(6)</w:t>
      </w:r>
      <w:r w:rsidR="00A94C33" w:rsidRPr="00BE63B9">
        <w:rPr>
          <w:rFonts w:ascii="Arial"/>
          <w:b/>
          <w:bCs/>
          <w:sz w:val="20"/>
        </w:rPr>
        <w:t xml:space="preserve"> </w:t>
      </w:r>
      <w:r w:rsidR="00755387" w:rsidRPr="00755387">
        <w:rPr>
          <w:rFonts w:ascii="Arial"/>
          <w:sz w:val="20"/>
        </w:rPr>
        <w:t xml:space="preserve">1 x Taxi - (Up to 35 Seater) - 1 Year </w:t>
      </w:r>
      <w:r w:rsidR="00A94C33" w:rsidRPr="00BE63B9">
        <w:rPr>
          <w:rFonts w:ascii="Arial"/>
          <w:b/>
          <w:bCs/>
          <w:sz w:val="20"/>
        </w:rPr>
        <w:t xml:space="preserve"> </w:t>
      </w:r>
      <w:r w:rsidR="00576398" w:rsidRPr="00BE63B9">
        <w:rPr>
          <w:rFonts w:ascii="Arial"/>
          <w:sz w:val="20"/>
        </w:rPr>
        <w:t>(</w:t>
      </w:r>
      <w:r w:rsidR="009D4155" w:rsidRPr="00BE63B9">
        <w:rPr>
          <w:rFonts w:ascii="Arial"/>
          <w:sz w:val="20"/>
        </w:rPr>
        <w:t>7</w:t>
      </w:r>
      <w:r w:rsidR="00576398" w:rsidRPr="00BE63B9">
        <w:rPr>
          <w:rFonts w:ascii="Arial"/>
          <w:sz w:val="20"/>
        </w:rPr>
        <w:t>)</w:t>
      </w:r>
      <w:r w:rsidR="00A94C33" w:rsidRPr="00BE63B9">
        <w:rPr>
          <w:rFonts w:ascii="Arial"/>
          <w:b/>
          <w:bCs/>
          <w:sz w:val="20"/>
        </w:rPr>
        <w:t xml:space="preserve"> </w:t>
      </w:r>
      <w:r w:rsidR="00BB2F67" w:rsidRPr="00BE63B9">
        <w:rPr>
          <w:rFonts w:ascii="Arial"/>
          <w:sz w:val="20"/>
        </w:rPr>
        <w:t xml:space="preserve"> </w:t>
      </w:r>
      <w:r w:rsidRPr="00BE63B9">
        <w:rPr>
          <w:rFonts w:ascii="Arial"/>
          <w:sz w:val="20"/>
        </w:rPr>
        <w:t>Taxi Passengers and their personal effects from Brakpan Railway Station Taxi Rank, into Voortrekker Road, pass Delview, into Van Der Walt Street, into Farquaharson Road, into Springs Road pass Eck Park Ext 2, into Heidelberg Road, onto the N17 pass Johannesburg. Onto the R21, onto the N1 pass Pretoria, Hammerskraal, Modimolle, Mookgophong, pass Polokwane, Makhado, and Musina to the RSA/Zimbabwe Boarder at Beit Bridge border post, onto the A6 Past West Nicholson, Gwanda and Esigodini. Proceed past Bulawayo</w:t>
      </w:r>
      <w:r w:rsidRPr="00BE63B9">
        <w:rPr>
          <w:rFonts w:ascii="Arial"/>
          <w:sz w:val="20"/>
        </w:rPr>
        <w:t> </w:t>
      </w:r>
      <w:r w:rsidRPr="00BE63B9">
        <w:rPr>
          <w:rFonts w:ascii="Arial"/>
          <w:sz w:val="20"/>
        </w:rPr>
        <w:t>to Victoria Falls Town Bus Terminus.</w:t>
      </w:r>
      <w:r w:rsidRPr="00BE63B9">
        <w:rPr>
          <w:rFonts w:ascii="Arial"/>
          <w:sz w:val="20"/>
        </w:rPr>
        <w:t> </w:t>
      </w:r>
      <w:r w:rsidRPr="00BE63B9">
        <w:rPr>
          <w:rFonts w:ascii="Arial"/>
          <w:sz w:val="20"/>
        </w:rPr>
        <w:t>subject to the condition that on the forward journey passengers will only be picked up from Brakpan Railway Station and set down at Victoria Falls Town Bus Terminus and that on the return journey passengers will be picked up from Victoria Falls Town Bus Terminus and set down</w:t>
      </w:r>
      <w:r w:rsidRPr="00BE63B9">
        <w:rPr>
          <w:rFonts w:ascii="Arial"/>
          <w:sz w:val="20"/>
        </w:rPr>
        <w:t> </w:t>
      </w:r>
      <w:r w:rsidRPr="00BE63B9">
        <w:rPr>
          <w:rFonts w:ascii="Arial"/>
          <w:sz w:val="20"/>
        </w:rPr>
        <w:t>at Brakpan Railway Station. no immediate passengers may be picked up along the way. Return via the same route in reverse.</w:t>
      </w:r>
      <w:r w:rsidRPr="00BE63B9">
        <w:rPr>
          <w:rFonts w:ascii="Arial"/>
          <w:sz w:val="20"/>
        </w:rPr>
        <w:t> </w:t>
      </w:r>
    </w:p>
    <w:p w14:paraId="156A5033" w14:textId="77777777" w:rsidR="00A279AD" w:rsidRPr="00BE63B9" w:rsidRDefault="00A279AD">
      <w:pPr>
        <w:spacing w:after="0" w:line="360" w:lineRule="auto"/>
        <w:jc w:val="both"/>
      </w:pPr>
    </w:p>
    <w:p w14:paraId="528C0E96" w14:textId="3A739F09" w:rsidR="000F2CC7" w:rsidRPr="00BE63B9" w:rsidRDefault="002D01E4">
      <w:pPr>
        <w:spacing w:after="0" w:line="360" w:lineRule="auto"/>
        <w:jc w:val="both"/>
        <w:rPr>
          <w:rFonts w:ascii="Arial"/>
          <w:sz w:val="20"/>
        </w:rPr>
      </w:pPr>
      <w:r w:rsidRPr="00BE63B9">
        <w:rPr>
          <w:rFonts w:ascii="Arial"/>
          <w:b/>
          <w:bCs/>
          <w:sz w:val="20"/>
        </w:rPr>
        <w:t>O.P. 733028</w:t>
      </w:r>
      <w:r w:rsidRPr="00BE63B9">
        <w:rPr>
          <w:rFonts w:ascii="Arial"/>
          <w:sz w:val="20"/>
        </w:rPr>
        <w:t xml:space="preserve"> (2) NHLAPO, </w:t>
      </w:r>
      <w:r w:rsidR="00222353" w:rsidRPr="00BE63B9">
        <w:rPr>
          <w:rFonts w:ascii="Arial"/>
          <w:sz w:val="20"/>
        </w:rPr>
        <w:t>VR</w:t>
      </w:r>
      <w:r w:rsidRPr="00BE63B9">
        <w:rPr>
          <w:rFonts w:ascii="Arial"/>
          <w:sz w:val="20"/>
        </w:rPr>
        <w:t xml:space="preserve"> ID</w:t>
      </w:r>
      <w:r w:rsidR="00222353" w:rsidRPr="00BE63B9">
        <w:rPr>
          <w:rFonts w:ascii="Arial"/>
          <w:sz w:val="20"/>
        </w:rPr>
        <w:t>.</w:t>
      </w:r>
      <w:r w:rsidRPr="00BE63B9">
        <w:rPr>
          <w:rFonts w:ascii="Arial"/>
          <w:sz w:val="20"/>
        </w:rPr>
        <w:t xml:space="preserve"> 7107140613080 (3) Regions: </w:t>
      </w:r>
      <w:r w:rsidR="007A38D9" w:rsidRPr="00BE63B9">
        <w:rPr>
          <w:rFonts w:ascii="Arial"/>
          <w:sz w:val="20"/>
        </w:rPr>
        <w:t xml:space="preserve">Republic of South Africa/Mozambique </w:t>
      </w:r>
      <w:r w:rsidRPr="00BE63B9">
        <w:rPr>
          <w:rFonts w:ascii="Arial"/>
          <w:sz w:val="20"/>
        </w:rPr>
        <w:t xml:space="preserve">(4) GREATER KRUGERSDORP TAXI </w:t>
      </w:r>
      <w:r w:rsidR="00497555">
        <w:rPr>
          <w:rFonts w:ascii="Arial"/>
          <w:sz w:val="20"/>
        </w:rPr>
        <w:t>ASSOCIATION</w:t>
      </w:r>
      <w:r w:rsidR="007A38D9" w:rsidRPr="00BE63B9">
        <w:rPr>
          <w:rFonts w:ascii="Arial"/>
          <w:sz w:val="20"/>
        </w:rPr>
        <w:t>, PLOT 68 WITBANK 1035</w:t>
      </w:r>
      <w:r w:rsidRPr="00BE63B9">
        <w:rPr>
          <w:rFonts w:ascii="Arial"/>
          <w:sz w:val="20"/>
        </w:rPr>
        <w:t xml:space="preserve"> (5) </w:t>
      </w:r>
      <w:r w:rsidR="007C3784" w:rsidRPr="007C3784">
        <w:rPr>
          <w:rFonts w:ascii="Arial"/>
          <w:b/>
          <w:bCs/>
          <w:sz w:val="20"/>
        </w:rPr>
        <w:t>New Permit</w:t>
      </w:r>
      <w:r w:rsidR="00BB0602">
        <w:rPr>
          <w:rFonts w:ascii="Arial"/>
          <w:b/>
          <w:bCs/>
          <w:sz w:val="20"/>
        </w:rPr>
        <w:t xml:space="preserve"> </w:t>
      </w:r>
      <w:r w:rsidR="00576398" w:rsidRPr="00BE63B9">
        <w:rPr>
          <w:rFonts w:ascii="Arial"/>
          <w:sz w:val="20"/>
        </w:rPr>
        <w:t>(6)</w:t>
      </w:r>
      <w:r w:rsidR="00A94C33" w:rsidRPr="00BE63B9">
        <w:rPr>
          <w:rFonts w:ascii="Arial"/>
          <w:b/>
          <w:bCs/>
          <w:sz w:val="20"/>
        </w:rPr>
        <w:t xml:space="preserve"> </w:t>
      </w:r>
      <w:r w:rsidR="00755387" w:rsidRPr="00755387">
        <w:rPr>
          <w:rFonts w:ascii="Arial"/>
          <w:sz w:val="20"/>
        </w:rPr>
        <w:t xml:space="preserve">1 x Taxi - (Up to 35 Seater) - 1 Year </w:t>
      </w:r>
      <w:r w:rsidR="00A94C33" w:rsidRPr="00BE63B9">
        <w:rPr>
          <w:rFonts w:ascii="Arial"/>
          <w:b/>
          <w:bCs/>
          <w:sz w:val="20"/>
        </w:rPr>
        <w:t xml:space="preserve"> </w:t>
      </w:r>
      <w:r w:rsidR="00576398" w:rsidRPr="00BE63B9">
        <w:rPr>
          <w:rFonts w:ascii="Arial"/>
          <w:sz w:val="20"/>
        </w:rPr>
        <w:t>(</w:t>
      </w:r>
      <w:r w:rsidR="007A38D9" w:rsidRPr="00BE63B9">
        <w:rPr>
          <w:rFonts w:ascii="Arial"/>
          <w:sz w:val="20"/>
        </w:rPr>
        <w:t>7</w:t>
      </w:r>
      <w:r w:rsidR="00576398" w:rsidRPr="00BE63B9">
        <w:rPr>
          <w:rFonts w:ascii="Arial"/>
          <w:sz w:val="20"/>
        </w:rPr>
        <w:t>)</w:t>
      </w:r>
      <w:r w:rsidR="00A94C33" w:rsidRPr="00BE63B9">
        <w:rPr>
          <w:rFonts w:ascii="Arial"/>
          <w:b/>
          <w:bCs/>
          <w:sz w:val="20"/>
        </w:rPr>
        <w:t xml:space="preserve"> </w:t>
      </w:r>
      <w:r w:rsidR="00BB2F67" w:rsidRPr="00BE63B9">
        <w:rPr>
          <w:rFonts w:ascii="Arial"/>
          <w:sz w:val="20"/>
        </w:rPr>
        <w:t xml:space="preserve"> </w:t>
      </w:r>
      <w:r w:rsidRPr="00BE63B9">
        <w:rPr>
          <w:rFonts w:ascii="Arial"/>
          <w:sz w:val="20"/>
        </w:rPr>
        <w:t xml:space="preserve">Taxi Passengers and their personal effects from Mogale City, Leratong Taxi Rank Adcock Street, left into R41 onto the M2 onto the N12 pass Benoni, Boksburg at Witbank joins the N4 pass Middelburg, Machadodorp, into Louis Trichardt Street Nelspruit onto the N4 </w:t>
      </w:r>
      <w:r w:rsidRPr="00BE63B9">
        <w:rPr>
          <w:rFonts w:ascii="Arial"/>
          <w:sz w:val="20"/>
        </w:rPr>
        <w:lastRenderedPageBreak/>
        <w:t>pass</w:t>
      </w:r>
      <w:r w:rsidRPr="00BE63B9">
        <w:rPr>
          <w:rFonts w:ascii="Arial"/>
          <w:sz w:val="20"/>
        </w:rPr>
        <w:t> </w:t>
      </w:r>
      <w:r w:rsidRPr="00BE63B9">
        <w:rPr>
          <w:rFonts w:ascii="Arial"/>
          <w:sz w:val="20"/>
        </w:rPr>
        <w:t>Kaapmuiden, Malelane, Hectorspruit, Komatipoort to the RSA/Mozambique Border at Lebombo/ Ressano Garcia Border Post, onto the EN4 pass Moamba Tollgate and Matola Tollgate, Maputo onto EN1 pass Macia to Xai-Xai Taxi Rank. Return via the same route . Subject to the condition that on the forward journey passengers may only be picked up from Leratong Taxi Rank in Mogale City and set down at Xai-Xai Taxi Rank in Mozambique and that on the return journey passengers may only be picked up from Xai-Xai Taxi Rank in Mozambique and set down at Leratong Taxi Rank in Mogale City. No intermediate passengers may be conveyed on the route.</w:t>
      </w:r>
      <w:r w:rsidRPr="00BE63B9">
        <w:rPr>
          <w:rFonts w:ascii="Arial"/>
          <w:sz w:val="20"/>
        </w:rPr>
        <w:t>      </w:t>
      </w:r>
    </w:p>
    <w:p w14:paraId="4F82AA8C" w14:textId="77777777" w:rsidR="00A279AD" w:rsidRPr="00BE63B9" w:rsidRDefault="00A279AD">
      <w:pPr>
        <w:spacing w:after="0" w:line="360" w:lineRule="auto"/>
        <w:jc w:val="both"/>
      </w:pPr>
    </w:p>
    <w:p w14:paraId="528C0E98" w14:textId="4673519C" w:rsidR="000F2CC7" w:rsidRPr="00BE63B9" w:rsidRDefault="002D01E4">
      <w:pPr>
        <w:spacing w:after="0" w:line="360" w:lineRule="auto"/>
        <w:jc w:val="both"/>
        <w:rPr>
          <w:rFonts w:ascii="Arial"/>
          <w:sz w:val="20"/>
        </w:rPr>
      </w:pPr>
      <w:r w:rsidRPr="00BE63B9">
        <w:rPr>
          <w:rFonts w:ascii="Arial"/>
          <w:b/>
          <w:bCs/>
          <w:sz w:val="20"/>
        </w:rPr>
        <w:t>O.P. 738369</w:t>
      </w:r>
      <w:r w:rsidRPr="00BE63B9">
        <w:rPr>
          <w:rFonts w:ascii="Arial"/>
          <w:sz w:val="20"/>
        </w:rPr>
        <w:t xml:space="preserve"> (2) FUNYUFUNYU</w:t>
      </w:r>
      <w:r w:rsidR="00703C7D" w:rsidRPr="00BE63B9">
        <w:rPr>
          <w:rFonts w:ascii="Arial"/>
          <w:sz w:val="20"/>
        </w:rPr>
        <w:t>, MP</w:t>
      </w:r>
      <w:r w:rsidRPr="00BE63B9">
        <w:rPr>
          <w:rFonts w:ascii="Arial"/>
          <w:sz w:val="20"/>
        </w:rPr>
        <w:t xml:space="preserve"> ID</w:t>
      </w:r>
      <w:r w:rsidR="00703C7D" w:rsidRPr="00BE63B9">
        <w:rPr>
          <w:rFonts w:ascii="Arial"/>
          <w:sz w:val="20"/>
        </w:rPr>
        <w:t>.</w:t>
      </w:r>
      <w:r w:rsidRPr="00BE63B9">
        <w:rPr>
          <w:rFonts w:ascii="Arial"/>
          <w:sz w:val="20"/>
        </w:rPr>
        <w:t xml:space="preserve"> 7711295408087 (3) Regions: </w:t>
      </w:r>
      <w:r w:rsidR="00EF5A54" w:rsidRPr="00BE63B9">
        <w:rPr>
          <w:rFonts w:ascii="Arial"/>
          <w:sz w:val="20"/>
        </w:rPr>
        <w:t xml:space="preserve">Republic of South Africa/Zimbabwe </w:t>
      </w:r>
      <w:r w:rsidRPr="00BE63B9">
        <w:rPr>
          <w:rFonts w:ascii="Arial"/>
          <w:sz w:val="20"/>
        </w:rPr>
        <w:t xml:space="preserve">(4) BEIT BRIDGE TAXI ASSOCIATION, 8 </w:t>
      </w:r>
      <w:r w:rsidR="00703C7D" w:rsidRPr="00BE63B9">
        <w:rPr>
          <w:rFonts w:ascii="Arial"/>
          <w:sz w:val="20"/>
        </w:rPr>
        <w:t xml:space="preserve">DAWE STREET TROYEVILLE 2139 </w:t>
      </w:r>
      <w:r w:rsidRPr="00BE63B9">
        <w:rPr>
          <w:rFonts w:ascii="Arial"/>
          <w:sz w:val="20"/>
        </w:rPr>
        <w:t xml:space="preserve">(5) </w:t>
      </w:r>
      <w:r w:rsidR="007C3784" w:rsidRPr="007C3784">
        <w:rPr>
          <w:rFonts w:ascii="Arial"/>
          <w:b/>
          <w:bCs/>
          <w:sz w:val="20"/>
        </w:rPr>
        <w:t>New Permit</w:t>
      </w:r>
      <w:r w:rsidR="00BB0602">
        <w:rPr>
          <w:rFonts w:ascii="Arial"/>
          <w:b/>
          <w:bCs/>
          <w:sz w:val="20"/>
        </w:rPr>
        <w:t xml:space="preserve"> </w:t>
      </w:r>
      <w:r w:rsidR="00576398" w:rsidRPr="00BE63B9">
        <w:rPr>
          <w:rFonts w:ascii="Arial"/>
          <w:sz w:val="20"/>
        </w:rPr>
        <w:t>(6)</w:t>
      </w:r>
      <w:r w:rsidR="00A94C33" w:rsidRPr="00BE63B9">
        <w:rPr>
          <w:rFonts w:ascii="Arial"/>
          <w:b/>
          <w:bCs/>
          <w:sz w:val="20"/>
        </w:rPr>
        <w:t xml:space="preserve"> </w:t>
      </w:r>
      <w:r w:rsidR="00755387" w:rsidRPr="00755387">
        <w:rPr>
          <w:rFonts w:ascii="Arial"/>
          <w:sz w:val="20"/>
        </w:rPr>
        <w:t xml:space="preserve">1 x Taxi - (Up to 35 Seater) - 1 Year </w:t>
      </w:r>
      <w:r w:rsidR="00A94C33" w:rsidRPr="00BE63B9">
        <w:rPr>
          <w:rFonts w:ascii="Arial"/>
          <w:b/>
          <w:bCs/>
          <w:sz w:val="20"/>
        </w:rPr>
        <w:t xml:space="preserve"> </w:t>
      </w:r>
      <w:r w:rsidR="00576398" w:rsidRPr="00BE63B9">
        <w:rPr>
          <w:rFonts w:ascii="Arial"/>
          <w:sz w:val="20"/>
        </w:rPr>
        <w:t>(</w:t>
      </w:r>
      <w:r w:rsidR="00703C7D" w:rsidRPr="00BE63B9">
        <w:rPr>
          <w:rFonts w:ascii="Arial"/>
          <w:sz w:val="20"/>
        </w:rPr>
        <w:t>7</w:t>
      </w:r>
      <w:r w:rsidR="00576398" w:rsidRPr="00BE63B9">
        <w:rPr>
          <w:rFonts w:ascii="Arial"/>
          <w:sz w:val="20"/>
        </w:rPr>
        <w:t>)</w:t>
      </w:r>
      <w:r w:rsidR="00A94C33" w:rsidRPr="00BE63B9">
        <w:rPr>
          <w:rFonts w:ascii="Arial"/>
          <w:b/>
          <w:bCs/>
          <w:sz w:val="20"/>
        </w:rPr>
        <w:t xml:space="preserve"> </w:t>
      </w:r>
      <w:r w:rsidR="00BB2F67" w:rsidRPr="00BE63B9">
        <w:rPr>
          <w:rFonts w:ascii="Arial"/>
          <w:sz w:val="20"/>
        </w:rPr>
        <w:t xml:space="preserve"> </w:t>
      </w:r>
      <w:r w:rsidRPr="00BE63B9">
        <w:rPr>
          <w:rFonts w:ascii="Arial"/>
          <w:sz w:val="20"/>
        </w:rPr>
        <w:t xml:space="preserve"> Taxi passengers and their personal effects from Park City Taxi Rank in Johannesburg into Wanderers Street, turn right into De Villiers Street, turn right into Rissik Street, turn left into Wolmarans Street which becomes Smit Street, turn right onto the M1 North, turn onto the N1 North via Midrand, Pretoria, Hammanskraal, Bela-Bela, Modimolle and Mookgophong to Thabo Mbeki Street in Polokwane, turn left into Grobler Street, turn left into Mark Street, turn left onto the N1 North via Makhado and Musina through the RSA/Zimbabwe border at BeitBridge border post and continue for 500 meters, turn left to Dulubadzimu Bus and Taxi Rank. Return via the same route in reverse. Subject to the condition that on the forward journey passengers may only be picked up at Park City Taxi Rank in Johannesburg and set down at Dulubadzimu Bus and Taxi Rank in Zimbabwe and on the return journey passengers may be picked up only at Dulubadzimu Bus and Taxi Rank in Zimbabwe and set down at Park City Taxi Rank in Johannesburg. No intermediate passengers may be conveyed on the route.</w:t>
      </w:r>
      <w:r w:rsidRPr="00BE63B9">
        <w:rPr>
          <w:rFonts w:ascii="Arial"/>
          <w:sz w:val="20"/>
        </w:rPr>
        <w:t>  </w:t>
      </w:r>
    </w:p>
    <w:p w14:paraId="3AE49F7E" w14:textId="77777777" w:rsidR="00A279AD" w:rsidRPr="00BE63B9" w:rsidRDefault="00A279AD">
      <w:pPr>
        <w:spacing w:after="0" w:line="360" w:lineRule="auto"/>
        <w:jc w:val="both"/>
      </w:pPr>
    </w:p>
    <w:p w14:paraId="528C0E99" w14:textId="510E96BA" w:rsidR="000F2CC7" w:rsidRPr="00BE63B9" w:rsidRDefault="002D01E4">
      <w:pPr>
        <w:spacing w:after="0" w:line="360" w:lineRule="auto"/>
        <w:jc w:val="both"/>
        <w:rPr>
          <w:rFonts w:ascii="Arial"/>
          <w:sz w:val="20"/>
        </w:rPr>
      </w:pPr>
      <w:r w:rsidRPr="00BE63B9">
        <w:rPr>
          <w:rFonts w:ascii="Arial"/>
          <w:b/>
          <w:bCs/>
          <w:sz w:val="20"/>
        </w:rPr>
        <w:t>O.P. 740089</w:t>
      </w:r>
      <w:r w:rsidRPr="00BE63B9">
        <w:rPr>
          <w:rFonts w:ascii="Arial"/>
          <w:sz w:val="20"/>
        </w:rPr>
        <w:t xml:space="preserve"> (2) SILINDA, </w:t>
      </w:r>
      <w:r w:rsidR="00703C7D" w:rsidRPr="00BE63B9">
        <w:rPr>
          <w:rFonts w:ascii="Arial"/>
          <w:sz w:val="20"/>
        </w:rPr>
        <w:t>NE</w:t>
      </w:r>
      <w:r w:rsidRPr="00BE63B9">
        <w:rPr>
          <w:rFonts w:ascii="Arial"/>
          <w:sz w:val="20"/>
        </w:rPr>
        <w:t xml:space="preserve"> ID</w:t>
      </w:r>
      <w:r w:rsidR="00703C7D" w:rsidRPr="00BE63B9">
        <w:rPr>
          <w:rFonts w:ascii="Arial"/>
          <w:sz w:val="20"/>
        </w:rPr>
        <w:t>.</w:t>
      </w:r>
      <w:r w:rsidRPr="00BE63B9">
        <w:rPr>
          <w:rFonts w:ascii="Arial"/>
          <w:sz w:val="20"/>
        </w:rPr>
        <w:t xml:space="preserve"> 9211235444084 (3) Regions: </w:t>
      </w:r>
      <w:r w:rsidR="00DD0AE6" w:rsidRPr="00BE63B9">
        <w:rPr>
          <w:rFonts w:ascii="Arial"/>
          <w:sz w:val="20"/>
        </w:rPr>
        <w:t xml:space="preserve">Republic of South Africa/Swaziland </w:t>
      </w:r>
      <w:r w:rsidRPr="00BE63B9">
        <w:rPr>
          <w:rFonts w:ascii="Arial"/>
          <w:sz w:val="20"/>
        </w:rPr>
        <w:t xml:space="preserve">(4) </w:t>
      </w:r>
      <w:r w:rsidR="00DD0AE6" w:rsidRPr="00BE63B9">
        <w:rPr>
          <w:rFonts w:ascii="Arial"/>
          <w:sz w:val="20"/>
        </w:rPr>
        <w:t xml:space="preserve">MIDDLEBURG UNITED LONG-DISTANCE CROSS-BORDER TAXI ASSOCIATION, P O BOX 22217 MIDDELBURG 1050 </w:t>
      </w:r>
      <w:r w:rsidRPr="00BE63B9">
        <w:rPr>
          <w:rFonts w:ascii="Arial"/>
          <w:sz w:val="20"/>
        </w:rPr>
        <w:t xml:space="preserve">(5) </w:t>
      </w:r>
      <w:r w:rsidR="007C3784" w:rsidRPr="007C3784">
        <w:rPr>
          <w:rFonts w:ascii="Arial"/>
          <w:b/>
          <w:bCs/>
          <w:sz w:val="20"/>
        </w:rPr>
        <w:t>New Permit</w:t>
      </w:r>
      <w:r w:rsidR="00BB0602">
        <w:rPr>
          <w:rFonts w:ascii="Arial"/>
          <w:b/>
          <w:bCs/>
          <w:sz w:val="20"/>
        </w:rPr>
        <w:t xml:space="preserve"> </w:t>
      </w:r>
      <w:r w:rsidR="00576398" w:rsidRPr="00BE63B9">
        <w:rPr>
          <w:rFonts w:ascii="Arial"/>
          <w:sz w:val="20"/>
        </w:rPr>
        <w:t>(6)</w:t>
      </w:r>
      <w:r w:rsidR="00A94C33" w:rsidRPr="00BE63B9">
        <w:rPr>
          <w:rFonts w:ascii="Arial"/>
          <w:b/>
          <w:bCs/>
          <w:sz w:val="20"/>
        </w:rPr>
        <w:t xml:space="preserve"> </w:t>
      </w:r>
      <w:r w:rsidR="00755387" w:rsidRPr="00755387">
        <w:rPr>
          <w:rFonts w:ascii="Arial"/>
          <w:sz w:val="20"/>
        </w:rPr>
        <w:t xml:space="preserve">1 x Taxi - (Up to 35 Seater) - 1 Year </w:t>
      </w:r>
      <w:r w:rsidR="00A94C33" w:rsidRPr="00BE63B9">
        <w:rPr>
          <w:rFonts w:ascii="Arial"/>
          <w:b/>
          <w:bCs/>
          <w:sz w:val="20"/>
        </w:rPr>
        <w:t xml:space="preserve"> </w:t>
      </w:r>
      <w:r w:rsidR="00576398" w:rsidRPr="00BE63B9">
        <w:rPr>
          <w:rFonts w:ascii="Arial"/>
          <w:sz w:val="20"/>
        </w:rPr>
        <w:t>(</w:t>
      </w:r>
      <w:r w:rsidR="00DD0AE6" w:rsidRPr="00BE63B9">
        <w:rPr>
          <w:rFonts w:ascii="Arial"/>
          <w:sz w:val="20"/>
        </w:rPr>
        <w:t>7</w:t>
      </w:r>
      <w:r w:rsidR="00576398" w:rsidRPr="00BE63B9">
        <w:rPr>
          <w:rFonts w:ascii="Arial"/>
          <w:sz w:val="20"/>
        </w:rPr>
        <w:t>)</w:t>
      </w:r>
      <w:r w:rsidR="00A94C33" w:rsidRPr="00BE63B9">
        <w:rPr>
          <w:rFonts w:ascii="Arial"/>
          <w:b/>
          <w:bCs/>
          <w:sz w:val="20"/>
        </w:rPr>
        <w:t xml:space="preserve"> </w:t>
      </w:r>
      <w:r w:rsidR="00BB2F67" w:rsidRPr="00BE63B9">
        <w:rPr>
          <w:rFonts w:ascii="Arial"/>
          <w:sz w:val="20"/>
        </w:rPr>
        <w:t xml:space="preserve"> </w:t>
      </w:r>
      <w:r w:rsidRPr="00BE63B9">
        <w:rPr>
          <w:rFonts w:ascii="Arial"/>
          <w:sz w:val="20"/>
        </w:rPr>
        <w:t>Taxi passengers and their personal effects from Middleburg Taxi Rank in Meyer Street, into Cowen Ntuli Street ,turn right onto N11 then turn left onto N4,turn right onto Wonderfontein Caroline Road R33 ,pass Carolina, onto N17, enter Eswatini at RSA/Eswatini Oshoek Border Post, onto MR3 Highway, then off-ramp onto Sozisa Street, turn left into Dr Sishayi Street ,turn right into Mbabane Bus Rank in Eswatini. Return via the same route in reverse. Subject to the condition that on the forward journey passengers will only be picked up at Middleburg Taxi Rank and set down at Mbabane Bus Rank, and on the return journey passengers will only be picked up at Mbabane Bus Rank and be set down at Middleburg Taxi Rank. No intermediate passengers may be conveyed on the route.</w:t>
      </w:r>
    </w:p>
    <w:p w14:paraId="4440C7B2" w14:textId="77777777" w:rsidR="00A279AD" w:rsidRPr="00BE63B9" w:rsidRDefault="00A279AD">
      <w:pPr>
        <w:spacing w:after="0" w:line="360" w:lineRule="auto"/>
        <w:jc w:val="both"/>
      </w:pPr>
    </w:p>
    <w:p w14:paraId="528C0E9A" w14:textId="37B93B3B" w:rsidR="000F2CC7" w:rsidRPr="00BE63B9" w:rsidRDefault="006C0C81">
      <w:pPr>
        <w:spacing w:after="0" w:line="360" w:lineRule="auto"/>
        <w:jc w:val="both"/>
        <w:rPr>
          <w:rFonts w:ascii="Arial"/>
          <w:sz w:val="20"/>
        </w:rPr>
      </w:pPr>
      <w:r w:rsidRPr="00BE63B9">
        <w:rPr>
          <w:rFonts w:ascii="Arial"/>
          <w:b/>
          <w:bCs/>
          <w:sz w:val="20"/>
        </w:rPr>
        <w:t>O.P. 740699</w:t>
      </w:r>
      <w:r w:rsidRPr="00BE63B9">
        <w:rPr>
          <w:rFonts w:ascii="Arial"/>
          <w:sz w:val="20"/>
        </w:rPr>
        <w:t xml:space="preserve"> (2) MSOMI, SI ID. 9305310677087 (3) REGIONS: </w:t>
      </w:r>
      <w:r w:rsidR="001D1E72" w:rsidRPr="00BE63B9">
        <w:rPr>
          <w:rFonts w:ascii="Arial"/>
          <w:sz w:val="20"/>
        </w:rPr>
        <w:t xml:space="preserve">Republic of South Africa/Mozambique </w:t>
      </w:r>
      <w:r w:rsidRPr="00BE63B9">
        <w:rPr>
          <w:rFonts w:ascii="Arial"/>
          <w:sz w:val="20"/>
        </w:rPr>
        <w:t>(4) BOKSBURG CROSS BORDER TAXI ASSOCIATION, 3461 27TH STREET  EXT 13 ETWATWA EAST DAVEYTON  1520</w:t>
      </w:r>
      <w:r w:rsidR="002D01E4" w:rsidRPr="00BE63B9">
        <w:rPr>
          <w:rFonts w:ascii="Arial"/>
          <w:sz w:val="20"/>
        </w:rPr>
        <w:t xml:space="preserve"> (5) </w:t>
      </w:r>
      <w:r w:rsidR="007C3784" w:rsidRPr="007C3784">
        <w:rPr>
          <w:rFonts w:ascii="Arial"/>
          <w:b/>
          <w:bCs/>
          <w:sz w:val="20"/>
        </w:rPr>
        <w:t>New Permit</w:t>
      </w:r>
      <w:r w:rsidR="00BB0602">
        <w:rPr>
          <w:rFonts w:ascii="Arial"/>
          <w:b/>
          <w:bCs/>
          <w:sz w:val="20"/>
        </w:rPr>
        <w:t xml:space="preserve"> </w:t>
      </w:r>
      <w:r w:rsidR="00576398" w:rsidRPr="00BE63B9">
        <w:rPr>
          <w:rFonts w:ascii="Arial"/>
          <w:sz w:val="20"/>
        </w:rPr>
        <w:t>(6)</w:t>
      </w:r>
      <w:r w:rsidR="00A94C33" w:rsidRPr="00BE63B9">
        <w:rPr>
          <w:rFonts w:ascii="Arial"/>
          <w:b/>
          <w:bCs/>
          <w:sz w:val="20"/>
        </w:rPr>
        <w:t xml:space="preserve"> </w:t>
      </w:r>
      <w:r w:rsidR="00755387" w:rsidRPr="00755387">
        <w:rPr>
          <w:rFonts w:ascii="Arial"/>
          <w:sz w:val="20"/>
        </w:rPr>
        <w:t xml:space="preserve">1 x Taxi - (Up to 35 Seater) - 1 Year </w:t>
      </w:r>
      <w:r w:rsidR="00A94C33" w:rsidRPr="00BE63B9">
        <w:rPr>
          <w:rFonts w:ascii="Arial"/>
          <w:b/>
          <w:bCs/>
          <w:sz w:val="20"/>
        </w:rPr>
        <w:t xml:space="preserve"> </w:t>
      </w:r>
      <w:r w:rsidR="00576398" w:rsidRPr="00BE63B9">
        <w:rPr>
          <w:rFonts w:ascii="Arial"/>
          <w:sz w:val="20"/>
        </w:rPr>
        <w:t>(</w:t>
      </w:r>
      <w:r w:rsidRPr="00BE63B9">
        <w:rPr>
          <w:rFonts w:ascii="Arial"/>
          <w:sz w:val="20"/>
        </w:rPr>
        <w:t>7</w:t>
      </w:r>
      <w:r w:rsidR="00576398" w:rsidRPr="00BE63B9">
        <w:rPr>
          <w:rFonts w:ascii="Arial"/>
          <w:sz w:val="20"/>
        </w:rPr>
        <w:t>)</w:t>
      </w:r>
      <w:r w:rsidR="00A94C33" w:rsidRPr="00BE63B9">
        <w:rPr>
          <w:rFonts w:ascii="Arial"/>
          <w:b/>
          <w:bCs/>
          <w:sz w:val="20"/>
        </w:rPr>
        <w:t xml:space="preserve"> </w:t>
      </w:r>
      <w:r w:rsidR="00BB2F67" w:rsidRPr="00BE63B9">
        <w:rPr>
          <w:rFonts w:ascii="Arial"/>
          <w:sz w:val="20"/>
        </w:rPr>
        <w:t xml:space="preserve"> </w:t>
      </w:r>
      <w:r w:rsidR="002D01E4" w:rsidRPr="00BE63B9">
        <w:rPr>
          <w:rFonts w:ascii="Arial"/>
          <w:sz w:val="20"/>
        </w:rPr>
        <w:t>Taxi passengers and their personal effects from the East Rand Mall Taxi Rank, Boksburg into R21,</w:t>
      </w:r>
      <w:r w:rsidR="002D01E4" w:rsidRPr="00BE63B9">
        <w:rPr>
          <w:rFonts w:ascii="Arial"/>
          <w:sz w:val="20"/>
        </w:rPr>
        <w:t> </w:t>
      </w:r>
      <w:r w:rsidR="002D01E4" w:rsidRPr="00BE63B9">
        <w:rPr>
          <w:rFonts w:ascii="Arial"/>
          <w:sz w:val="20"/>
        </w:rPr>
        <w:t xml:space="preserve">onto </w:t>
      </w:r>
      <w:r w:rsidR="002D01E4" w:rsidRPr="00BE63B9">
        <w:rPr>
          <w:rFonts w:ascii="Arial"/>
          <w:sz w:val="20"/>
        </w:rPr>
        <w:lastRenderedPageBreak/>
        <w:t>N12 PASS Benoni, Springs, Delmas , and Ogies, onto N4 at Witbank, pass Middelburg, Belfast, Machadodorp,</w:t>
      </w:r>
      <w:r w:rsidR="002D01E4" w:rsidRPr="00BE63B9">
        <w:rPr>
          <w:rFonts w:ascii="Arial"/>
          <w:sz w:val="20"/>
        </w:rPr>
        <w:t> </w:t>
      </w:r>
      <w:r w:rsidR="002D01E4" w:rsidRPr="00BE63B9">
        <w:rPr>
          <w:rFonts w:ascii="Arial"/>
          <w:sz w:val="20"/>
        </w:rPr>
        <w:t>Waterval-Boven, Ngodwana, Nelspruit, Kaapmuiden, Malelane,</w:t>
      </w:r>
      <w:r w:rsidR="002D01E4" w:rsidRPr="00BE63B9">
        <w:rPr>
          <w:rFonts w:ascii="Arial"/>
          <w:sz w:val="20"/>
        </w:rPr>
        <w:t> </w:t>
      </w:r>
      <w:r w:rsidR="002D01E4" w:rsidRPr="00BE63B9">
        <w:rPr>
          <w:rFonts w:ascii="Arial"/>
          <w:sz w:val="20"/>
        </w:rPr>
        <w:t>Hectorspruit and Komatipoort to the RSA/Mozambique Border at Lebombo/Ressano Garcia Border post onto EN4 pass Matola, corner Juta, Jardim,</w:t>
      </w:r>
      <w:r w:rsidR="002D01E4" w:rsidRPr="00BE63B9">
        <w:rPr>
          <w:rFonts w:ascii="Arial"/>
          <w:sz w:val="20"/>
        </w:rPr>
        <w:t> </w:t>
      </w:r>
      <w:r w:rsidR="002D01E4" w:rsidRPr="00BE63B9">
        <w:rPr>
          <w:rFonts w:ascii="Arial"/>
          <w:sz w:val="20"/>
        </w:rPr>
        <w:t>Missao,</w:t>
      </w:r>
      <w:r w:rsidR="002D01E4" w:rsidRPr="00BE63B9">
        <w:rPr>
          <w:rFonts w:ascii="Arial"/>
          <w:sz w:val="20"/>
        </w:rPr>
        <w:t> </w:t>
      </w:r>
      <w:r w:rsidR="002D01E4" w:rsidRPr="00BE63B9">
        <w:rPr>
          <w:rFonts w:ascii="Arial"/>
          <w:sz w:val="20"/>
        </w:rPr>
        <w:t>Rogue, Marraquene,Manhica, Palmeira, Incoluane, Magule, Macia, Corner Mapapa, Inconyani, Masavansi, Lionde, and Chokwe</w:t>
      </w:r>
      <w:r w:rsidR="002D01E4" w:rsidRPr="00BE63B9">
        <w:rPr>
          <w:rFonts w:ascii="Arial"/>
          <w:sz w:val="20"/>
        </w:rPr>
        <w:t> </w:t>
      </w:r>
      <w:r w:rsidR="002D01E4" w:rsidRPr="00BE63B9">
        <w:rPr>
          <w:rFonts w:ascii="Arial"/>
          <w:sz w:val="20"/>
        </w:rPr>
        <w:t>Taxi Rank in Mozambique. Return via the same route in reverse. And return via the same route in reverse. Subject to the condition that on the forward journey passengers will be picked up from East Rand Mall Taxi Rank in Boksburg and set down at Chokwe Taxi Rank and set down at East Rand Mall Taxi Rank, Boksburg. No intermediate passengers may be conveyed on the route.</w:t>
      </w:r>
    </w:p>
    <w:p w14:paraId="3742B26F" w14:textId="77777777" w:rsidR="00A279AD" w:rsidRPr="00BE63B9" w:rsidRDefault="00A279AD">
      <w:pPr>
        <w:spacing w:after="0" w:line="360" w:lineRule="auto"/>
        <w:jc w:val="both"/>
      </w:pPr>
    </w:p>
    <w:p w14:paraId="528C0E9B" w14:textId="58222238" w:rsidR="000F2CC7" w:rsidRPr="00BE63B9" w:rsidRDefault="002D01E4">
      <w:pPr>
        <w:spacing w:after="0" w:line="360" w:lineRule="auto"/>
        <w:jc w:val="both"/>
        <w:rPr>
          <w:rFonts w:ascii="Arial"/>
          <w:sz w:val="20"/>
        </w:rPr>
      </w:pPr>
      <w:r w:rsidRPr="00BE63B9">
        <w:rPr>
          <w:rFonts w:ascii="Arial"/>
          <w:b/>
          <w:bCs/>
          <w:sz w:val="20"/>
        </w:rPr>
        <w:t>O.P. 733562</w:t>
      </w:r>
      <w:r w:rsidRPr="00BE63B9">
        <w:rPr>
          <w:rFonts w:ascii="Arial"/>
          <w:sz w:val="20"/>
        </w:rPr>
        <w:t xml:space="preserve"> (2) MASANGO, SM</w:t>
      </w:r>
      <w:r w:rsidR="00F81492" w:rsidRPr="00BE63B9">
        <w:rPr>
          <w:rFonts w:ascii="Arial"/>
          <w:sz w:val="20"/>
        </w:rPr>
        <w:t xml:space="preserve"> </w:t>
      </w:r>
      <w:r w:rsidRPr="00BE63B9">
        <w:rPr>
          <w:rFonts w:ascii="Arial"/>
          <w:sz w:val="20"/>
        </w:rPr>
        <w:t>ID</w:t>
      </w:r>
      <w:r w:rsidR="00F81492" w:rsidRPr="00BE63B9">
        <w:rPr>
          <w:rFonts w:ascii="Arial"/>
          <w:sz w:val="20"/>
        </w:rPr>
        <w:t xml:space="preserve">. </w:t>
      </w:r>
      <w:r w:rsidRPr="00BE63B9">
        <w:rPr>
          <w:rFonts w:ascii="Arial"/>
          <w:sz w:val="20"/>
        </w:rPr>
        <w:t xml:space="preserve">0101171364082 (3) Regions: </w:t>
      </w:r>
      <w:r w:rsidR="00F81492" w:rsidRPr="00BE63B9">
        <w:rPr>
          <w:rFonts w:ascii="Arial"/>
          <w:sz w:val="20"/>
        </w:rPr>
        <w:t xml:space="preserve">Republic of South Africa/Mozambique </w:t>
      </w:r>
      <w:r w:rsidRPr="00BE63B9">
        <w:rPr>
          <w:rFonts w:ascii="Arial"/>
          <w:sz w:val="20"/>
        </w:rPr>
        <w:t xml:space="preserve">(4) SIZWE INTERNATIONAL TRANSPORT SERVICES, </w:t>
      </w:r>
      <w:r w:rsidR="00F81492" w:rsidRPr="00BE63B9">
        <w:rPr>
          <w:rFonts w:ascii="Arial"/>
          <w:sz w:val="20"/>
        </w:rPr>
        <w:t xml:space="preserve">22 SPOORWEG STREET BRITS 0250 </w:t>
      </w:r>
      <w:r w:rsidRPr="00BE63B9">
        <w:rPr>
          <w:rFonts w:ascii="Arial"/>
          <w:sz w:val="20"/>
        </w:rPr>
        <w:t xml:space="preserve">(5) </w:t>
      </w:r>
      <w:r w:rsidR="007C3784" w:rsidRPr="007C3784">
        <w:rPr>
          <w:rFonts w:ascii="Arial"/>
          <w:b/>
          <w:bCs/>
          <w:sz w:val="20"/>
        </w:rPr>
        <w:t>New Permit</w:t>
      </w:r>
      <w:r w:rsidR="00BB0602">
        <w:rPr>
          <w:rFonts w:ascii="Arial"/>
          <w:b/>
          <w:bCs/>
          <w:sz w:val="20"/>
        </w:rPr>
        <w:t xml:space="preserve"> </w:t>
      </w:r>
      <w:r w:rsidR="00576398" w:rsidRPr="00BE63B9">
        <w:rPr>
          <w:rFonts w:ascii="Arial"/>
          <w:sz w:val="20"/>
        </w:rPr>
        <w:t>(6)</w:t>
      </w:r>
      <w:r w:rsidR="00A94C33" w:rsidRPr="00BE63B9">
        <w:rPr>
          <w:rFonts w:ascii="Arial"/>
          <w:b/>
          <w:bCs/>
          <w:sz w:val="20"/>
        </w:rPr>
        <w:t xml:space="preserve"> </w:t>
      </w:r>
      <w:r w:rsidR="00755387" w:rsidRPr="00755387">
        <w:rPr>
          <w:rFonts w:ascii="Arial"/>
          <w:sz w:val="20"/>
        </w:rPr>
        <w:t xml:space="preserve">1 x Taxi - (Up to 35 Seater) - 1 Year </w:t>
      </w:r>
      <w:r w:rsidR="00A94C33" w:rsidRPr="00BE63B9">
        <w:rPr>
          <w:rFonts w:ascii="Arial"/>
          <w:b/>
          <w:bCs/>
          <w:sz w:val="20"/>
        </w:rPr>
        <w:t xml:space="preserve"> </w:t>
      </w:r>
      <w:r w:rsidR="00576398" w:rsidRPr="00BE63B9">
        <w:rPr>
          <w:rFonts w:ascii="Arial"/>
          <w:sz w:val="20"/>
        </w:rPr>
        <w:t>(</w:t>
      </w:r>
      <w:r w:rsidR="002F6A60" w:rsidRPr="00BE63B9">
        <w:rPr>
          <w:rFonts w:ascii="Arial"/>
          <w:sz w:val="20"/>
        </w:rPr>
        <w:t>7</w:t>
      </w:r>
      <w:r w:rsidR="00576398" w:rsidRPr="00BE63B9">
        <w:rPr>
          <w:rFonts w:ascii="Arial"/>
          <w:sz w:val="20"/>
        </w:rPr>
        <w:t>)</w:t>
      </w:r>
      <w:r w:rsidR="00A94C33" w:rsidRPr="00BE63B9">
        <w:rPr>
          <w:rFonts w:ascii="Arial"/>
          <w:b/>
          <w:bCs/>
          <w:sz w:val="20"/>
        </w:rPr>
        <w:t xml:space="preserve"> </w:t>
      </w:r>
      <w:r w:rsidR="00BB2F67" w:rsidRPr="00BE63B9">
        <w:rPr>
          <w:rFonts w:ascii="Arial"/>
          <w:sz w:val="20"/>
        </w:rPr>
        <w:t xml:space="preserve"> </w:t>
      </w:r>
      <w:r w:rsidRPr="00BE63B9">
        <w:rPr>
          <w:rFonts w:ascii="Arial"/>
          <w:sz w:val="20"/>
        </w:rPr>
        <w:t> </w:t>
      </w:r>
      <w:r w:rsidRPr="00BE63B9">
        <w:rPr>
          <w:rFonts w:ascii="Arial"/>
          <w:sz w:val="20"/>
        </w:rPr>
        <w:t>Taxi passengers and their personal effects from Brits Taxi Rank pass Eastern Plats right into SunCity road left on a Bakwena Platinum Highway right onto the N1, onto the N4 pass Bronkhorstspruit, Witbank, Middelburg, Machadodorp, Waterval Boven, Ngodwana, Nelspruit, Malelane, Kaapmuiden, Hectorspruit andKomatipoort to the RSA/Mozambique Border at Lebombo/Ressano Garcia Border Post, onto the EN4 pass Moamba Tollgate and Matola Tollgate, Maputo, onto EN1 pass Macia, Maputo, Makweni, Manhisa, Palmera, Xai-Xai, Chibuto, turn left to Chokwe Taxi Rank. Return via the same route in reverse. Subject to the condition that on the forward journey passengers will be picked up from Brits Taxi Rank and set down at Chokwe Taxi Rank in Mozambique and that on the return journey passengers will be picked up from Chokwe Taxi Rank and set down at Brits Taxi Rank. No intermediate passengers may be picked up on the route.</w:t>
      </w:r>
      <w:r w:rsidRPr="00BE63B9">
        <w:rPr>
          <w:rFonts w:ascii="Arial"/>
          <w:sz w:val="20"/>
        </w:rPr>
        <w:t>     </w:t>
      </w:r>
    </w:p>
    <w:p w14:paraId="37350BBA" w14:textId="77777777" w:rsidR="00A279AD" w:rsidRPr="00BE63B9" w:rsidRDefault="00A279AD">
      <w:pPr>
        <w:spacing w:after="0" w:line="360" w:lineRule="auto"/>
        <w:jc w:val="both"/>
      </w:pPr>
    </w:p>
    <w:p w14:paraId="528C0E9C" w14:textId="3087ABBE" w:rsidR="000F2CC7" w:rsidRPr="00BE63B9" w:rsidRDefault="002D01E4">
      <w:pPr>
        <w:spacing w:after="0" w:line="360" w:lineRule="auto"/>
        <w:jc w:val="both"/>
        <w:rPr>
          <w:rFonts w:ascii="Arial"/>
          <w:sz w:val="20"/>
        </w:rPr>
      </w:pPr>
      <w:r w:rsidRPr="00BE63B9">
        <w:rPr>
          <w:rFonts w:ascii="Arial"/>
          <w:b/>
          <w:bCs/>
          <w:sz w:val="20"/>
        </w:rPr>
        <w:t>O.P. 740884</w:t>
      </w:r>
      <w:r w:rsidRPr="00BE63B9">
        <w:rPr>
          <w:rFonts w:ascii="Arial"/>
          <w:sz w:val="20"/>
        </w:rPr>
        <w:t xml:space="preserve"> (2) TSIKIRA N ID</w:t>
      </w:r>
      <w:r w:rsidR="002F6A60" w:rsidRPr="00BE63B9">
        <w:rPr>
          <w:rFonts w:ascii="Arial"/>
          <w:sz w:val="20"/>
        </w:rPr>
        <w:t>.</w:t>
      </w:r>
      <w:r w:rsidRPr="00BE63B9">
        <w:rPr>
          <w:rFonts w:ascii="Arial"/>
          <w:sz w:val="20"/>
        </w:rPr>
        <w:t xml:space="preserve"> 8209092389187 (3) Regions: </w:t>
      </w:r>
      <w:r w:rsidR="00810783" w:rsidRPr="00BE63B9">
        <w:rPr>
          <w:rFonts w:ascii="Arial"/>
          <w:sz w:val="20"/>
        </w:rPr>
        <w:t xml:space="preserve">Republic of South Africa/Zimbabwe </w:t>
      </w:r>
      <w:r w:rsidRPr="00BE63B9">
        <w:rPr>
          <w:rFonts w:ascii="Arial"/>
          <w:sz w:val="20"/>
        </w:rPr>
        <w:t xml:space="preserve">(4) SIZWE INTERNATIONAL TRANSPORT SERVICES, </w:t>
      </w:r>
      <w:r w:rsidR="00810783" w:rsidRPr="00BE63B9">
        <w:rPr>
          <w:rFonts w:ascii="Arial"/>
          <w:sz w:val="20"/>
        </w:rPr>
        <w:t xml:space="preserve">59 DRAKENSBERG AVENUE AZALEAPARK 0299 </w:t>
      </w:r>
      <w:r w:rsidRPr="00BE63B9">
        <w:rPr>
          <w:rFonts w:ascii="Arial"/>
          <w:sz w:val="20"/>
        </w:rPr>
        <w:t xml:space="preserve">(5) </w:t>
      </w:r>
      <w:r w:rsidR="007C3784" w:rsidRPr="007C3784">
        <w:rPr>
          <w:rFonts w:ascii="Arial"/>
          <w:b/>
          <w:bCs/>
          <w:sz w:val="20"/>
        </w:rPr>
        <w:t>New Permit</w:t>
      </w:r>
      <w:r w:rsidR="00BB0602">
        <w:rPr>
          <w:rFonts w:ascii="Arial"/>
          <w:b/>
          <w:bCs/>
          <w:sz w:val="20"/>
        </w:rPr>
        <w:t xml:space="preserve"> </w:t>
      </w:r>
      <w:r w:rsidR="00576398" w:rsidRPr="00BE63B9">
        <w:rPr>
          <w:rFonts w:ascii="Arial"/>
          <w:sz w:val="20"/>
        </w:rPr>
        <w:t>(6)</w:t>
      </w:r>
      <w:r w:rsidR="00A94C33" w:rsidRPr="00BE63B9">
        <w:rPr>
          <w:rFonts w:ascii="Arial"/>
          <w:b/>
          <w:bCs/>
          <w:sz w:val="20"/>
        </w:rPr>
        <w:t xml:space="preserve"> </w:t>
      </w:r>
      <w:r w:rsidR="00755387" w:rsidRPr="00755387">
        <w:rPr>
          <w:rFonts w:ascii="Arial"/>
          <w:sz w:val="20"/>
        </w:rPr>
        <w:t xml:space="preserve">1 x Taxi - (Up to 35 Seater) - 1 Year </w:t>
      </w:r>
      <w:r w:rsidR="00A94C33" w:rsidRPr="00BE63B9">
        <w:rPr>
          <w:rFonts w:ascii="Arial"/>
          <w:b/>
          <w:bCs/>
          <w:sz w:val="20"/>
        </w:rPr>
        <w:t xml:space="preserve"> </w:t>
      </w:r>
      <w:r w:rsidR="00576398" w:rsidRPr="00BE63B9">
        <w:rPr>
          <w:rFonts w:ascii="Arial"/>
          <w:sz w:val="20"/>
        </w:rPr>
        <w:t>(</w:t>
      </w:r>
      <w:r w:rsidR="00810783" w:rsidRPr="00BE63B9">
        <w:rPr>
          <w:rFonts w:ascii="Arial"/>
          <w:sz w:val="20"/>
        </w:rPr>
        <w:t>7</w:t>
      </w:r>
      <w:r w:rsidR="00576398" w:rsidRPr="00BE63B9">
        <w:rPr>
          <w:rFonts w:ascii="Arial"/>
          <w:sz w:val="20"/>
        </w:rPr>
        <w:t>)</w:t>
      </w:r>
      <w:r w:rsidR="00A94C33" w:rsidRPr="00BE63B9">
        <w:rPr>
          <w:rFonts w:ascii="Arial"/>
          <w:b/>
          <w:bCs/>
          <w:sz w:val="20"/>
        </w:rPr>
        <w:t xml:space="preserve"> </w:t>
      </w:r>
      <w:r w:rsidR="00BB2F67" w:rsidRPr="00BE63B9">
        <w:rPr>
          <w:rFonts w:ascii="Arial"/>
          <w:sz w:val="20"/>
        </w:rPr>
        <w:t xml:space="preserve"> </w:t>
      </w:r>
      <w:r w:rsidRPr="00BE63B9">
        <w:rPr>
          <w:rFonts w:ascii="Arial"/>
          <w:sz w:val="20"/>
        </w:rPr>
        <w:t>Taxi Passengers and their personal effects from Brits Taxi Rank onto Hendrik Verwoerd Street, and left again, into Bakwena Platinum Highway, left onto the N1 pass Hammanskraal, Bela-Bela, Mookgophong, Mokopane, Polokwane, Makhado and Musina to the RSA/Zimbabwe Border at Beit Bridge Border Post, onto the A4, proceed and pass Bubi, Mwenezi, Ngundu, Masvingo, Chivu and Beatrice to Harare at Monomotapa Taxi Rank. Return via the same route in reverse. Subject to the condition that on the forward journey passengers will only be picked up from Brits Taxi Rank and set down at Monomotapa Taxi Rank and that on the return journey passengers will only be picked up from Monomotapa Taxi Rank and set down at Brits Taxi Rank. No intermediate passengers may be picked up on the route.</w:t>
      </w:r>
    </w:p>
    <w:p w14:paraId="6A975BF7" w14:textId="77777777" w:rsidR="00A279AD" w:rsidRPr="00BE63B9" w:rsidRDefault="00A279AD">
      <w:pPr>
        <w:spacing w:after="0" w:line="360" w:lineRule="auto"/>
        <w:jc w:val="both"/>
      </w:pPr>
    </w:p>
    <w:p w14:paraId="528C0E9E" w14:textId="36BACCCB" w:rsidR="000F2CC7" w:rsidRPr="00BE63B9" w:rsidRDefault="002D01E4">
      <w:pPr>
        <w:spacing w:after="0" w:line="360" w:lineRule="auto"/>
        <w:jc w:val="both"/>
        <w:rPr>
          <w:rFonts w:ascii="Arial"/>
          <w:sz w:val="20"/>
        </w:rPr>
      </w:pPr>
      <w:r w:rsidRPr="00BE63B9">
        <w:rPr>
          <w:rFonts w:ascii="Arial"/>
          <w:b/>
          <w:bCs/>
          <w:sz w:val="20"/>
        </w:rPr>
        <w:t>O.P. 741076</w:t>
      </w:r>
      <w:r w:rsidRPr="00BE63B9">
        <w:rPr>
          <w:rFonts w:ascii="Arial"/>
          <w:sz w:val="20"/>
        </w:rPr>
        <w:t xml:space="preserve"> (2) MAKOBE, JT ID</w:t>
      </w:r>
      <w:r w:rsidR="0072414E" w:rsidRPr="00BE63B9">
        <w:rPr>
          <w:rFonts w:ascii="Arial"/>
          <w:sz w:val="20"/>
        </w:rPr>
        <w:t>.</w:t>
      </w:r>
      <w:r w:rsidRPr="00BE63B9">
        <w:rPr>
          <w:rFonts w:ascii="Arial"/>
          <w:sz w:val="20"/>
        </w:rPr>
        <w:t xml:space="preserve"> 7604165380983 (3) Regions: </w:t>
      </w:r>
      <w:r w:rsidR="008C6C49" w:rsidRPr="00BE63B9">
        <w:rPr>
          <w:rFonts w:ascii="Arial"/>
          <w:sz w:val="20"/>
        </w:rPr>
        <w:t xml:space="preserve">Republic of South Africa/Mozambique </w:t>
      </w:r>
      <w:r w:rsidRPr="00BE63B9">
        <w:rPr>
          <w:rFonts w:ascii="Arial"/>
          <w:sz w:val="20"/>
        </w:rPr>
        <w:t xml:space="preserve">(4) TSHWANE CROSS-BORDER TAXI </w:t>
      </w:r>
      <w:r w:rsidR="00497555">
        <w:rPr>
          <w:rFonts w:ascii="Arial"/>
          <w:sz w:val="20"/>
        </w:rPr>
        <w:t xml:space="preserve">ASSOCIATION </w:t>
      </w:r>
      <w:r w:rsidRPr="00BE63B9">
        <w:rPr>
          <w:rFonts w:ascii="Arial"/>
          <w:sz w:val="20"/>
        </w:rPr>
        <w:t xml:space="preserve">(TCB), PO BOX 57146 MARBLEHALL 0450 (5) </w:t>
      </w:r>
      <w:r w:rsidR="007C3784" w:rsidRPr="007C3784">
        <w:rPr>
          <w:rFonts w:ascii="Arial"/>
          <w:b/>
          <w:bCs/>
          <w:sz w:val="20"/>
        </w:rPr>
        <w:t>New Permit</w:t>
      </w:r>
      <w:r w:rsidR="00BB0602">
        <w:rPr>
          <w:rFonts w:ascii="Arial"/>
          <w:b/>
          <w:bCs/>
          <w:sz w:val="20"/>
        </w:rPr>
        <w:t xml:space="preserve"> </w:t>
      </w:r>
      <w:r w:rsidR="00576398" w:rsidRPr="00BE63B9">
        <w:rPr>
          <w:rFonts w:ascii="Arial"/>
          <w:sz w:val="20"/>
        </w:rPr>
        <w:t>(6)</w:t>
      </w:r>
      <w:r w:rsidR="00A94C33" w:rsidRPr="00BE63B9">
        <w:rPr>
          <w:rFonts w:ascii="Arial"/>
          <w:b/>
          <w:bCs/>
          <w:sz w:val="20"/>
        </w:rPr>
        <w:t xml:space="preserve"> </w:t>
      </w:r>
      <w:r w:rsidR="00755387" w:rsidRPr="00755387">
        <w:rPr>
          <w:rFonts w:ascii="Arial"/>
          <w:sz w:val="20"/>
        </w:rPr>
        <w:t xml:space="preserve">1 x Taxi - (Up to 35 Seater) - 1 Year </w:t>
      </w:r>
      <w:r w:rsidR="00A94C33" w:rsidRPr="00BE63B9">
        <w:rPr>
          <w:rFonts w:ascii="Arial"/>
          <w:b/>
          <w:bCs/>
          <w:sz w:val="20"/>
        </w:rPr>
        <w:t xml:space="preserve"> </w:t>
      </w:r>
      <w:r w:rsidR="00576398" w:rsidRPr="00BE63B9">
        <w:rPr>
          <w:rFonts w:ascii="Arial"/>
          <w:sz w:val="20"/>
        </w:rPr>
        <w:t>(</w:t>
      </w:r>
      <w:r w:rsidR="008C6C49" w:rsidRPr="00BE63B9">
        <w:rPr>
          <w:rFonts w:ascii="Arial"/>
          <w:sz w:val="20"/>
        </w:rPr>
        <w:t>7</w:t>
      </w:r>
      <w:r w:rsidR="00576398" w:rsidRPr="00BE63B9">
        <w:rPr>
          <w:rFonts w:ascii="Arial"/>
          <w:sz w:val="20"/>
        </w:rPr>
        <w:t>)</w:t>
      </w:r>
      <w:r w:rsidR="00A94C33" w:rsidRPr="00BE63B9">
        <w:rPr>
          <w:rFonts w:ascii="Arial"/>
          <w:b/>
          <w:bCs/>
          <w:sz w:val="20"/>
        </w:rPr>
        <w:t xml:space="preserve"> </w:t>
      </w:r>
      <w:r w:rsidR="00BB2F67" w:rsidRPr="00BE63B9">
        <w:rPr>
          <w:rFonts w:ascii="Arial"/>
          <w:sz w:val="20"/>
        </w:rPr>
        <w:t xml:space="preserve"> </w:t>
      </w:r>
      <w:r w:rsidRPr="00BE63B9">
        <w:rPr>
          <w:rFonts w:ascii="Arial"/>
          <w:sz w:val="20"/>
        </w:rPr>
        <w:t xml:space="preserve">Taxi Passengers and their personal </w:t>
      </w:r>
      <w:r w:rsidRPr="00BE63B9">
        <w:rPr>
          <w:rFonts w:ascii="Arial"/>
          <w:sz w:val="20"/>
        </w:rPr>
        <w:lastRenderedPageBreak/>
        <w:t>effects from 7th Avenue and Barber Street, Marabastad, into Boom Street, turn into Schubart Street, turn into Schoeman Street, onto the N4 Highway pass Bronkhorstspruit, Witbank, Middelburg, Belfast, Machadodorp, Nelspruit, Kaapmuiden, Malelane, Hectorspruit and Komatipoort through the RSA/Mozambique border at Lebombo/Ressano Garcia border post pass Ressano Garcia, onto EN4 pass Matola, onto Brigada Montada onto EN1 pass Macia, Xai-Xai to Massinga Taxi Rank in Mozambique. Return via the same route in reverse. Subject to the condition that on the forward journey passengers may only be picked up from 7th Avenue and Barber Street, Marabastad and set down at Massinga Taxi Rank in Mozambique and that on the return journey passengers may only be picked up from Massinga Taxi Rank in Mozambique and set down at 7th Avenue and Barber Street, Marabastad. No intermediate passengers may be conveyed on the route.</w:t>
      </w:r>
    </w:p>
    <w:p w14:paraId="74C521D2" w14:textId="77777777" w:rsidR="00A279AD" w:rsidRPr="00BE63B9" w:rsidRDefault="00A279AD">
      <w:pPr>
        <w:spacing w:after="0" w:line="360" w:lineRule="auto"/>
        <w:jc w:val="both"/>
      </w:pPr>
    </w:p>
    <w:p w14:paraId="528C0E9F" w14:textId="374F487C" w:rsidR="000F2CC7" w:rsidRPr="00BE63B9" w:rsidRDefault="002D01E4">
      <w:pPr>
        <w:spacing w:after="0" w:line="360" w:lineRule="auto"/>
        <w:jc w:val="both"/>
        <w:rPr>
          <w:rFonts w:ascii="Arial"/>
          <w:sz w:val="20"/>
        </w:rPr>
      </w:pPr>
      <w:r w:rsidRPr="00BE63B9">
        <w:rPr>
          <w:rFonts w:ascii="Arial"/>
          <w:b/>
          <w:bCs/>
          <w:sz w:val="20"/>
        </w:rPr>
        <w:t>O.P. 741139</w:t>
      </w:r>
      <w:r w:rsidRPr="00BE63B9">
        <w:rPr>
          <w:rFonts w:ascii="Arial"/>
          <w:sz w:val="20"/>
        </w:rPr>
        <w:t xml:space="preserve"> (2) NYONI, X ID</w:t>
      </w:r>
      <w:r w:rsidR="008C6C49" w:rsidRPr="00BE63B9">
        <w:rPr>
          <w:rFonts w:ascii="Arial"/>
          <w:sz w:val="20"/>
        </w:rPr>
        <w:t>.</w:t>
      </w:r>
      <w:r w:rsidRPr="00BE63B9">
        <w:rPr>
          <w:rFonts w:ascii="Arial"/>
          <w:sz w:val="20"/>
        </w:rPr>
        <w:t xml:space="preserve"> BE400534 (3) Regions: </w:t>
      </w:r>
      <w:r w:rsidR="00F6349F" w:rsidRPr="00BE63B9">
        <w:rPr>
          <w:rFonts w:ascii="Arial"/>
          <w:sz w:val="20"/>
        </w:rPr>
        <w:t xml:space="preserve">Republic of South Africa/Zimbabwe </w:t>
      </w:r>
      <w:r w:rsidRPr="00BE63B9">
        <w:rPr>
          <w:rFonts w:ascii="Arial"/>
          <w:sz w:val="20"/>
        </w:rPr>
        <w:t xml:space="preserve">(4) MOGALE CITY TAXI </w:t>
      </w:r>
      <w:r w:rsidR="00497555">
        <w:rPr>
          <w:rFonts w:ascii="Arial"/>
          <w:sz w:val="20"/>
        </w:rPr>
        <w:t>ASSOCIATION</w:t>
      </w:r>
      <w:r w:rsidRPr="00BE63B9">
        <w:rPr>
          <w:rFonts w:ascii="Arial"/>
          <w:sz w:val="20"/>
        </w:rPr>
        <w:t xml:space="preserve">, 97 STELLA STREET, SANDOWN SQUARE  SANDTON 1739 (5) </w:t>
      </w:r>
      <w:r w:rsidR="007C3784" w:rsidRPr="007C3784">
        <w:rPr>
          <w:rFonts w:ascii="Arial"/>
          <w:b/>
          <w:bCs/>
          <w:sz w:val="20"/>
        </w:rPr>
        <w:t>New Permit</w:t>
      </w:r>
      <w:r w:rsidR="00BB0602">
        <w:rPr>
          <w:rFonts w:ascii="Arial"/>
          <w:b/>
          <w:bCs/>
          <w:sz w:val="20"/>
        </w:rPr>
        <w:t xml:space="preserve"> </w:t>
      </w:r>
      <w:r w:rsidR="00576398" w:rsidRPr="00BE63B9">
        <w:rPr>
          <w:rFonts w:ascii="Arial"/>
          <w:sz w:val="20"/>
        </w:rPr>
        <w:t>(6)</w:t>
      </w:r>
      <w:r w:rsidR="00A94C33" w:rsidRPr="00BE63B9">
        <w:rPr>
          <w:rFonts w:ascii="Arial"/>
          <w:b/>
          <w:bCs/>
          <w:sz w:val="20"/>
        </w:rPr>
        <w:t xml:space="preserve"> </w:t>
      </w:r>
      <w:r w:rsidR="00755387" w:rsidRPr="00755387">
        <w:rPr>
          <w:rFonts w:ascii="Arial"/>
          <w:sz w:val="20"/>
        </w:rPr>
        <w:t xml:space="preserve">1 x Taxi - (Up to 35 Seater) - 1 Year </w:t>
      </w:r>
      <w:r w:rsidR="00A94C33" w:rsidRPr="00BE63B9">
        <w:rPr>
          <w:rFonts w:ascii="Arial"/>
          <w:b/>
          <w:bCs/>
          <w:sz w:val="20"/>
        </w:rPr>
        <w:t xml:space="preserve"> </w:t>
      </w:r>
      <w:r w:rsidR="00576398" w:rsidRPr="00BE63B9">
        <w:rPr>
          <w:rFonts w:ascii="Arial"/>
          <w:sz w:val="20"/>
        </w:rPr>
        <w:t>(</w:t>
      </w:r>
      <w:r w:rsidR="00F6349F" w:rsidRPr="00BE63B9">
        <w:rPr>
          <w:rFonts w:ascii="Arial"/>
          <w:sz w:val="20"/>
        </w:rPr>
        <w:t>7</w:t>
      </w:r>
      <w:r w:rsidR="00576398" w:rsidRPr="00BE63B9">
        <w:rPr>
          <w:rFonts w:ascii="Arial"/>
          <w:sz w:val="20"/>
        </w:rPr>
        <w:t>)</w:t>
      </w:r>
      <w:r w:rsidR="00A94C33" w:rsidRPr="00BE63B9">
        <w:rPr>
          <w:rFonts w:ascii="Arial"/>
          <w:b/>
          <w:bCs/>
          <w:sz w:val="20"/>
        </w:rPr>
        <w:t xml:space="preserve"> </w:t>
      </w:r>
      <w:r w:rsidR="00BB2F67" w:rsidRPr="00BE63B9">
        <w:rPr>
          <w:rFonts w:ascii="Arial"/>
          <w:sz w:val="20"/>
        </w:rPr>
        <w:t xml:space="preserve"> </w:t>
      </w:r>
      <w:r w:rsidRPr="00BE63B9">
        <w:rPr>
          <w:rFonts w:ascii="Arial"/>
          <w:sz w:val="20"/>
        </w:rPr>
        <w:t>Taxi Passengers and their personal effects from Mogale City Krugersdorp Station Taxi Rank into Market Street, turn right into Luipaard Street, turn left onto the R28, onto the N14, pass Muldersdrift, onto the N1, pass Pretoria, Naboomspruit, Potgietersrus, Pietersburg, Loius Trichardt and Musina to the RSA/Zimbabwe Border at Beit Bridge Border Post, onto the A4, proceed and pass Bubi, Mwenezi, Ngundu, Masvingo, Chivu and Beatrice to Harare Taxi Rank. Return via the same route in reverse. Subject to the condition that on the forward journey passengers may be picked up from Mogale City Krugersdorp Station Taxi Rank and set down at Harare Taxi Rank, in Zimbabwe and that on the return journey passengers may be picked up from Harare Taxi Rank in Zimbabwe and set down at Mogale City Krugersdorp Station Taxi Rank. No intermediate passengers may be conveyed on the route.</w:t>
      </w:r>
    </w:p>
    <w:p w14:paraId="44D0921E" w14:textId="77777777" w:rsidR="00A279AD" w:rsidRPr="00BE63B9" w:rsidRDefault="00A279AD">
      <w:pPr>
        <w:spacing w:after="0" w:line="360" w:lineRule="auto"/>
        <w:jc w:val="both"/>
      </w:pPr>
    </w:p>
    <w:p w14:paraId="528C0EA0" w14:textId="3742B171" w:rsidR="000F2CC7" w:rsidRPr="00BE63B9" w:rsidRDefault="002D01E4">
      <w:pPr>
        <w:spacing w:after="0" w:line="360" w:lineRule="auto"/>
        <w:jc w:val="both"/>
        <w:rPr>
          <w:rFonts w:ascii="Arial"/>
          <w:sz w:val="20"/>
        </w:rPr>
      </w:pPr>
      <w:r w:rsidRPr="00BE63B9">
        <w:rPr>
          <w:rFonts w:ascii="Arial"/>
          <w:b/>
          <w:bCs/>
          <w:sz w:val="20"/>
        </w:rPr>
        <w:t>O.P. 741149</w:t>
      </w:r>
      <w:r w:rsidRPr="00BE63B9">
        <w:rPr>
          <w:rFonts w:ascii="Arial"/>
          <w:sz w:val="20"/>
        </w:rPr>
        <w:t xml:space="preserve"> (2) TIVANE, LJ ID</w:t>
      </w:r>
      <w:r w:rsidR="009F3A49" w:rsidRPr="00BE63B9">
        <w:rPr>
          <w:rFonts w:ascii="Arial"/>
          <w:sz w:val="20"/>
        </w:rPr>
        <w:t>.</w:t>
      </w:r>
      <w:r w:rsidRPr="00BE63B9">
        <w:rPr>
          <w:rFonts w:ascii="Arial"/>
          <w:sz w:val="20"/>
        </w:rPr>
        <w:t xml:space="preserve"> AB2790004 (3) Regions: </w:t>
      </w:r>
      <w:r w:rsidR="00BE63B9" w:rsidRPr="00BE63B9">
        <w:rPr>
          <w:rFonts w:ascii="Arial"/>
          <w:sz w:val="20"/>
        </w:rPr>
        <w:t xml:space="preserve">Republic of South Africa/Mozambique </w:t>
      </w:r>
      <w:r w:rsidRPr="00BE63B9">
        <w:rPr>
          <w:rFonts w:ascii="Arial"/>
          <w:sz w:val="20"/>
        </w:rPr>
        <w:t xml:space="preserve">(4) </w:t>
      </w:r>
      <w:r w:rsidR="00BE63B9" w:rsidRPr="00BE63B9">
        <w:rPr>
          <w:rFonts w:ascii="Arial"/>
          <w:sz w:val="20"/>
        </w:rPr>
        <w:t>BOKSBURG CROSS BORDER TAXI ASSOCIATION</w:t>
      </w:r>
      <w:r w:rsidRPr="00BE63B9">
        <w:rPr>
          <w:rFonts w:ascii="Arial"/>
          <w:sz w:val="20"/>
        </w:rPr>
        <w:t>, 8109 OLIVER STREET EXT 5 LANGAILLE TSAKANE BRAKPAN 1548</w:t>
      </w:r>
      <w:r w:rsidR="00C218DA">
        <w:rPr>
          <w:rFonts w:ascii="Arial"/>
          <w:sz w:val="20"/>
        </w:rPr>
        <w:t xml:space="preserve"> </w:t>
      </w:r>
      <w:r w:rsidRPr="00BE63B9">
        <w:rPr>
          <w:rFonts w:ascii="Arial"/>
          <w:sz w:val="20"/>
        </w:rPr>
        <w:t xml:space="preserve">(5) </w:t>
      </w:r>
      <w:r w:rsidR="007C3784" w:rsidRPr="007C3784">
        <w:rPr>
          <w:rFonts w:ascii="Arial"/>
          <w:b/>
          <w:bCs/>
          <w:sz w:val="20"/>
        </w:rPr>
        <w:t>New Permit</w:t>
      </w:r>
      <w:r w:rsidR="00BB0602">
        <w:rPr>
          <w:rFonts w:ascii="Arial"/>
          <w:b/>
          <w:bCs/>
          <w:sz w:val="20"/>
        </w:rPr>
        <w:t xml:space="preserve"> </w:t>
      </w:r>
      <w:r w:rsidR="00576398" w:rsidRPr="00BE63B9">
        <w:rPr>
          <w:rFonts w:ascii="Arial"/>
          <w:sz w:val="20"/>
        </w:rPr>
        <w:t>(6)</w:t>
      </w:r>
      <w:r w:rsidR="00A94C33" w:rsidRPr="00BE63B9">
        <w:rPr>
          <w:rFonts w:ascii="Arial"/>
          <w:b/>
          <w:bCs/>
          <w:sz w:val="20"/>
        </w:rPr>
        <w:t xml:space="preserve"> </w:t>
      </w:r>
      <w:r w:rsidR="00755387" w:rsidRPr="00755387">
        <w:rPr>
          <w:rFonts w:ascii="Arial"/>
          <w:sz w:val="20"/>
        </w:rPr>
        <w:t xml:space="preserve">1 x Taxi - (Up to 35 Seater) - 1 Year </w:t>
      </w:r>
      <w:r w:rsidR="00A94C33" w:rsidRPr="00BE63B9">
        <w:rPr>
          <w:rFonts w:ascii="Arial"/>
          <w:b/>
          <w:bCs/>
          <w:sz w:val="20"/>
        </w:rPr>
        <w:t xml:space="preserve"> </w:t>
      </w:r>
      <w:r w:rsidR="00576398" w:rsidRPr="00BE63B9">
        <w:rPr>
          <w:rFonts w:ascii="Arial"/>
          <w:sz w:val="20"/>
        </w:rPr>
        <w:t>(</w:t>
      </w:r>
      <w:r w:rsidR="00C218DA">
        <w:rPr>
          <w:rFonts w:ascii="Arial"/>
          <w:sz w:val="20"/>
        </w:rPr>
        <w:t>7</w:t>
      </w:r>
      <w:r w:rsidR="00576398" w:rsidRPr="00BE63B9">
        <w:rPr>
          <w:rFonts w:ascii="Arial"/>
          <w:sz w:val="20"/>
        </w:rPr>
        <w:t>)</w:t>
      </w:r>
      <w:r w:rsidR="00A94C33" w:rsidRPr="00BE63B9">
        <w:rPr>
          <w:rFonts w:ascii="Arial"/>
          <w:b/>
          <w:bCs/>
          <w:sz w:val="20"/>
        </w:rPr>
        <w:t xml:space="preserve"> </w:t>
      </w:r>
      <w:r w:rsidR="00BB2F67" w:rsidRPr="00BE63B9">
        <w:rPr>
          <w:rFonts w:ascii="Arial"/>
          <w:sz w:val="20"/>
        </w:rPr>
        <w:t xml:space="preserve"> </w:t>
      </w:r>
      <w:r w:rsidRPr="00BE63B9">
        <w:rPr>
          <w:rFonts w:ascii="Arial"/>
          <w:sz w:val="20"/>
        </w:rPr>
        <w:t xml:space="preserve">Taxi passengers and their personal effects from the East Rand Mall Taxi Rank, Boksburg into R21, onto N12 PASS Benoni, Springs, Delmas , and Ogies, onto N4 at Witbank, pass Middelburg, Belfast, Machadodorp, Waterval-Boven, Ngodwana, Nelspruit, Kaapmuiden, Malelane, Hectorspruit and Komatipoort to the RSA/Mozambique Border at Lebombo/Ressano Garcia Border post onto EN4 pass Matolo and Maputo, onto EN1 Pass Macia, Xai-Xai Taxi Rank in Mozambique. Return via the same route in reverse. Subject to the condition that on the forward journey passengers will be picked up from East Rand Mall Taxi Rank in Boksburg and set down at </w:t>
      </w:r>
      <w:r w:rsidR="009F3A49" w:rsidRPr="00BE63B9">
        <w:rPr>
          <w:rFonts w:ascii="Arial"/>
          <w:sz w:val="20"/>
        </w:rPr>
        <w:t>Xai-Xai</w:t>
      </w:r>
      <w:r w:rsidRPr="00BE63B9">
        <w:rPr>
          <w:rFonts w:ascii="Arial"/>
          <w:sz w:val="20"/>
        </w:rPr>
        <w:t xml:space="preserve"> Taxi Rank and set down at East Rand Mall Taxi Rank, Boksburg. No intermediate passengers may be conveyed on the route.</w:t>
      </w:r>
    </w:p>
    <w:p w14:paraId="36065D6C" w14:textId="77777777" w:rsidR="00A279AD" w:rsidRPr="00BE63B9" w:rsidRDefault="00A279AD">
      <w:pPr>
        <w:spacing w:after="0" w:line="360" w:lineRule="auto"/>
        <w:jc w:val="both"/>
      </w:pPr>
    </w:p>
    <w:p w14:paraId="528C0EA1" w14:textId="149E0974" w:rsidR="000F2CC7" w:rsidRDefault="002D01E4">
      <w:pPr>
        <w:spacing w:after="0" w:line="360" w:lineRule="auto"/>
        <w:jc w:val="both"/>
        <w:rPr>
          <w:rFonts w:ascii="Arial"/>
          <w:sz w:val="20"/>
        </w:rPr>
      </w:pPr>
      <w:r w:rsidRPr="00C218DA">
        <w:rPr>
          <w:rFonts w:ascii="Arial"/>
          <w:b/>
          <w:bCs/>
          <w:sz w:val="20"/>
        </w:rPr>
        <w:t>O.P. 741193</w:t>
      </w:r>
      <w:r w:rsidRPr="00BE63B9">
        <w:rPr>
          <w:rFonts w:ascii="Arial"/>
          <w:sz w:val="20"/>
        </w:rPr>
        <w:t xml:space="preserve"> (2) MHLONGO, E ID</w:t>
      </w:r>
      <w:r w:rsidR="00C218DA">
        <w:rPr>
          <w:rFonts w:ascii="Arial"/>
          <w:sz w:val="20"/>
        </w:rPr>
        <w:t>.</w:t>
      </w:r>
      <w:r w:rsidRPr="00BE63B9">
        <w:rPr>
          <w:rFonts w:ascii="Arial"/>
          <w:sz w:val="20"/>
        </w:rPr>
        <w:t xml:space="preserve"> 7906020601085 (3) Regions: </w:t>
      </w:r>
      <w:r w:rsidR="00437DF6" w:rsidRPr="00437DF6">
        <w:rPr>
          <w:rFonts w:ascii="Arial"/>
          <w:sz w:val="20"/>
        </w:rPr>
        <w:t xml:space="preserve">Republic of South Africa/Mozambique </w:t>
      </w:r>
      <w:r w:rsidRPr="00BE63B9">
        <w:rPr>
          <w:rFonts w:ascii="Arial"/>
          <w:sz w:val="20"/>
        </w:rPr>
        <w:t xml:space="preserve">(4) </w:t>
      </w:r>
      <w:r w:rsidR="00F63F2B" w:rsidRPr="00F63F2B">
        <w:rPr>
          <w:rFonts w:ascii="Arial"/>
          <w:sz w:val="20"/>
        </w:rPr>
        <w:t>BOKSBURG CROSS BORDER TAXI ASSOCIATION</w:t>
      </w:r>
      <w:r w:rsidRPr="00BE63B9">
        <w:rPr>
          <w:rFonts w:ascii="Arial"/>
          <w:sz w:val="20"/>
        </w:rPr>
        <w:t xml:space="preserve">, 234 ROETS DRIVE </w:t>
      </w:r>
      <w:r w:rsidR="005A759C" w:rsidRPr="00BE63B9">
        <w:rPr>
          <w:rFonts w:ascii="Arial"/>
          <w:sz w:val="20"/>
        </w:rPr>
        <w:t>VOSLOORUS 1475</w:t>
      </w:r>
      <w:r w:rsidRPr="00BE63B9">
        <w:rPr>
          <w:rFonts w:ascii="Arial"/>
          <w:sz w:val="20"/>
        </w:rPr>
        <w:t xml:space="preserve"> (5) </w:t>
      </w:r>
      <w:r w:rsidR="007C3784" w:rsidRPr="007C3784">
        <w:rPr>
          <w:rFonts w:ascii="Arial"/>
          <w:b/>
          <w:bCs/>
          <w:sz w:val="20"/>
        </w:rPr>
        <w:t>New Permit</w:t>
      </w:r>
      <w:r w:rsidR="00BB0602">
        <w:rPr>
          <w:rFonts w:ascii="Arial"/>
          <w:b/>
          <w:bCs/>
          <w:sz w:val="20"/>
        </w:rPr>
        <w:t xml:space="preserve"> </w:t>
      </w:r>
      <w:r w:rsidR="00576398" w:rsidRPr="00BE63B9">
        <w:rPr>
          <w:rFonts w:ascii="Arial"/>
          <w:sz w:val="20"/>
        </w:rPr>
        <w:t>(6)</w:t>
      </w:r>
      <w:r w:rsidR="00A94C33" w:rsidRPr="00BE63B9">
        <w:rPr>
          <w:rFonts w:ascii="Arial"/>
          <w:b/>
          <w:bCs/>
          <w:sz w:val="20"/>
        </w:rPr>
        <w:t xml:space="preserve"> </w:t>
      </w:r>
      <w:r w:rsidR="00755387" w:rsidRPr="00755387">
        <w:rPr>
          <w:rFonts w:ascii="Arial"/>
          <w:sz w:val="20"/>
        </w:rPr>
        <w:t xml:space="preserve">1 x Taxi - (Up to 35 Seater) - 1 Year </w:t>
      </w:r>
      <w:r w:rsidR="00A94C33" w:rsidRPr="00BE63B9">
        <w:rPr>
          <w:rFonts w:ascii="Arial"/>
          <w:b/>
          <w:bCs/>
          <w:sz w:val="20"/>
        </w:rPr>
        <w:t xml:space="preserve"> </w:t>
      </w:r>
      <w:r w:rsidR="00576398" w:rsidRPr="00BE63B9">
        <w:rPr>
          <w:rFonts w:ascii="Arial"/>
          <w:sz w:val="20"/>
        </w:rPr>
        <w:t>(</w:t>
      </w:r>
      <w:r w:rsidR="005A759C">
        <w:rPr>
          <w:rFonts w:ascii="Arial"/>
          <w:sz w:val="20"/>
        </w:rPr>
        <w:t>7</w:t>
      </w:r>
      <w:r w:rsidR="00576398" w:rsidRPr="00BE63B9">
        <w:rPr>
          <w:rFonts w:ascii="Arial"/>
          <w:sz w:val="20"/>
        </w:rPr>
        <w:t>)</w:t>
      </w:r>
      <w:r w:rsidR="00A94C33" w:rsidRPr="00BE63B9">
        <w:rPr>
          <w:rFonts w:ascii="Arial"/>
          <w:b/>
          <w:bCs/>
          <w:sz w:val="20"/>
        </w:rPr>
        <w:t xml:space="preserve"> </w:t>
      </w:r>
      <w:r w:rsidR="00BB2F67" w:rsidRPr="00BE63B9">
        <w:rPr>
          <w:rFonts w:ascii="Arial"/>
          <w:sz w:val="20"/>
        </w:rPr>
        <w:t xml:space="preserve"> </w:t>
      </w:r>
      <w:r w:rsidRPr="00BE63B9">
        <w:rPr>
          <w:rFonts w:ascii="Arial"/>
          <w:sz w:val="20"/>
        </w:rPr>
        <w:t> </w:t>
      </w:r>
      <w:r w:rsidRPr="00BE63B9">
        <w:rPr>
          <w:rFonts w:ascii="Arial"/>
          <w:sz w:val="20"/>
        </w:rPr>
        <w:t xml:space="preserve">Taxi passengers </w:t>
      </w:r>
      <w:r w:rsidRPr="00BE63B9">
        <w:rPr>
          <w:rFonts w:ascii="Arial"/>
          <w:sz w:val="20"/>
        </w:rPr>
        <w:lastRenderedPageBreak/>
        <w:t>and their personal effects from the East Rand Mall Taxi Rank, Boksburg into R21, onto N12 PASS Benoni, Springs, Delmas , and Ogies, onto N4 at Witbank, pass Middelburg, Belfast, Machadodorp, Waterval-Boven, Ngodwana, Nelspruit, Kaapmuiden, Malelane, Hectorspruit and Komatipoort to the RSA/Mozambique Border at Lebombo/Ressano Garcia Border post onto EN4 pass Moamba Tollgate and Matola Tollgate and Maputo ,onto EN1 Pass Marraquene and Bobole to Manhica</w:t>
      </w:r>
      <w:r w:rsidRPr="00BE63B9">
        <w:rPr>
          <w:rFonts w:ascii="Arial"/>
          <w:sz w:val="20"/>
        </w:rPr>
        <w:t> </w:t>
      </w:r>
      <w:r w:rsidRPr="00BE63B9">
        <w:rPr>
          <w:rFonts w:ascii="Arial"/>
          <w:sz w:val="20"/>
        </w:rPr>
        <w:t>Taxi Rank in Mozambique. Return via the same route in reverse. Subject to the condition that on the forward journey passengers will be picked up from East Rand Mall Taxi Rank in Boksburg and set down at Manhica Taxi Rank and set down at East Rand Mall Taxi Rank, Boksburg. No intermediate passengers may be conveyed on the route.</w:t>
      </w:r>
    </w:p>
    <w:p w14:paraId="5C4867AD" w14:textId="77777777" w:rsidR="00C218DA" w:rsidRPr="00BE63B9" w:rsidRDefault="00C218DA">
      <w:pPr>
        <w:spacing w:after="0" w:line="360" w:lineRule="auto"/>
        <w:jc w:val="both"/>
        <w:rPr>
          <w:rFonts w:ascii="Arial"/>
          <w:sz w:val="20"/>
        </w:rPr>
      </w:pPr>
    </w:p>
    <w:p w14:paraId="3618ACD8" w14:textId="65AE4359" w:rsidR="002D01E4" w:rsidRPr="002D01E4" w:rsidRDefault="0029718B" w:rsidP="002D01E4">
      <w:pPr>
        <w:spacing w:after="0" w:line="360" w:lineRule="auto"/>
        <w:jc w:val="both"/>
        <w:rPr>
          <w:rFonts w:ascii="Arial"/>
          <w:sz w:val="20"/>
        </w:rPr>
      </w:pPr>
      <w:r w:rsidRPr="00F63F2B">
        <w:rPr>
          <w:rFonts w:ascii="Arial"/>
          <w:b/>
          <w:bCs/>
          <w:sz w:val="20"/>
        </w:rPr>
        <w:t>O.P. 738288</w:t>
      </w:r>
      <w:r w:rsidRPr="00F63F2B">
        <w:rPr>
          <w:rFonts w:ascii="Arial"/>
          <w:sz w:val="20"/>
        </w:rPr>
        <w:t xml:space="preserve"> (2) </w:t>
      </w:r>
      <w:r w:rsidR="00F63F2B" w:rsidRPr="00F63F2B">
        <w:rPr>
          <w:rFonts w:ascii="Arial"/>
          <w:sz w:val="20"/>
        </w:rPr>
        <w:t xml:space="preserve">NTLATLANA, </w:t>
      </w:r>
      <w:r w:rsidR="00F63F2B">
        <w:rPr>
          <w:rFonts w:ascii="Arial"/>
          <w:sz w:val="20"/>
        </w:rPr>
        <w:t>KM</w:t>
      </w:r>
      <w:r w:rsidRPr="00F63F2B">
        <w:rPr>
          <w:rFonts w:ascii="Arial"/>
          <w:sz w:val="20"/>
        </w:rPr>
        <w:t xml:space="preserve"> ID</w:t>
      </w:r>
      <w:r w:rsidR="00F63F2B">
        <w:rPr>
          <w:rFonts w:ascii="Arial"/>
          <w:sz w:val="20"/>
        </w:rPr>
        <w:t>.</w:t>
      </w:r>
      <w:r w:rsidRPr="00F63F2B">
        <w:rPr>
          <w:rFonts w:ascii="Arial"/>
          <w:sz w:val="20"/>
        </w:rPr>
        <w:t xml:space="preserve"> 5601050282086 (3) Regions: </w:t>
      </w:r>
      <w:r w:rsidR="009F46E2" w:rsidRPr="009F46E2">
        <w:rPr>
          <w:rFonts w:ascii="Arial"/>
          <w:sz w:val="20"/>
        </w:rPr>
        <w:t xml:space="preserve">: Republic of South Africa </w:t>
      </w:r>
      <w:r w:rsidR="009F46E2" w:rsidRPr="009F46E2">
        <w:rPr>
          <w:rFonts w:ascii="Arial"/>
          <w:sz w:val="20"/>
        </w:rPr>
        <w:t>–</w:t>
      </w:r>
      <w:r w:rsidR="009F46E2" w:rsidRPr="009F46E2">
        <w:rPr>
          <w:rFonts w:ascii="Arial"/>
          <w:sz w:val="20"/>
        </w:rPr>
        <w:t xml:space="preserve"> Tourism </w:t>
      </w:r>
      <w:r w:rsidRPr="00F63F2B">
        <w:rPr>
          <w:rFonts w:ascii="Arial"/>
          <w:sz w:val="20"/>
        </w:rPr>
        <w:t>(4</w:t>
      </w:r>
      <w:r w:rsidR="00F63F2B" w:rsidRPr="00F63F2B">
        <w:rPr>
          <w:rFonts w:ascii="Arial"/>
          <w:sz w:val="20"/>
        </w:rPr>
        <w:t>) NO 4 WALNUT STREET  POLOKWANE 0699 (</w:t>
      </w:r>
      <w:r w:rsidRPr="00F63F2B">
        <w:rPr>
          <w:rFonts w:ascii="Arial"/>
          <w:sz w:val="20"/>
        </w:rPr>
        <w:t>5)</w:t>
      </w:r>
      <w:r w:rsidR="007E33F5">
        <w:rPr>
          <w:rFonts w:ascii="Arial"/>
          <w:sz w:val="20"/>
        </w:rPr>
        <w:t xml:space="preserve"> </w:t>
      </w:r>
      <w:r w:rsidR="007E33F5" w:rsidRPr="007E33F5">
        <w:rPr>
          <w:rFonts w:ascii="Arial"/>
          <w:b/>
          <w:bCs/>
          <w:sz w:val="20"/>
        </w:rPr>
        <w:t>New Permit</w:t>
      </w:r>
      <w:r w:rsidRPr="00F63F2B">
        <w:rPr>
          <w:rFonts w:ascii="Arial"/>
          <w:sz w:val="20"/>
        </w:rPr>
        <w:t xml:space="preserve"> </w:t>
      </w:r>
      <w:r w:rsidR="00576398" w:rsidRPr="00F63F2B">
        <w:rPr>
          <w:rFonts w:ascii="Arial"/>
          <w:sz w:val="20"/>
        </w:rPr>
        <w:t>(6)</w:t>
      </w:r>
      <w:r w:rsidR="00A94C33" w:rsidRPr="00F63F2B">
        <w:rPr>
          <w:rFonts w:ascii="Arial"/>
          <w:sz w:val="20"/>
        </w:rPr>
        <w:t xml:space="preserve"> </w:t>
      </w:r>
      <w:r w:rsidR="007E33F5" w:rsidRPr="00F63F2B">
        <w:rPr>
          <w:rFonts w:ascii="Arial"/>
          <w:sz w:val="20"/>
        </w:rPr>
        <w:t xml:space="preserve">1 x Tourists - (Up to 35 Seater) - 1 Year  </w:t>
      </w:r>
      <w:r w:rsidR="00576398" w:rsidRPr="00F63F2B">
        <w:rPr>
          <w:rFonts w:ascii="Arial"/>
          <w:sz w:val="20"/>
        </w:rPr>
        <w:t>(</w:t>
      </w:r>
      <w:r w:rsidR="00F63F2B">
        <w:rPr>
          <w:rFonts w:ascii="Arial"/>
          <w:sz w:val="20"/>
        </w:rPr>
        <w:t>7</w:t>
      </w:r>
      <w:r w:rsidR="00576398" w:rsidRPr="00F63F2B">
        <w:rPr>
          <w:rFonts w:ascii="Arial"/>
          <w:sz w:val="20"/>
        </w:rPr>
        <w:t>)</w:t>
      </w:r>
      <w:r w:rsidR="00A94C33" w:rsidRPr="00F63F2B">
        <w:rPr>
          <w:rFonts w:ascii="Arial"/>
          <w:sz w:val="20"/>
        </w:rPr>
        <w:t xml:space="preserve"> </w:t>
      </w:r>
      <w:r w:rsidR="00BB2F67" w:rsidRPr="00F63F2B">
        <w:rPr>
          <w:rFonts w:ascii="Arial"/>
          <w:sz w:val="20"/>
        </w:rPr>
        <w:t xml:space="preserve"> </w:t>
      </w:r>
      <w:r w:rsidR="002D01E4" w:rsidRPr="002D01E4">
        <w:rPr>
          <w:rFonts w:ascii="Arial"/>
          <w:sz w:val="20"/>
        </w:rPr>
        <w:t xml:space="preserve">SOUTH AFRICA-SWAZILAND: Tourists and their personal effects from points within South Africa to points within Swaziland through the RSA/Swaziland border at (see list below) and/or tourists from points within Swaziland to points within South Africa through the Swaziland/RSA border at (see border post list below): South Africa/Swaziland: Mananga Border Gate Jeppe's Reef/Matsamo Josefsdal/Bulembu Oshoek/Ngwenya Waverley/Lunatsi Nerston/Sandlane Houtkop Bothashoop/Gege Onverwacht/Salitje Mahamba Emahlathini/Sicunusa Golela/Lavumisa. SWAZILAND </w:t>
      </w:r>
      <w:r w:rsidR="002D01E4" w:rsidRPr="002D01E4">
        <w:rPr>
          <w:rFonts w:ascii="Arial"/>
          <w:sz w:val="20"/>
        </w:rPr>
        <w:t>–</w:t>
      </w:r>
      <w:r w:rsidR="002D01E4" w:rsidRPr="002D01E4">
        <w:rPr>
          <w:rFonts w:ascii="Arial"/>
          <w:sz w:val="20"/>
        </w:rPr>
        <w:t xml:space="preserve"> MOZAMBIQUE: Tourists and their personal effects from points within Swaziland to points within Mozambique through the Swaziland/Mozambique border at border post (see list below) and/or tourists and their personal effects from points within Mozambique to points within Swaziland through the Mozambique/Swaziland border at (see border post list below): Swaziland/Mozambique: Lomahasha/Namaacha Mhlumeni/Goba Fronteira. MOZAMBIQUE-MALAWI: Tourists and their personal effects from points within Mozambique to points within Malawi through the Mozambique/Malawi border at (see border post list below) and/or tourists and their personal effects from points within Malawi to points within Mozambique through the Malawi/Mozambique border at (see border post list below): Mozambique/Malawi: Ulongwe/Dedza Zobue/Mwanza Milange/Mulanje Mandimba/Chiponde. MOZAMBIQUE-ZIMBABWE: Tourists and their personal effects from points within Mozambique to points within Zimbabwe through the Mozambique/Zimbabwe border at (see border post list below) and/or tourists and their personal effects from points within Zimbabwe to points within Mozambique through the Mozambique/Zimbabwe border at: (see border post list below): Mozambique/Zimbabwe: Chicualacuala/Sango Espungabera/Mount Selinda Machipanda/Forbes-Mutare Rotanda/Cashel Cochemane/Nyamapanda Mukumbura/Mukumbura Zomba/Kanyemba. SOUTH AFRICA-MOZAMBIQUE: Tourists and their personal effects from points within South Africa to points within Mozambique through the RSA/Mozambique border at (see border post list below) and/or tourists and their personal effects from points within Mozambique to points within South Africa through the Mozambique/RSA border at (see border post list below): South Africa/Mozambique: Lebombo/Ressano Garcia Kosi Bay (Tourist use only) Giriyondo (Tourist use only) Pafuri (Tourist use only). SOUTH AFRICA-ZIMBABWE: Tourists and their personal effects from points within South Africa to points within Zimbabwe through the RSA/Zimbabwe border at (see border post list below) and/or </w:t>
      </w:r>
      <w:r w:rsidR="002D01E4" w:rsidRPr="002D01E4">
        <w:rPr>
          <w:rFonts w:ascii="Arial"/>
          <w:sz w:val="20"/>
        </w:rPr>
        <w:lastRenderedPageBreak/>
        <w:t>tourists and their personal effects from points within Zimbabwe to points within South Africa through the Zimbabwe/RSA border at (see border post list below): South Africa/Zimbabwe: Beit Bridge/Beit Bridge. ZIMBABWE-ZAMBIA: Tourists and their personal effects from points within Zimbabwe to points within Zambia through the Zimbabwe/Zambia border at (see border post list below) and/or tourists and their personal effects from points within Zambia to points within Zimbabwe through the Zambia/Zimbabwe border at (see border post list below): Zimbabwe/Zambia: Victoria Falls/Livingstone Kariba Chirundu. ZAMBIA-MALAWI: Tourists and their personal effects from points within Zambia to points within Malawi through the Zambia/Malawi border at (see border post list below) and/or tourists and their personal effects from points within Malawi to points within Zambia through the Malawi/Zambia border at (see border post list below): Zambia/Malawi: Chipata/Mchinji: Chitipa/Nyika Plateau. ZIMBABWE-BOTSWANA: Tourists and their personal effects from points within Zimbabwe to points within Botswana through the Zimbabwe/Botswana border at (see border post list below) and/or tourists and their personal effects from points within Botswana to points within Zimbabwe through the Botswana/Zimbabwe border at (see border post list below): Zimbabwe/Botswana: Kazungula/Kazungula Road Pandamatenga Plumtree/Ramokawebana. SOUTH AFRICA-BOTSWANA: Tourists and their personal effects from points within South Africa to points within Botswana through the RSA/Botswana border at (see border post list below) and/or tourists and their personal effects from points within Botswana to points within South Africa through the Botswana/RSA border at (see border post list below): South Africa/Botswana: Boshoek Bray Derdepoort/Sikwane Gemsbok Groblersbrug/Martin's Drift Kopfontein/Tlokweng Makgobistad McCarthysrust Middelputs Makopong Platjan/Baine's Drift Pontdrift/Mashatu Ramatlabama Skilpadshek/Pioneer Gate Stockpoort/Parr's Halt Swartkoppiesfontein/Ramotswa Zanzibar. BOTSWANA-ZAMBIA: Tourists and their personal effects from points within Botswana to points within Zambia through the Botswana/Zambia border at (see border post list below) and/or tourists and their personal effects from points within Zambia to points within Botswana through the Zambia/Botswana border at (see border post list below): Botswana/ Zambia: Kazungula Ferry/Kazungula Ferry Ferry/Kazungula Ferry. BOTSWANA-NAMIBIA: Tourists and their personal effects from points within Botswana to points within Namibia through the Botswana/Namibia border at (see border post list below) and/or tourists and their personal effects from points within Namibia to points within Botswana through the Namibia/Botswana border at (see border post list below): Botswana/Namibia: Ngoma Bridge/Ngoma Shakawe/Muhembo Buitepos/Mamuno. NAMIBIA-ZAMBIA: Tourists and their personal effects from points within Namibia to points within Zambia through the Namibia/Zambia border at (see border post list below) and/or tourists and their personal effects from points within Zambia to points within Namibia through the Zambia/Namibia border at (see border post list below): Namibia/Zambia: Katima Mulilo/Sesheke. SOUTH AFRICA-NAMIBIA: Tourists and their personal effects from points within South Africa to points within Namibia through the RSA/Namibia border at: (see border post list below) and/or tourists and their personal effects from points within Namibia to points within South Africa through the Namibia/RSA border at (see border post list below): South Africa/Namibia: Klein Menasse/Rietfontein Nakop/Ariamsvlei Noenieput Onseepkans/Velloorsdrift Vioolsdrift/Noordoewer Mata-Mata (Tourist use only) Welverdiend Sendelingsdrif (Tourist use only). SOUTH AFRICA-</w:t>
      </w:r>
      <w:r w:rsidR="002D01E4" w:rsidRPr="002D01E4">
        <w:rPr>
          <w:rFonts w:ascii="Arial"/>
          <w:sz w:val="20"/>
        </w:rPr>
        <w:lastRenderedPageBreak/>
        <w:t>LESOTHO: Tourists and their personal effects from points within South Africa to points within Lesotho through the RSA/Lesotho border at: (see border post list below) and/or tourists and their personal effects from points within Lesotho to points within South Africa through the Lesotho/RSA border at (see border post list below): South Africa/Lesotho: Caledonspoort Ficksburg Bridge/Maputsoe Makhaleen Bridge Maseru Bridge Monantsa's Pass Ongeluksnek Peka Bridge Qacha's Nek Ramatseliso's Gate Sani Pass Sepapu's Gate Bushman's Nek/Nkonkoana Tele Bridge Van Rooyen's Gate/Mafeteng. General Condition: Any tour conducted in terms of this permit and route description must start and/or end within the Republic of South Africa.</w:t>
      </w:r>
    </w:p>
    <w:p w14:paraId="5E3A9D95" w14:textId="77777777" w:rsidR="00A279AD" w:rsidRPr="00F63F2B" w:rsidRDefault="00A279AD">
      <w:pPr>
        <w:spacing w:after="0" w:line="360" w:lineRule="auto"/>
        <w:jc w:val="both"/>
        <w:rPr>
          <w:rFonts w:ascii="Arial"/>
          <w:sz w:val="20"/>
        </w:rPr>
      </w:pPr>
    </w:p>
    <w:p w14:paraId="684227A5" w14:textId="41885A93" w:rsidR="002D01E4" w:rsidRPr="002D01E4" w:rsidRDefault="00A279AD" w:rsidP="002D01E4">
      <w:pPr>
        <w:spacing w:after="0" w:line="360" w:lineRule="auto"/>
        <w:jc w:val="both"/>
        <w:rPr>
          <w:rFonts w:ascii="Arial"/>
          <w:sz w:val="20"/>
        </w:rPr>
      </w:pPr>
      <w:r w:rsidRPr="009F46E2">
        <w:rPr>
          <w:rFonts w:ascii="Arial"/>
          <w:b/>
          <w:bCs/>
          <w:sz w:val="20"/>
        </w:rPr>
        <w:t>O.P. 737235</w:t>
      </w:r>
      <w:r w:rsidRPr="00BE63B9">
        <w:rPr>
          <w:rFonts w:ascii="Arial"/>
          <w:sz w:val="20"/>
        </w:rPr>
        <w:t xml:space="preserve"> (2) SAFARI BROTHERS CC ID</w:t>
      </w:r>
      <w:r w:rsidR="009F46E2">
        <w:rPr>
          <w:rFonts w:ascii="Arial"/>
          <w:sz w:val="20"/>
        </w:rPr>
        <w:t>.</w:t>
      </w:r>
      <w:r w:rsidRPr="00BE63B9">
        <w:rPr>
          <w:rFonts w:ascii="Arial"/>
          <w:sz w:val="20"/>
        </w:rPr>
        <w:t xml:space="preserve"> 2002/002404/23 (3) Regions: </w:t>
      </w:r>
      <w:r w:rsidR="009F46E2" w:rsidRPr="009F46E2">
        <w:rPr>
          <w:rFonts w:ascii="Arial"/>
          <w:sz w:val="20"/>
        </w:rPr>
        <w:t xml:space="preserve">: Republic of South Africa </w:t>
      </w:r>
      <w:r w:rsidR="009F46E2" w:rsidRPr="009F46E2">
        <w:rPr>
          <w:rFonts w:ascii="Arial"/>
          <w:sz w:val="20"/>
        </w:rPr>
        <w:t>–</w:t>
      </w:r>
      <w:r w:rsidR="009F46E2" w:rsidRPr="009F46E2">
        <w:rPr>
          <w:rFonts w:ascii="Arial"/>
          <w:sz w:val="20"/>
        </w:rPr>
        <w:t xml:space="preserve"> Tourism </w:t>
      </w:r>
      <w:r w:rsidRPr="00BE63B9">
        <w:rPr>
          <w:rFonts w:ascii="Arial"/>
          <w:sz w:val="20"/>
        </w:rPr>
        <w:t xml:space="preserve">(4) </w:t>
      </w:r>
      <w:r w:rsidR="009F46E2" w:rsidRPr="00BE63B9">
        <w:rPr>
          <w:rFonts w:ascii="Arial"/>
          <w:sz w:val="20"/>
        </w:rPr>
        <w:t>4 BLEND CRESCENT MACASSAR CAPE TOW</w:t>
      </w:r>
      <w:r w:rsidR="009F46E2">
        <w:rPr>
          <w:rFonts w:ascii="Arial"/>
          <w:sz w:val="20"/>
        </w:rPr>
        <w:t>N</w:t>
      </w:r>
      <w:r w:rsidR="009F46E2" w:rsidRPr="00BE63B9">
        <w:rPr>
          <w:rFonts w:ascii="Arial"/>
          <w:sz w:val="20"/>
        </w:rPr>
        <w:t xml:space="preserve"> WESTERN CAPE 7130</w:t>
      </w:r>
      <w:r w:rsidRPr="00BE63B9">
        <w:rPr>
          <w:rFonts w:ascii="Arial"/>
          <w:sz w:val="20"/>
        </w:rPr>
        <w:t xml:space="preserve"> (5</w:t>
      </w:r>
      <w:bookmarkStart w:id="0" w:name="_Hlk212197753"/>
      <w:r w:rsidR="00A96B81">
        <w:rPr>
          <w:rFonts w:ascii="Arial"/>
          <w:sz w:val="20"/>
        </w:rPr>
        <w:t xml:space="preserve">) </w:t>
      </w:r>
      <w:r w:rsidR="00A96B81" w:rsidRPr="00A96B81">
        <w:rPr>
          <w:rFonts w:ascii="Arial"/>
          <w:b/>
          <w:bCs/>
          <w:sz w:val="20"/>
        </w:rPr>
        <w:t>New Permit</w:t>
      </w:r>
      <w:r w:rsidRPr="00BE63B9">
        <w:rPr>
          <w:rFonts w:ascii="Arial"/>
          <w:sz w:val="20"/>
        </w:rPr>
        <w:t xml:space="preserve"> </w:t>
      </w:r>
      <w:bookmarkEnd w:id="0"/>
      <w:r w:rsidR="00576398" w:rsidRPr="00BE63B9">
        <w:rPr>
          <w:rFonts w:ascii="Arial"/>
          <w:sz w:val="20"/>
        </w:rPr>
        <w:t>(6)</w:t>
      </w:r>
      <w:r w:rsidR="00A96B81" w:rsidRPr="00A96B81">
        <w:rPr>
          <w:rFonts w:ascii="Arial"/>
          <w:sz w:val="20"/>
        </w:rPr>
        <w:t xml:space="preserve"> </w:t>
      </w:r>
      <w:r w:rsidR="00A96B81" w:rsidRPr="00BE63B9">
        <w:rPr>
          <w:rFonts w:ascii="Arial"/>
          <w:sz w:val="20"/>
        </w:rPr>
        <w:t>1 x Tourist - (Up to 35 Seater) - 5 Years</w:t>
      </w:r>
      <w:r w:rsidR="00A94C33" w:rsidRPr="00F63F2B">
        <w:rPr>
          <w:rFonts w:ascii="Arial"/>
          <w:sz w:val="20"/>
        </w:rPr>
        <w:t xml:space="preserve"> </w:t>
      </w:r>
      <w:r w:rsidR="00576398" w:rsidRPr="00BE63B9">
        <w:rPr>
          <w:rFonts w:ascii="Arial"/>
          <w:sz w:val="20"/>
        </w:rPr>
        <w:t>(</w:t>
      </w:r>
      <w:r w:rsidR="009F46E2">
        <w:rPr>
          <w:rFonts w:ascii="Arial"/>
          <w:sz w:val="20"/>
        </w:rPr>
        <w:t>7</w:t>
      </w:r>
      <w:r w:rsidR="00576398" w:rsidRPr="00BE63B9">
        <w:rPr>
          <w:rFonts w:ascii="Arial"/>
          <w:sz w:val="20"/>
        </w:rPr>
        <w:t>)</w:t>
      </w:r>
      <w:r w:rsidR="00A94C33" w:rsidRPr="00F63F2B">
        <w:rPr>
          <w:rFonts w:ascii="Arial"/>
          <w:sz w:val="20"/>
        </w:rPr>
        <w:t xml:space="preserve"> </w:t>
      </w:r>
      <w:r w:rsidR="00BB2F67" w:rsidRPr="00BE63B9">
        <w:rPr>
          <w:rFonts w:ascii="Arial"/>
          <w:sz w:val="20"/>
        </w:rPr>
        <w:t xml:space="preserve"> </w:t>
      </w:r>
      <w:r w:rsidR="002D01E4" w:rsidRPr="002D01E4">
        <w:rPr>
          <w:rFonts w:ascii="Arial"/>
          <w:sz w:val="20"/>
        </w:rPr>
        <w:t xml:space="preserve">SOUTH AFRICA-SWAZILAND: Tourists and their personal effects from points within South Africa to points within Swaziland through the RSA/Swaziland border at (see list below) and/or tourists from points within Swaziland to points within South Africa through the Swaziland/RSA border at (see border post list below): South Africa/Swaziland: Mananga Border Gate Jeppe's Reef/Matsamo Josefsdal/Bulembu Oshoek/Ngwenya Waverley/Lunatsi Nerston/Sandlane Houtkop Bothashoop/Gege Onverwacht/Salitje Mahamba Emahlathini/Sicunusa Golela/Lavumisa. SWAZILAND </w:t>
      </w:r>
      <w:r w:rsidR="002D01E4" w:rsidRPr="002D01E4">
        <w:rPr>
          <w:rFonts w:ascii="Arial"/>
          <w:sz w:val="20"/>
        </w:rPr>
        <w:t>–</w:t>
      </w:r>
      <w:r w:rsidR="002D01E4" w:rsidRPr="002D01E4">
        <w:rPr>
          <w:rFonts w:ascii="Arial"/>
          <w:sz w:val="20"/>
        </w:rPr>
        <w:t xml:space="preserve"> MOZAMBIQUE: Tourists and their personal effects from points within Swaziland to points within Mozambique through the Swaziland/Mozambique border at border post (see list below) and/or tourists and their personal effects from points within Mozambique to points within Swaziland through the Mozambique/Swaziland border at (see border post list below): Swaziland/Mozambique: Lomahasha/Namaacha Mhlumeni/Goba Fronteira. MOZAMBIQUE-MALAWI: Tourists and their personal effects from points within Mozambique to points within Malawi through the Mozambique/Malawi border at (see border post list below) and/or tourists and their personal effects from points within Malawi to points within Mozambique through the Malawi/Mozambique border at (see border post list below): Mozambique/Malawi: Ulongwe/Dedza Zobue/Mwanza Milange/Mulanje Mandimba/Chiponde. MOZAMBIQUE-ZIMBABWE: Tourists and their personal effects from points within Mozambique to points within Zimbabwe through the Mozambique/Zimbabwe border at (see border post list below) and/or tourists and their personal effects from points within Zimbabwe to points within Mozambique through the Mozambique/Zimbabwe border at: (see border post list below): Mozambique/Zimbabwe: Chicualacuala/Sango Espungabera/Mount Selinda Machipanda/Forbes-Mutare Rotanda/Cashel Cochemane/Nyamapanda Mukumbura/Mukumbura Zomba/Kanyemba. SOUTH AFRICA-MOZAMBIQUE: Tourists and their personal effects from points within South Africa to points within Mozambique through the RSA/Mozambique border at (see border post list below) and/or tourists and their personal effects from points within Mozambique to points within South Africa through the Mozambique/RSA border at (see border post list below): South Africa/Mozambique: Lebombo/Ressano Garcia Kosi Bay (Tourist use only) Giriyondo (Tourist use only) Pafuri (Tourist use only). SOUTH AFRICA-ZIMBABWE: Tourists and their personal effects from points within South Africa to points within Zimbabwe through the RSA/Zimbabwe border at (see border post list below) and/or </w:t>
      </w:r>
      <w:r w:rsidR="002D01E4" w:rsidRPr="002D01E4">
        <w:rPr>
          <w:rFonts w:ascii="Arial"/>
          <w:sz w:val="20"/>
        </w:rPr>
        <w:lastRenderedPageBreak/>
        <w:t>tourists and their personal effects from points within Zimbabwe to points within South Africa through the Zimbabwe/RSA border at (see border post list below): South Africa/Zimbabwe: Beit Bridge/Beit Bridge. ZIMBABWE-ZAMBIA: Tourists and their personal effects from points within Zimbabwe to points within Zambia through the Zimbabwe/Zambia border at (see border post list below) and/or tourists and their personal effects from points within Zambia to points within Zimbabwe through the Zambia/Zimbabwe border at (see border post list below): Zimbabwe/Zambia: Victoria Falls/Livingstone Kariba Chirundu. ZAMBIA-MALAWI: Tourists and their personal effects from points within Zambia to points within Malawi through the Zambia/Malawi border at (see border post list below) and/or tourists and their personal effects from points within Malawi to points within Zambia through the Malawi/Zambia border at (see border post list below): Zambia/Malawi: Chipata/Mchinji: Chitipa/Nyika Plateau. ZIMBABWE-BOTSWANA: Tourists and their personal effects from points within Zimbabwe to points within Botswana through the Zimbabwe/Botswana border at (see border post list below) and/or tourists and their personal effects from points within Botswana to points within Zimbabwe through the Botswana/Zimbabwe border at (see border post list below): Zimbabwe/Botswana: Kazungula/Kazungula Road Pandamatenga Plumtree/Ramokawebana. SOUTH AFRICA-BOTSWANA: Tourists and their personal effects from points within South Africa to points within Botswana through the RSA/Botswana border at (see border post list below) and/or tourists and their personal effects from points within Botswana to points within South Africa through the Botswana/RSA border at (see border post list below): South Africa/Botswana: Boshoek Bray Derdepoort/Sikwane Gemsbok Groblersbrug/Martin's Drift Kopfontein/Tlokweng Makgobistad McCarthysrust Middelputs Makopong Platjan/Baine's Drift Pontdrift/Mashatu Ramatlabama Skilpadshek/Pioneer Gate Stockpoort/Parr's Halt Swartkoppiesfontein/Ramotswa Zanzibar. BOTSWANA-ZAMBIA: Tourists and their personal effects from points within Botswana to points within Zambia through the Botswana/Zambia border at (see border post list below) and/or tourists and their personal effects from points within Zambia to points within Botswana through the Zambia/Botswana border at (see border post list below): Botswana/ Zambia: Kazungula Ferry/Kazungula Ferry Ferry/Kazungula Ferry. BOTSWANA-NAMIBIA: Tourists and their personal effects from points within Botswana to points within Namibia through the Botswana/Namibia border at (see border post list below) and/or tourists and their personal effects from points within Namibia to points within Botswana through the Namibia/Botswana border at (see border post list below): Botswana/Namibia: Ngoma Bridge/Ngoma Shakawe/Muhembo Buitepos/Mamuno. NAMIBIA-ZAMBIA: Tourists and their personal effects from points within Namibia to points within Zambia through the Namibia/Zambia border at (see border post list below) and/or tourists and their personal effects from points within Zambia to points within Namibia through the Zambia/Namibia border at (see border post list below): Namibia/Zambia: Katima Mulilo/Sesheke. SOUTH AFRICA-NAMIBIA: Tourists and their personal effects from points within South Africa to points within Namibia through the RSA/Namibia border at: (see border post list below) and/or tourists and their personal effects from points within Namibia to points within South Africa through the Namibia/RSA border at (see border post list below): South Africa/Namibia: Klein Menasse/Rietfontein Nakop/Ariamsvlei Noenieput Onseepkans/Velloorsdrift Vioolsdrift/Noordoewer Mata-Mata (Tourist use only) Welverdiend Sendelingsdrif (Tourist use only). SOUTH AFRICA-</w:t>
      </w:r>
      <w:r w:rsidR="002D01E4" w:rsidRPr="002D01E4">
        <w:rPr>
          <w:rFonts w:ascii="Arial"/>
          <w:sz w:val="20"/>
        </w:rPr>
        <w:lastRenderedPageBreak/>
        <w:t>LESOTHO: Tourists and their personal effects from points within South Africa to points within Lesotho through the RSA/Lesotho border at: (see border post list below) and/or tourists and their personal effects from points within Lesotho to points within South Africa through the Lesotho/RSA border at (see border post list below): South Africa/Lesotho: Caledonspoort Ficksburg Bridge/Maputsoe Makhaleen Bridge Maseru Bridge Monantsa's Pass Ongeluksnek Peka Bridge Qacha's Nek Ramatseliso's Gate Sani Pass Sepapu's Gate Bushman's Nek/Nkonkoana Tele Bridge Van Rooyen's Gate/Mafeteng. General Condition: Any tour conducted in terms of this permit and route description must start and/or end within the Republic of South Africa.</w:t>
      </w:r>
    </w:p>
    <w:p w14:paraId="4CF7DFC0" w14:textId="77777777" w:rsidR="002D01E4" w:rsidRPr="002D01E4" w:rsidRDefault="002D01E4" w:rsidP="002D01E4">
      <w:pPr>
        <w:spacing w:after="0" w:line="360" w:lineRule="auto"/>
        <w:jc w:val="both"/>
        <w:rPr>
          <w:rFonts w:ascii="Arial"/>
          <w:sz w:val="20"/>
        </w:rPr>
      </w:pPr>
    </w:p>
    <w:p w14:paraId="5C4F976C" w14:textId="77777777" w:rsidR="002D01E4" w:rsidRPr="002D01E4" w:rsidRDefault="002D01E4" w:rsidP="002D01E4">
      <w:pPr>
        <w:spacing w:after="0" w:line="360" w:lineRule="auto"/>
        <w:jc w:val="both"/>
        <w:rPr>
          <w:rFonts w:ascii="Arial"/>
          <w:sz w:val="20"/>
        </w:rPr>
      </w:pPr>
    </w:p>
    <w:p w14:paraId="7470FFCB" w14:textId="77777777" w:rsidR="002D01E4" w:rsidRPr="002D01E4" w:rsidRDefault="002D01E4" w:rsidP="002D01E4">
      <w:pPr>
        <w:spacing w:after="0" w:line="360" w:lineRule="auto"/>
        <w:jc w:val="both"/>
        <w:rPr>
          <w:rFonts w:ascii="Arial"/>
          <w:sz w:val="20"/>
        </w:rPr>
      </w:pPr>
    </w:p>
    <w:p w14:paraId="2A3E28D2" w14:textId="2E120EBA" w:rsidR="00A279AD" w:rsidRPr="00BE63B9" w:rsidRDefault="00A279AD" w:rsidP="00A279AD">
      <w:pPr>
        <w:spacing w:after="0" w:line="360" w:lineRule="auto"/>
        <w:jc w:val="both"/>
        <w:rPr>
          <w:rFonts w:ascii="Arial"/>
          <w:sz w:val="20"/>
        </w:rPr>
      </w:pPr>
    </w:p>
    <w:p w14:paraId="6033472B" w14:textId="77777777" w:rsidR="00A279AD" w:rsidRDefault="00A279AD">
      <w:pPr>
        <w:spacing w:after="0" w:line="360" w:lineRule="auto"/>
        <w:jc w:val="both"/>
      </w:pPr>
    </w:p>
    <w:sectPr w:rsidR="00A279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2CC7"/>
    <w:rsid w:val="000A717B"/>
    <w:rsid w:val="000B2B5F"/>
    <w:rsid w:val="000B5CAE"/>
    <w:rsid w:val="000F2CC7"/>
    <w:rsid w:val="001406B2"/>
    <w:rsid w:val="00196FD5"/>
    <w:rsid w:val="001D1E72"/>
    <w:rsid w:val="001E058D"/>
    <w:rsid w:val="001F3D91"/>
    <w:rsid w:val="001F5864"/>
    <w:rsid w:val="00211338"/>
    <w:rsid w:val="002138CF"/>
    <w:rsid w:val="00222353"/>
    <w:rsid w:val="0029718B"/>
    <w:rsid w:val="002D01E4"/>
    <w:rsid w:val="002D50A6"/>
    <w:rsid w:val="002F6A60"/>
    <w:rsid w:val="0032764B"/>
    <w:rsid w:val="003C5A07"/>
    <w:rsid w:val="003D1D07"/>
    <w:rsid w:val="003F5B9A"/>
    <w:rsid w:val="00437DF6"/>
    <w:rsid w:val="00482750"/>
    <w:rsid w:val="00497555"/>
    <w:rsid w:val="00576398"/>
    <w:rsid w:val="00592BDB"/>
    <w:rsid w:val="005A759C"/>
    <w:rsid w:val="005C190D"/>
    <w:rsid w:val="006C0C81"/>
    <w:rsid w:val="006C4FD8"/>
    <w:rsid w:val="00703C7D"/>
    <w:rsid w:val="0072414E"/>
    <w:rsid w:val="007320B0"/>
    <w:rsid w:val="00753239"/>
    <w:rsid w:val="00755387"/>
    <w:rsid w:val="007A31D2"/>
    <w:rsid w:val="007A38D9"/>
    <w:rsid w:val="007B728B"/>
    <w:rsid w:val="007C3784"/>
    <w:rsid w:val="007E33F5"/>
    <w:rsid w:val="007F4C5B"/>
    <w:rsid w:val="00801CFC"/>
    <w:rsid w:val="00810783"/>
    <w:rsid w:val="00823299"/>
    <w:rsid w:val="0084135B"/>
    <w:rsid w:val="008C6C49"/>
    <w:rsid w:val="008E5340"/>
    <w:rsid w:val="009C586C"/>
    <w:rsid w:val="009D4155"/>
    <w:rsid w:val="009F3A49"/>
    <w:rsid w:val="009F46E2"/>
    <w:rsid w:val="00A279AD"/>
    <w:rsid w:val="00A42AF7"/>
    <w:rsid w:val="00A770CA"/>
    <w:rsid w:val="00A820C3"/>
    <w:rsid w:val="00A94C33"/>
    <w:rsid w:val="00A96B81"/>
    <w:rsid w:val="00AE3E8B"/>
    <w:rsid w:val="00B9622D"/>
    <w:rsid w:val="00BB0602"/>
    <w:rsid w:val="00BB2F67"/>
    <w:rsid w:val="00BE63B9"/>
    <w:rsid w:val="00BF663A"/>
    <w:rsid w:val="00C218DA"/>
    <w:rsid w:val="00C766DD"/>
    <w:rsid w:val="00CB40D6"/>
    <w:rsid w:val="00CE3762"/>
    <w:rsid w:val="00DD00A6"/>
    <w:rsid w:val="00DD0AE6"/>
    <w:rsid w:val="00DF12BB"/>
    <w:rsid w:val="00E5129F"/>
    <w:rsid w:val="00E87534"/>
    <w:rsid w:val="00EA21A2"/>
    <w:rsid w:val="00EB27FE"/>
    <w:rsid w:val="00EF1097"/>
    <w:rsid w:val="00EF5A54"/>
    <w:rsid w:val="00F126A9"/>
    <w:rsid w:val="00F6349F"/>
    <w:rsid w:val="00F63F2B"/>
    <w:rsid w:val="00F81492"/>
    <w:rsid w:val="00FA0039"/>
    <w:rsid w:val="00FB29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C0E61"/>
  <w15:docId w15:val="{7A5757DE-2A02-4231-A341-6824F68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C586C"/>
    <w:pPr>
      <w:spacing w:after="0" w:line="240" w:lineRule="auto"/>
    </w:pPr>
    <w:rPr>
      <w:rFonts w:ascii="Consolas" w:eastAsiaTheme="minorHAnsi" w:hAnsi="Consolas"/>
      <w:kern w:val="0"/>
      <w:sz w:val="21"/>
      <w:szCs w:val="21"/>
      <w:lang w:eastAsia="en-US"/>
    </w:rPr>
  </w:style>
  <w:style w:type="character" w:customStyle="1" w:styleId="PlainTextChar">
    <w:name w:val="Plain Text Char"/>
    <w:basedOn w:val="DefaultParagraphFont"/>
    <w:link w:val="PlainText"/>
    <w:uiPriority w:val="99"/>
    <w:rsid w:val="009C586C"/>
    <w:rPr>
      <w:rFonts w:ascii="Consolas" w:eastAsiaTheme="minorHAnsi" w:hAnsi="Consolas"/>
      <w:kern w:val="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431C7FBDF4AA4BB91684DDD6814A71" ma:contentTypeVersion="0" ma:contentTypeDescription="Create a new document." ma:contentTypeScope="" ma:versionID="daf38cdb8f4d663d7c9bfd5ede3cd1ac">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9C2D-EBDF-4D5B-8195-B293A83842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80FF2-85EC-4D0C-9293-AE8EF9160606}">
  <ds:schemaRefs>
    <ds:schemaRef ds:uri="http://schemas.microsoft.com/sharepoint/v3/contenttype/forms"/>
  </ds:schemaRefs>
</ds:datastoreItem>
</file>

<file path=customXml/itemProps3.xml><?xml version="1.0" encoding="utf-8"?>
<ds:datastoreItem xmlns:ds="http://schemas.openxmlformats.org/officeDocument/2006/customXml" ds:itemID="{521B61A8-F713-40C2-87EC-40E4E691B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7B324B-FA6A-43D4-A9B6-BEC09C9F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79</Words>
  <Characters>36933</Characters>
  <Application>Microsoft Office Word</Application>
  <DocSecurity>0</DocSecurity>
  <Lines>307</Lines>
  <Paragraphs>86</Paragraphs>
  <ScaleCrop>false</ScaleCrop>
  <Company/>
  <LinksUpToDate>false</LinksUpToDate>
  <CharactersWithSpaces>4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thutang Saphuthi</cp:lastModifiedBy>
  <cp:revision>79</cp:revision>
  <dcterms:created xsi:type="dcterms:W3CDTF">2025-10-24T07:16:00Z</dcterms:created>
  <dcterms:modified xsi:type="dcterms:W3CDTF">2025-10-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31C7FBDF4AA4BB91684DDD6814A71</vt:lpwstr>
  </property>
</Properties>
</file>